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D" w:rsidRPr="00EB61EE" w:rsidRDefault="008A281D" w:rsidP="008A28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дарский край</w:t>
      </w:r>
    </w:p>
    <w:p w:rsidR="00EC0F8E" w:rsidRDefault="008A281D" w:rsidP="008A28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2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ни Сергея Александрович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нникова</w:t>
      </w:r>
      <w:proofErr w:type="spellEnd"/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ёлка Мостовского муниципального образования </w:t>
      </w:r>
    </w:p>
    <w:p w:rsidR="008A281D" w:rsidRPr="00EB61EE" w:rsidRDefault="008A281D" w:rsidP="008A28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6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товский район</w:t>
      </w:r>
    </w:p>
    <w:p w:rsidR="008A281D" w:rsidRPr="00EB61EE" w:rsidRDefault="008A281D" w:rsidP="00EC0F8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0F8E" w:rsidRDefault="00EC0F8E" w:rsidP="00EC0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ЕНО</w:t>
      </w:r>
    </w:p>
    <w:p w:rsidR="00EC0F8E" w:rsidRDefault="00EC0F8E" w:rsidP="00EC0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решением педагогического совета </w:t>
      </w:r>
    </w:p>
    <w:p w:rsidR="00EC0F8E" w:rsidRDefault="00EC0F8E" w:rsidP="00EC0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БОУ СОШ №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С.А.Ту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0F8E" w:rsidRDefault="00EC0F8E" w:rsidP="00EC0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оселка Мостовского МО              </w:t>
      </w:r>
    </w:p>
    <w:p w:rsidR="00EC0F8E" w:rsidRDefault="00EC0F8E" w:rsidP="00EC0F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Мостовский район</w:t>
      </w:r>
    </w:p>
    <w:p w:rsidR="00EC0F8E" w:rsidRDefault="00EC0F8E" w:rsidP="00EC0F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31</w:t>
      </w:r>
      <w:r>
        <w:rPr>
          <w:rFonts w:ascii="Times New Roman" w:eastAsia="Times New Roman" w:hAnsi="Times New Roman" w:cs="Times New Roman"/>
          <w:sz w:val="24"/>
          <w:szCs w:val="24"/>
        </w:rPr>
        <w:t>августа 2020  года протокол № 1</w:t>
      </w:r>
    </w:p>
    <w:p w:rsidR="00EC0F8E" w:rsidRDefault="00EC0F8E" w:rsidP="00EC0F8E">
      <w:pPr>
        <w:shd w:val="clear" w:color="auto" w:fill="FFFFFF"/>
        <w:spacing w:after="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седатель  ________Осадчая Р.А.</w:t>
      </w:r>
    </w:p>
    <w:p w:rsidR="008A281D" w:rsidRPr="00E13D06" w:rsidRDefault="008A281D" w:rsidP="008A281D">
      <w:pPr>
        <w:shd w:val="clear" w:color="auto" w:fill="FFFFFF"/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8A281D" w:rsidRPr="00E13D06" w:rsidRDefault="008A281D" w:rsidP="008A281D">
      <w:pPr>
        <w:shd w:val="clear" w:color="auto" w:fill="FFFFFF"/>
        <w:spacing w:after="0"/>
        <w:ind w:left="5760"/>
        <w:rPr>
          <w:rFonts w:ascii="Calibri" w:eastAsia="Times New Roman" w:hAnsi="Calibri" w:cs="Times New Roman"/>
          <w:sz w:val="28"/>
          <w:szCs w:val="28"/>
        </w:rPr>
      </w:pPr>
    </w:p>
    <w:p w:rsidR="00F51709" w:rsidRPr="00F51709" w:rsidRDefault="00F51709" w:rsidP="00F51709">
      <w:pPr>
        <w:pStyle w:val="c31"/>
        <w:keepLines/>
        <w:shd w:val="clear" w:color="auto" w:fill="FFFFFF"/>
        <w:jc w:val="center"/>
        <w:outlineLvl w:val="0"/>
        <w:rPr>
          <w:b/>
          <w:bCs/>
          <w:sz w:val="32"/>
          <w:szCs w:val="32"/>
          <w:lang w:eastAsia="en-US"/>
        </w:rPr>
      </w:pPr>
      <w:r w:rsidRPr="00F51709">
        <w:rPr>
          <w:b/>
          <w:bCs/>
          <w:sz w:val="32"/>
          <w:szCs w:val="32"/>
          <w:lang w:eastAsia="en-US"/>
        </w:rPr>
        <w:t>РАБОЧАЯ  ПРОГРАММА</w:t>
      </w:r>
    </w:p>
    <w:p w:rsidR="00F51709" w:rsidRPr="00F51709" w:rsidRDefault="00F51709" w:rsidP="00E01EFF">
      <w:pPr>
        <w:tabs>
          <w:tab w:val="left" w:pos="369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517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</w:t>
      </w:r>
      <w:r w:rsidR="00EC0F8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едмету «</w:t>
      </w:r>
      <w:r w:rsidRPr="00F5170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C0F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усский язык»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 класс</w:t>
      </w:r>
    </w:p>
    <w:p w:rsidR="00071D96" w:rsidRPr="00E01EFF" w:rsidRDefault="00E01EFF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часов </w:t>
      </w:r>
      <w:r w:rsidR="00071D96"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од </w:t>
      </w:r>
      <w:r w:rsidR="008A28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="00071D96"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 класс</w:t>
      </w:r>
    </w:p>
    <w:p w:rsidR="00071D96" w:rsidRPr="00E01EFF" w:rsidRDefault="00E01EFF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="00071D96"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 w:rsidR="008A28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="00071D96"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 класс</w:t>
      </w:r>
    </w:p>
    <w:p w:rsidR="00071D96" w:rsidRPr="00E01EFF" w:rsidRDefault="00E01EFF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="00071D96"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 w:rsidR="008A28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="00071D96"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 класс</w:t>
      </w:r>
    </w:p>
    <w:p w:rsidR="00071D96" w:rsidRPr="00E01EFF" w:rsidRDefault="00E01EFF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часов</w:t>
      </w:r>
      <w:r w:rsidR="00071D96"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год </w:t>
      </w:r>
      <w:r w:rsidR="008A28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="00071D96"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 класс</w:t>
      </w:r>
    </w:p>
    <w:p w:rsidR="00071D96" w:rsidRPr="00E01EFF" w:rsidRDefault="00E01EFF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часов </w:t>
      </w:r>
      <w:r w:rsidR="00071D96"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год </w:t>
      </w:r>
      <w:r w:rsidR="008A281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– 170</w:t>
      </w:r>
      <w:r w:rsidR="00071D96" w:rsidRPr="00071D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.</w:t>
      </w:r>
    </w:p>
    <w:p w:rsidR="00071D96" w:rsidRPr="00071D96" w:rsidRDefault="00071D96" w:rsidP="0007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D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</w:t>
      </w:r>
    </w:p>
    <w:p w:rsidR="00EC0F8E" w:rsidRPr="00EC0F8E" w:rsidRDefault="00071D96" w:rsidP="00EC0F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08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ель:  </w:t>
      </w:r>
      <w:r w:rsidR="007154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Корнева Светлана Анато</w:t>
      </w:r>
      <w:r w:rsidR="008A28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льевна</w:t>
      </w:r>
    </w:p>
    <w:p w:rsidR="00EC0F8E" w:rsidRDefault="00EC0F8E" w:rsidP="00EC0F8E">
      <w:pPr>
        <w:tabs>
          <w:tab w:val="left" w:pos="37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F51709" w:rsidRPr="00290871" w:rsidRDefault="00EC0F8E" w:rsidP="00EC0F8E">
      <w:pPr>
        <w:tabs>
          <w:tab w:val="left" w:pos="37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="00F51709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грамма разработана в соответствии с Федеральным государственным образовательным стандартом обучающихся с умственной отсталостью (интеллектуальными нарушениями), утвержденным приказом Министерства образования и науки РФ от 19 декабря 2014 года № 1599</w:t>
      </w:r>
    </w:p>
    <w:p w:rsidR="00F51709" w:rsidRPr="00290871" w:rsidRDefault="00F51709" w:rsidP="00290871">
      <w:pPr>
        <w:tabs>
          <w:tab w:val="left" w:pos="3756"/>
        </w:tabs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Программа разработана на основании Примерной адаптированной основной общеобразовательной  программы образования обучающихся  с умственной отсталостью       (интеллектуальными нарушениями) (</w:t>
      </w:r>
      <w:r w:rsidR="00E01EFF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риант</w:t>
      </w:r>
      <w:proofErr w:type="gramStart"/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proofErr w:type="gramEnd"/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, одобрена решением федерального учебно-методического объединения по общему образованию (протокол от 22 декаб</w:t>
      </w:r>
      <w:bookmarkStart w:id="0" w:name="_GoBack"/>
      <w:bookmarkEnd w:id="0"/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я 2015 г. №</w:t>
      </w:r>
      <w:r w:rsidR="00865E37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865E37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/</w:t>
      </w: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5)</w:t>
      </w:r>
      <w:r w:rsidR="00071D96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071D96" w:rsidRPr="0029087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51709" w:rsidRPr="00F51709" w:rsidRDefault="00F51709" w:rsidP="00F51709">
      <w:pPr>
        <w:pStyle w:val="c31"/>
        <w:keepNext/>
        <w:keepLines/>
        <w:shd w:val="clear" w:color="auto" w:fill="FFFFFF"/>
        <w:spacing w:after="0"/>
        <w:jc w:val="center"/>
        <w:outlineLvl w:val="0"/>
        <w:rPr>
          <w:b/>
          <w:bCs/>
          <w:lang w:eastAsia="en-US"/>
        </w:rPr>
      </w:pPr>
      <w:r w:rsidRPr="00F51709">
        <w:rPr>
          <w:b/>
          <w:bCs/>
          <w:lang w:eastAsia="en-US"/>
        </w:rPr>
        <w:lastRenderedPageBreak/>
        <w:t>Рабочая программа учебного предмета</w:t>
      </w:r>
    </w:p>
    <w:p w:rsidR="00F51709" w:rsidRDefault="00F51709" w:rsidP="00F51709">
      <w:pPr>
        <w:pStyle w:val="c31"/>
        <w:keepNext/>
        <w:keepLines/>
        <w:shd w:val="clear" w:color="auto" w:fill="FFFFFF"/>
        <w:spacing w:after="0"/>
        <w:jc w:val="center"/>
        <w:outlineLvl w:val="0"/>
        <w:rPr>
          <w:b/>
          <w:bCs/>
          <w:lang w:eastAsia="en-US"/>
        </w:rPr>
      </w:pPr>
      <w:r w:rsidRPr="00F51709">
        <w:rPr>
          <w:b/>
          <w:bCs/>
          <w:lang w:eastAsia="en-US"/>
        </w:rPr>
        <w:t>«Русский язык»</w:t>
      </w:r>
    </w:p>
    <w:p w:rsidR="00071D96" w:rsidRPr="00071D96" w:rsidRDefault="00071D96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 w:rsidRPr="00071D96">
        <w:rPr>
          <w:bCs/>
          <w:lang w:eastAsia="en-US"/>
        </w:rPr>
        <w:t>Структура рабочей программы</w:t>
      </w:r>
      <w:r w:rsidR="009143DD">
        <w:rPr>
          <w:bCs/>
          <w:lang w:eastAsia="en-US"/>
        </w:rPr>
        <w:t>:</w:t>
      </w:r>
    </w:p>
    <w:p w:rsidR="00071D96" w:rsidRPr="00071D96" w:rsidRDefault="00071D96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 w:rsidRPr="00071D96">
        <w:rPr>
          <w:bCs/>
          <w:lang w:eastAsia="en-US"/>
        </w:rPr>
        <w:t>1)</w:t>
      </w:r>
      <w:r w:rsidR="009143DD">
        <w:rPr>
          <w:bCs/>
          <w:lang w:eastAsia="en-US"/>
        </w:rPr>
        <w:t>.</w:t>
      </w:r>
      <w:r w:rsidRPr="00071D96">
        <w:rPr>
          <w:bCs/>
          <w:lang w:eastAsia="en-US"/>
        </w:rPr>
        <w:t> Пояснительная записка.</w:t>
      </w:r>
    </w:p>
    <w:p w:rsidR="00071D96" w:rsidRPr="00071D96" w:rsidRDefault="00071D96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 w:rsidRPr="00071D96">
        <w:rPr>
          <w:bCs/>
          <w:lang w:eastAsia="en-US"/>
        </w:rPr>
        <w:t>2)</w:t>
      </w:r>
      <w:r w:rsidR="009143DD">
        <w:rPr>
          <w:bCs/>
          <w:lang w:eastAsia="en-US"/>
        </w:rPr>
        <w:t>.</w:t>
      </w:r>
      <w:r w:rsidRPr="00071D96">
        <w:rPr>
          <w:bCs/>
          <w:lang w:eastAsia="en-US"/>
        </w:rPr>
        <w:t> Общая характеристика учебного предмета.</w:t>
      </w:r>
    </w:p>
    <w:p w:rsidR="00071D96" w:rsidRDefault="00071D96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 w:rsidRPr="00071D96">
        <w:rPr>
          <w:bCs/>
          <w:lang w:eastAsia="en-US"/>
        </w:rPr>
        <w:t>3)</w:t>
      </w:r>
      <w:r w:rsidR="009143DD">
        <w:rPr>
          <w:bCs/>
          <w:lang w:eastAsia="en-US"/>
        </w:rPr>
        <w:t>.</w:t>
      </w:r>
      <w:r w:rsidRPr="00071D96">
        <w:rPr>
          <w:bCs/>
          <w:lang w:eastAsia="en-US"/>
        </w:rPr>
        <w:t> Опис</w:t>
      </w:r>
      <w:r w:rsidR="000C4FDF">
        <w:rPr>
          <w:bCs/>
          <w:lang w:eastAsia="en-US"/>
        </w:rPr>
        <w:t xml:space="preserve">ание места учебного предмета </w:t>
      </w:r>
      <w:r w:rsidRPr="00071D96">
        <w:rPr>
          <w:bCs/>
          <w:lang w:eastAsia="en-US"/>
        </w:rPr>
        <w:t>в учебном плане.</w:t>
      </w:r>
    </w:p>
    <w:p w:rsidR="009143DD" w:rsidRPr="00071D96" w:rsidRDefault="009143DD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>
        <w:rPr>
          <w:bCs/>
          <w:lang w:eastAsia="en-US"/>
        </w:rPr>
        <w:t>4). Описание ценностных ориентиров содержания учебного предмета.</w:t>
      </w:r>
    </w:p>
    <w:p w:rsidR="009143DD" w:rsidRDefault="009143DD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>
        <w:rPr>
          <w:bCs/>
          <w:lang w:eastAsia="en-US"/>
        </w:rPr>
        <w:t>5</w:t>
      </w:r>
      <w:r w:rsidR="00071D96" w:rsidRPr="00071D96">
        <w:rPr>
          <w:bCs/>
          <w:lang w:eastAsia="en-US"/>
        </w:rPr>
        <w:t>)</w:t>
      </w:r>
      <w:r>
        <w:rPr>
          <w:bCs/>
          <w:lang w:eastAsia="en-US"/>
        </w:rPr>
        <w:t xml:space="preserve">. Личностные, </w:t>
      </w:r>
      <w:proofErr w:type="spellStart"/>
      <w:r>
        <w:rPr>
          <w:bCs/>
          <w:lang w:eastAsia="en-US"/>
        </w:rPr>
        <w:t>метапредметные</w:t>
      </w:r>
      <w:proofErr w:type="spellEnd"/>
      <w:r>
        <w:rPr>
          <w:bCs/>
          <w:lang w:eastAsia="en-US"/>
        </w:rPr>
        <w:t xml:space="preserve"> и предметные результаты освоения учебного предмета, (Вариант 1).</w:t>
      </w:r>
    </w:p>
    <w:p w:rsidR="00071D96" w:rsidRPr="00071D96" w:rsidRDefault="00071D96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 w:rsidRPr="00071D96">
        <w:rPr>
          <w:bCs/>
          <w:lang w:eastAsia="en-US"/>
        </w:rPr>
        <w:t> </w:t>
      </w:r>
      <w:r w:rsidR="009143DD">
        <w:rPr>
          <w:bCs/>
          <w:lang w:eastAsia="en-US"/>
        </w:rPr>
        <w:t xml:space="preserve">6). </w:t>
      </w:r>
      <w:r w:rsidRPr="00071D96">
        <w:rPr>
          <w:bCs/>
          <w:lang w:eastAsia="en-US"/>
        </w:rPr>
        <w:t xml:space="preserve"> </w:t>
      </w:r>
      <w:r w:rsidR="000C4FDF">
        <w:rPr>
          <w:bCs/>
          <w:lang w:eastAsia="en-US"/>
        </w:rPr>
        <w:t>Содержание учебного предмета</w:t>
      </w:r>
      <w:r w:rsidRPr="00071D96">
        <w:rPr>
          <w:bCs/>
          <w:lang w:eastAsia="en-US"/>
        </w:rPr>
        <w:t>.</w:t>
      </w:r>
    </w:p>
    <w:p w:rsidR="00071D96" w:rsidRPr="00071D96" w:rsidRDefault="009143DD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>
        <w:rPr>
          <w:bCs/>
          <w:lang w:eastAsia="en-US"/>
        </w:rPr>
        <w:t>7).</w:t>
      </w:r>
      <w:r w:rsidR="00071D96" w:rsidRPr="00071D96">
        <w:rPr>
          <w:bCs/>
          <w:lang w:eastAsia="en-US"/>
        </w:rPr>
        <w:t> Тематическое планирование с определением основных видов учебной деятельности</w:t>
      </w:r>
      <w:r>
        <w:rPr>
          <w:bCs/>
          <w:lang w:eastAsia="en-US"/>
        </w:rPr>
        <w:t xml:space="preserve">  обучающихся</w:t>
      </w:r>
      <w:r w:rsidR="00071D96" w:rsidRPr="00071D96">
        <w:rPr>
          <w:bCs/>
          <w:lang w:eastAsia="en-US"/>
        </w:rPr>
        <w:t>.</w:t>
      </w:r>
    </w:p>
    <w:p w:rsidR="00071D96" w:rsidRPr="00071D96" w:rsidRDefault="009143DD" w:rsidP="00071D96">
      <w:pPr>
        <w:pStyle w:val="c31"/>
        <w:keepNext/>
        <w:keepLines/>
        <w:shd w:val="clear" w:color="auto" w:fill="FFFFFF"/>
        <w:spacing w:before="0" w:beforeAutospacing="0" w:after="0" w:afterAutospacing="0"/>
        <w:outlineLvl w:val="0"/>
        <w:rPr>
          <w:bCs/>
          <w:lang w:eastAsia="en-US"/>
        </w:rPr>
      </w:pPr>
      <w:r>
        <w:rPr>
          <w:bCs/>
          <w:lang w:eastAsia="en-US"/>
        </w:rPr>
        <w:t>8</w:t>
      </w:r>
      <w:r w:rsidR="00071D96" w:rsidRPr="00071D96">
        <w:rPr>
          <w:bCs/>
          <w:lang w:eastAsia="en-US"/>
        </w:rPr>
        <w:t>)</w:t>
      </w:r>
      <w:r>
        <w:rPr>
          <w:bCs/>
          <w:lang w:eastAsia="en-US"/>
        </w:rPr>
        <w:t>.</w:t>
      </w:r>
      <w:r w:rsidR="00071D96" w:rsidRPr="00071D96">
        <w:rPr>
          <w:bCs/>
          <w:lang w:eastAsia="en-US"/>
        </w:rPr>
        <w:t> Описание материально-технического обеспечения образовательного процесса.</w:t>
      </w:r>
    </w:p>
    <w:p w:rsidR="00F51709" w:rsidRPr="00143A7C" w:rsidRDefault="00F51709" w:rsidP="00F51709">
      <w:pPr>
        <w:pStyle w:val="c31"/>
        <w:keepNext/>
        <w:keepLines/>
        <w:numPr>
          <w:ilvl w:val="0"/>
          <w:numId w:val="34"/>
        </w:numPr>
        <w:shd w:val="clear" w:color="auto" w:fill="FFFFFF"/>
        <w:spacing w:after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43A7C">
        <w:rPr>
          <w:b/>
          <w:bCs/>
          <w:sz w:val="28"/>
          <w:szCs w:val="28"/>
          <w:lang w:eastAsia="en-US"/>
        </w:rPr>
        <w:t>Пояснительная записка</w:t>
      </w:r>
    </w:p>
    <w:p w:rsidR="00F51709" w:rsidRDefault="00F51709" w:rsidP="00613091">
      <w:pPr>
        <w:pStyle w:val="c31"/>
        <w:keepNext/>
        <w:keepLines/>
        <w:shd w:val="clear" w:color="auto" w:fill="FFFFFF"/>
        <w:spacing w:before="0" w:beforeAutospacing="0" w:after="0" w:afterAutospacing="0"/>
        <w:jc w:val="center"/>
        <w:outlineLvl w:val="0"/>
        <w:rPr>
          <w:bCs/>
          <w:lang w:eastAsia="en-US"/>
        </w:rPr>
      </w:pPr>
      <w:r w:rsidRPr="00F51709">
        <w:rPr>
          <w:bCs/>
          <w:lang w:eastAsia="en-US"/>
        </w:rPr>
        <w:t>Рабочая программа по учебному предмету «Русский язык» для   5</w:t>
      </w:r>
      <w:r>
        <w:rPr>
          <w:bCs/>
          <w:lang w:eastAsia="en-US"/>
        </w:rPr>
        <w:t>-9 классов</w:t>
      </w:r>
      <w:r w:rsidRPr="00F51709">
        <w:rPr>
          <w:bCs/>
          <w:lang w:eastAsia="en-US"/>
        </w:rPr>
        <w:t xml:space="preserve"> разработана на основании следующих нормативных документов:</w:t>
      </w:r>
    </w:p>
    <w:p w:rsidR="00613091" w:rsidRPr="00613091" w:rsidRDefault="00613091" w:rsidP="00613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091">
        <w:rPr>
          <w:rFonts w:ascii="Times New Roman" w:eastAsia="Times New Roman" w:hAnsi="Times New Roman" w:cs="Times New Roman"/>
          <w:sz w:val="24"/>
          <w:szCs w:val="24"/>
        </w:rPr>
        <w:t xml:space="preserve">          - Федерального Закона от 29 декабря 2012 года № 273-ФЗ «Об образовании в Российской Федерации»;</w:t>
      </w:r>
    </w:p>
    <w:p w:rsidR="00613091" w:rsidRPr="00613091" w:rsidRDefault="00613091" w:rsidP="0061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091">
        <w:rPr>
          <w:rFonts w:ascii="Times New Roman" w:eastAsia="Times New Roman" w:hAnsi="Times New Roman" w:cs="Times New Roman"/>
          <w:sz w:val="24"/>
          <w:szCs w:val="24"/>
        </w:rPr>
        <w:t>- постановления</w:t>
      </w:r>
      <w:r w:rsidRPr="006130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13091">
        <w:rPr>
          <w:rFonts w:ascii="Times New Roman" w:eastAsia="Times New Roman" w:hAnsi="Times New Roman" w:cs="Times New Roman"/>
          <w:sz w:val="24"/>
          <w:szCs w:val="24"/>
        </w:rPr>
        <w:t>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613091" w:rsidRPr="00613091" w:rsidRDefault="00613091" w:rsidP="00613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091">
        <w:rPr>
          <w:rFonts w:ascii="Times New Roman" w:eastAsia="Times New Roman" w:hAnsi="Times New Roman" w:cs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3091">
        <w:rPr>
          <w:rFonts w:ascii="Times New Roman" w:eastAsia="Times New Roman" w:hAnsi="Times New Roman" w:cs="Times New Roman"/>
          <w:sz w:val="24"/>
          <w:szCs w:val="24"/>
        </w:rPr>
        <w:t xml:space="preserve"> главного государственного санитарного врача РФ от 28 января 2021г № 2 об утверждении санитарных правил и норм СанПиНи</w:t>
      </w:r>
      <w:proofErr w:type="gramStart"/>
      <w:r w:rsidRPr="0061309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613091">
        <w:rPr>
          <w:rFonts w:ascii="Times New Roman" w:eastAsia="Times New Roman" w:hAnsi="Times New Roman" w:cs="Times New Roman"/>
          <w:sz w:val="24"/>
          <w:szCs w:val="24"/>
        </w:rPr>
        <w:t xml:space="preserve">.2.3.686-21 «Гигиенические нормативы и требования к обеспечению безопасности  и безвредности для человека факторов среды обитания» </w:t>
      </w:r>
    </w:p>
    <w:p w:rsidR="00613091" w:rsidRPr="00613091" w:rsidRDefault="00613091" w:rsidP="00613091">
      <w:pPr>
        <w:widowControl w:val="0"/>
        <w:tabs>
          <w:tab w:val="left" w:pos="708"/>
        </w:tabs>
        <w:suppressAutoHyphens/>
        <w:spacing w:after="0" w:line="240" w:lineRule="auto"/>
        <w:ind w:right="-1" w:firstLine="75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61309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Pr="0061309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риказ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а</w:t>
      </w:r>
      <w:r w:rsidRPr="0061309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61309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Минпросвещения</w:t>
      </w:r>
      <w:proofErr w:type="spellEnd"/>
      <w:r w:rsidRPr="00613091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года);</w:t>
      </w:r>
    </w:p>
    <w:p w:rsidR="00613091" w:rsidRPr="00613091" w:rsidRDefault="00613091" w:rsidP="008A2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образования и науки Российской Федерации   от 19 декабря 2014г. № 1599 «Об утверждении Федерального государственного образовательного стандарта образования </w:t>
      </w:r>
      <w:proofErr w:type="gramStart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мственной отсталостью (интеллектуальными нарушениями);</w:t>
      </w:r>
    </w:p>
    <w:p w:rsidR="00613091" w:rsidRDefault="00613091" w:rsidP="008A2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Пример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аптирова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образовате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я обучающихся с умственной отсталостью (интеллектуальными нарушениями) одобр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й 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м федерального учебно-методического объединения по общему образованию (протокол от 22 декабря 2015 г. № 4/15) Москва «Просвещение» 2021.;</w:t>
      </w:r>
    </w:p>
    <w:p w:rsidR="00613091" w:rsidRPr="000C4FDF" w:rsidRDefault="00613091" w:rsidP="008A28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або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по учебным предметам ФГОС образования обучающихся с интеллектуальными нарушениями Вариант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-9 классы (русский язык) под редакцией Э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 Якубовской, М. И. Шишковой, И. М. </w:t>
      </w:r>
      <w:proofErr w:type="spellStart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Бгажноковой</w:t>
      </w:r>
      <w:proofErr w:type="spellEnd"/>
      <w:r w:rsidRPr="00613091">
        <w:rPr>
          <w:rFonts w:ascii="Times New Roman" w:eastAsia="Calibri" w:hAnsi="Times New Roman" w:cs="Times New Roman"/>
          <w:sz w:val="24"/>
          <w:szCs w:val="24"/>
          <w:lang w:eastAsia="en-US"/>
        </w:rPr>
        <w:t>, 3-е издание, М. «Просвещ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2020г.</w:t>
      </w:r>
    </w:p>
    <w:p w:rsidR="008A281D" w:rsidRPr="008A281D" w:rsidRDefault="000C4FDF" w:rsidP="008A281D">
      <w:pPr>
        <w:pStyle w:val="3"/>
        <w:jc w:val="left"/>
        <w:rPr>
          <w:b w:val="0"/>
          <w:i w:val="0"/>
          <w:sz w:val="24"/>
          <w:szCs w:val="24"/>
        </w:rPr>
      </w:pPr>
      <w:r w:rsidRPr="008A281D">
        <w:rPr>
          <w:rFonts w:eastAsia="Calibri"/>
          <w:b w:val="0"/>
          <w:i w:val="0"/>
          <w:sz w:val="24"/>
          <w:szCs w:val="24"/>
          <w:lang w:eastAsia="en-US"/>
        </w:rPr>
        <w:t xml:space="preserve">- </w:t>
      </w:r>
      <w:r w:rsidR="008A281D" w:rsidRPr="008A281D">
        <w:rPr>
          <w:b w:val="0"/>
          <w:i w:val="0"/>
          <w:sz w:val="24"/>
          <w:szCs w:val="24"/>
        </w:rPr>
        <w:t xml:space="preserve">Учебного плана </w:t>
      </w:r>
      <w:r w:rsidR="008A281D" w:rsidRPr="008A281D">
        <w:rPr>
          <w:b w:val="0"/>
          <w:bCs/>
          <w:i w:val="0"/>
          <w:sz w:val="24"/>
          <w:szCs w:val="24"/>
        </w:rPr>
        <w:t xml:space="preserve">МБОУ СОШ № 28   имени Сергея Александровича </w:t>
      </w:r>
      <w:proofErr w:type="spellStart"/>
      <w:r w:rsidR="008A281D" w:rsidRPr="008A281D">
        <w:rPr>
          <w:b w:val="0"/>
          <w:bCs/>
          <w:i w:val="0"/>
          <w:sz w:val="24"/>
          <w:szCs w:val="24"/>
        </w:rPr>
        <w:t>Тунникова</w:t>
      </w:r>
      <w:proofErr w:type="spellEnd"/>
      <w:r w:rsidR="008A281D" w:rsidRPr="008A281D">
        <w:rPr>
          <w:b w:val="0"/>
          <w:bCs/>
          <w:i w:val="0"/>
          <w:sz w:val="24"/>
          <w:szCs w:val="24"/>
        </w:rPr>
        <w:t xml:space="preserve"> поселка Мостовского </w:t>
      </w:r>
      <w:r w:rsidR="008A281D" w:rsidRPr="008A281D">
        <w:rPr>
          <w:b w:val="0"/>
          <w:i w:val="0"/>
          <w:sz w:val="24"/>
          <w:szCs w:val="24"/>
        </w:rPr>
        <w:t>на 2020 -</w:t>
      </w:r>
      <w:r w:rsidR="008A281D">
        <w:rPr>
          <w:b w:val="0"/>
          <w:i w:val="0"/>
          <w:sz w:val="24"/>
          <w:szCs w:val="24"/>
        </w:rPr>
        <w:t xml:space="preserve"> 2025</w:t>
      </w:r>
      <w:r w:rsidR="008A281D" w:rsidRPr="008A281D">
        <w:rPr>
          <w:b w:val="0"/>
          <w:i w:val="0"/>
          <w:sz w:val="24"/>
          <w:szCs w:val="24"/>
        </w:rPr>
        <w:t xml:space="preserve"> учебный год;</w:t>
      </w:r>
    </w:p>
    <w:p w:rsidR="008A281D" w:rsidRDefault="00F51709" w:rsidP="008A281D">
      <w:pPr>
        <w:pStyle w:val="3"/>
        <w:jc w:val="both"/>
        <w:rPr>
          <w:sz w:val="24"/>
          <w:szCs w:val="24"/>
        </w:rPr>
      </w:pPr>
      <w:r w:rsidRPr="008A281D">
        <w:rPr>
          <w:b w:val="0"/>
          <w:bCs/>
          <w:i w:val="0"/>
          <w:lang w:eastAsia="en-US"/>
        </w:rPr>
        <w:tab/>
      </w:r>
      <w:r w:rsidR="008A281D">
        <w:rPr>
          <w:b w:val="0"/>
          <w:i w:val="0"/>
          <w:sz w:val="24"/>
          <w:szCs w:val="24"/>
        </w:rPr>
        <w:t>На изучение предмета "Русский язык</w:t>
      </w:r>
      <w:r w:rsidR="008A281D" w:rsidRPr="008A281D">
        <w:rPr>
          <w:b w:val="0"/>
          <w:i w:val="0"/>
          <w:sz w:val="24"/>
          <w:szCs w:val="24"/>
        </w:rPr>
        <w:t xml:space="preserve">" в 5-9 классах в Федеральном учебном плане отведено 4 часа в неделю, 136 часов в год. Данная рабочая программа представлена с </w:t>
      </w:r>
      <w:r w:rsidR="008A281D" w:rsidRPr="008A281D">
        <w:rPr>
          <w:b w:val="0"/>
          <w:i w:val="0"/>
          <w:sz w:val="24"/>
          <w:szCs w:val="24"/>
        </w:rPr>
        <w:lastRenderedPageBreak/>
        <w:t>учетом добавленного часа за счет компонента образовательного учреждения и составляет 5 часов в неделю, 170 часов в год</w:t>
      </w:r>
      <w:r w:rsidR="008A281D">
        <w:rPr>
          <w:b w:val="0"/>
          <w:i w:val="0"/>
          <w:sz w:val="24"/>
          <w:szCs w:val="24"/>
        </w:rPr>
        <w:t xml:space="preserve"> в 5- 9</w:t>
      </w:r>
      <w:r w:rsidR="008A281D" w:rsidRPr="008A281D">
        <w:rPr>
          <w:b w:val="0"/>
          <w:i w:val="0"/>
          <w:sz w:val="24"/>
          <w:szCs w:val="24"/>
        </w:rPr>
        <w:t xml:space="preserve"> классах</w:t>
      </w:r>
      <w:proofErr w:type="gramStart"/>
      <w:r w:rsidR="008A281D">
        <w:rPr>
          <w:sz w:val="24"/>
          <w:szCs w:val="24"/>
        </w:rPr>
        <w:t xml:space="preserve"> .</w:t>
      </w:r>
      <w:proofErr w:type="gramEnd"/>
    </w:p>
    <w:p w:rsidR="008A281D" w:rsidRDefault="008A281D" w:rsidP="008A281D">
      <w:pPr>
        <w:pStyle w:val="3"/>
        <w:jc w:val="both"/>
        <w:rPr>
          <w:sz w:val="24"/>
          <w:szCs w:val="24"/>
        </w:rPr>
      </w:pPr>
    </w:p>
    <w:p w:rsidR="00547852" w:rsidRPr="008A281D" w:rsidRDefault="00547852" w:rsidP="008A281D">
      <w:pPr>
        <w:pStyle w:val="3"/>
        <w:jc w:val="both"/>
        <w:rPr>
          <w:b w:val="0"/>
          <w:i w:val="0"/>
          <w:sz w:val="24"/>
          <w:szCs w:val="24"/>
        </w:rPr>
      </w:pPr>
      <w:r w:rsidRPr="008A281D">
        <w:rPr>
          <w:bCs/>
          <w:i w:val="0"/>
          <w:sz w:val="24"/>
          <w:szCs w:val="24"/>
          <w:lang w:eastAsia="en-US"/>
        </w:rPr>
        <w:t>Цели:</w:t>
      </w:r>
      <w:r w:rsidRPr="008A281D">
        <w:rPr>
          <w:b w:val="0"/>
          <w:bCs/>
          <w:i w:val="0"/>
          <w:sz w:val="24"/>
          <w:szCs w:val="24"/>
          <w:lang w:eastAsia="en-US"/>
        </w:rPr>
        <w:t xml:space="preserve"> </w:t>
      </w:r>
      <w:r w:rsidR="00BB0A00" w:rsidRPr="008A281D">
        <w:rPr>
          <w:b w:val="0"/>
          <w:bCs/>
          <w:i w:val="0"/>
          <w:sz w:val="24"/>
          <w:szCs w:val="24"/>
          <w:lang w:eastAsia="en-US"/>
        </w:rPr>
        <w:t> </w:t>
      </w:r>
      <w:r w:rsidRPr="008A281D">
        <w:rPr>
          <w:b w:val="0"/>
          <w:bCs/>
          <w:i w:val="0"/>
          <w:sz w:val="24"/>
          <w:szCs w:val="24"/>
          <w:lang w:eastAsia="en-US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.</w:t>
      </w:r>
    </w:p>
    <w:p w:rsidR="00BB0A00" w:rsidRPr="008A281D" w:rsidRDefault="00BB0A00" w:rsidP="00547852">
      <w:pPr>
        <w:pStyle w:val="c31"/>
        <w:keepNext/>
        <w:keepLines/>
        <w:outlineLvl w:val="0"/>
        <w:rPr>
          <w:b/>
          <w:bCs/>
          <w:lang w:eastAsia="en-US"/>
        </w:rPr>
      </w:pPr>
      <w:r w:rsidRPr="008A281D">
        <w:rPr>
          <w:b/>
          <w:bCs/>
          <w:lang w:eastAsia="en-US"/>
        </w:rPr>
        <w:t>Задачи</w:t>
      </w:r>
      <w:r w:rsidR="00547852" w:rsidRPr="008A281D">
        <w:rPr>
          <w:b/>
          <w:bCs/>
          <w:lang w:eastAsia="en-US"/>
        </w:rPr>
        <w:t xml:space="preserve">: </w:t>
      </w:r>
      <w:r w:rsidRPr="008A281D">
        <w:rPr>
          <w:b/>
          <w:bCs/>
          <w:lang w:eastAsia="en-US"/>
        </w:rPr>
        <w:t> </w:t>
      </w:r>
    </w:p>
    <w:p w:rsidR="006442AC" w:rsidRPr="006442AC" w:rsidRDefault="006442AC" w:rsidP="008A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442A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своение</w:t>
      </w:r>
      <w:r w:rsidRPr="006442A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й о лексике, фонетике, грамматике русского языка;</w:t>
      </w:r>
    </w:p>
    <w:p w:rsidR="006442AC" w:rsidRPr="006442AC" w:rsidRDefault="006442AC" w:rsidP="008A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442A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владение</w:t>
      </w:r>
      <w:r w:rsidRPr="006442A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</w:t>
      </w:r>
      <w:r w:rsidR="0054785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ексты-повествования небольшого объема;</w:t>
      </w:r>
    </w:p>
    <w:p w:rsidR="006442AC" w:rsidRPr="006442AC" w:rsidRDefault="006442AC" w:rsidP="008A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6442A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оспитание</w:t>
      </w:r>
      <w:r w:rsidRPr="006442A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итивного эмоционально-ценностного отношения к предмету, чувства сопричастности к сохранению его уникальности и чистоты; пробуждение познавательного интереса к языку, стремл</w:t>
      </w:r>
      <w:r w:rsidR="00547852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 совершенствовать свою речь;</w:t>
      </w:r>
    </w:p>
    <w:p w:rsidR="006442AC" w:rsidRPr="006442AC" w:rsidRDefault="00547852" w:rsidP="008A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</w:t>
      </w:r>
      <w:r w:rsidR="006442AC"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ть набор </w:t>
      </w:r>
      <w:r w:rsidR="006442AC" w:rsidRPr="006442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метных и </w:t>
      </w:r>
      <w:proofErr w:type="spellStart"/>
      <w:r w:rsidR="006442AC" w:rsidRPr="006442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учебных</w:t>
      </w:r>
      <w:proofErr w:type="spellEnd"/>
      <w:r w:rsidR="006442AC" w:rsidRPr="006442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6442AC" w:rsidRPr="006442AC" w:rsidRDefault="006442AC" w:rsidP="008A281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5080F"/>
          <w:sz w:val="24"/>
          <w:szCs w:val="24"/>
          <w:lang w:eastAsia="en-US"/>
        </w:rPr>
      </w:pP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6442AC">
        <w:rPr>
          <w:rFonts w:ascii="Times New Roman" w:eastAsiaTheme="minorHAnsi" w:hAnsi="Times New Roman" w:cs="Times New Roman"/>
          <w:color w:val="05080F"/>
          <w:sz w:val="24"/>
          <w:szCs w:val="24"/>
          <w:lang w:eastAsia="en-US"/>
        </w:rPr>
        <w:t xml:space="preserve">использовать процесс обучения </w:t>
      </w:r>
      <w:r w:rsidR="00547852">
        <w:rPr>
          <w:rFonts w:ascii="Times New Roman" w:eastAsiaTheme="minorHAnsi" w:hAnsi="Times New Roman" w:cs="Times New Roman"/>
          <w:color w:val="05080F"/>
          <w:sz w:val="24"/>
          <w:szCs w:val="24"/>
          <w:lang w:eastAsia="en-US"/>
        </w:rPr>
        <w:t>русскому языку</w:t>
      </w:r>
      <w:r w:rsidRPr="006442AC">
        <w:rPr>
          <w:rFonts w:ascii="Times New Roman" w:eastAsiaTheme="minorHAnsi" w:hAnsi="Times New Roman" w:cs="Times New Roman"/>
          <w:color w:val="05080F"/>
          <w:sz w:val="24"/>
          <w:szCs w:val="24"/>
          <w:lang w:eastAsia="en-US"/>
        </w:rPr>
        <w:t xml:space="preserve">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6442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психофизических особенностей и потенциальных возможностей  каждого ученика</w:t>
      </w:r>
      <w:r w:rsidRPr="006442AC">
        <w:rPr>
          <w:rFonts w:ascii="Times New Roman" w:eastAsiaTheme="minorHAnsi" w:hAnsi="Times New Roman" w:cs="Times New Roman"/>
          <w:color w:val="05080F"/>
          <w:sz w:val="24"/>
          <w:szCs w:val="24"/>
          <w:lang w:eastAsia="en-US"/>
        </w:rPr>
        <w:t>.</w:t>
      </w:r>
    </w:p>
    <w:p w:rsidR="006442AC" w:rsidRPr="006442AC" w:rsidRDefault="006442AC" w:rsidP="006442AC">
      <w:pPr>
        <w:spacing w:after="0" w:line="240" w:lineRule="auto"/>
        <w:ind w:firstLine="426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Наряду с этими задачами на занятиях решаются и </w:t>
      </w:r>
      <w:r w:rsidR="008A281D">
        <w:rPr>
          <w:rFonts w:ascii="Times New Roman" w:eastAsia="Calibri" w:hAnsi="Times New Roman" w:cs="Times New Roman"/>
          <w:b/>
          <w:color w:val="05080F"/>
          <w:sz w:val="24"/>
          <w:szCs w:val="24"/>
        </w:rPr>
        <w:t xml:space="preserve">специальные задачи,  </w:t>
      </w:r>
      <w:r w:rsidRPr="006442AC">
        <w:rPr>
          <w:rFonts w:ascii="Times New Roman" w:eastAsia="Calibri" w:hAnsi="Times New Roman" w:cs="Times New Roman"/>
          <w:b/>
          <w:color w:val="05080F"/>
          <w:sz w:val="24"/>
          <w:szCs w:val="24"/>
        </w:rPr>
        <w:t>направленные на коррекцию и развитие: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основных мыслительных операций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наглядно-действенного,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>–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пространственных представлений и ориентации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речи и обогащение словаря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коррекцию нарушений  эмоционально-волевой и личностной сферы;</w:t>
      </w:r>
    </w:p>
    <w:p w:rsidR="006442AC" w:rsidRPr="006442AC" w:rsidRDefault="006442AC" w:rsidP="008A281D">
      <w:pPr>
        <w:spacing w:after="0" w:line="240" w:lineRule="auto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6442AC">
        <w:rPr>
          <w:rFonts w:ascii="Times New Roman" w:eastAsia="Calibri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F51709" w:rsidRDefault="00F51709" w:rsidP="00F51709">
      <w:pPr>
        <w:pStyle w:val="c31"/>
        <w:keepNext/>
        <w:keepLines/>
        <w:shd w:val="clear" w:color="auto" w:fill="FFFFFF"/>
        <w:spacing w:before="0" w:beforeAutospacing="0" w:after="0" w:afterAutospacing="0"/>
        <w:jc w:val="center"/>
        <w:outlineLvl w:val="0"/>
        <w:rPr>
          <w:rStyle w:val="c10"/>
          <w:bCs/>
          <w:lang w:eastAsia="en-US"/>
        </w:rPr>
      </w:pPr>
    </w:p>
    <w:p w:rsidR="00311E05" w:rsidRPr="00143A7C" w:rsidRDefault="00E146DA" w:rsidP="00311E05">
      <w:pPr>
        <w:pStyle w:val="c31"/>
        <w:keepNext/>
        <w:keepLines/>
        <w:numPr>
          <w:ilvl w:val="0"/>
          <w:numId w:val="34"/>
        </w:numPr>
        <w:shd w:val="clear" w:color="auto" w:fill="FFFFFF"/>
        <w:spacing w:before="0" w:beforeAutospacing="0" w:after="0" w:afterAutospacing="0"/>
        <w:jc w:val="center"/>
        <w:outlineLvl w:val="0"/>
        <w:rPr>
          <w:rStyle w:val="c10"/>
          <w:bCs/>
          <w:sz w:val="28"/>
          <w:szCs w:val="28"/>
          <w:lang w:eastAsia="en-US"/>
        </w:rPr>
      </w:pPr>
      <w:r w:rsidRPr="00143A7C">
        <w:rPr>
          <w:rStyle w:val="c10"/>
          <w:b/>
          <w:bCs/>
          <w:color w:val="000000"/>
          <w:sz w:val="28"/>
          <w:szCs w:val="28"/>
        </w:rPr>
        <w:t>Общая хара</w:t>
      </w:r>
      <w:r w:rsidR="000106AB" w:rsidRPr="00143A7C">
        <w:rPr>
          <w:rStyle w:val="c10"/>
          <w:b/>
          <w:bCs/>
          <w:color w:val="000000"/>
          <w:sz w:val="28"/>
          <w:szCs w:val="28"/>
        </w:rPr>
        <w:t>ктеристика учебного предмета</w:t>
      </w:r>
      <w:r w:rsidR="00D733C7" w:rsidRPr="00143A7C">
        <w:rPr>
          <w:rStyle w:val="c10"/>
          <w:b/>
          <w:bCs/>
          <w:color w:val="000000"/>
          <w:sz w:val="28"/>
          <w:szCs w:val="28"/>
        </w:rPr>
        <w:t>.</w:t>
      </w:r>
    </w:p>
    <w:p w:rsidR="009E11F3" w:rsidRPr="006442AC" w:rsidRDefault="009E11F3" w:rsidP="008A28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Обучение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81D">
        <w:rPr>
          <w:rFonts w:ascii="Times New Roman" w:eastAsia="Calibri" w:hAnsi="Times New Roman" w:cs="Times New Roman"/>
          <w:sz w:val="24"/>
          <w:szCs w:val="24"/>
        </w:rPr>
        <w:t xml:space="preserve">детей  с легкой умственной отсталостью </w:t>
      </w: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 имеет свою специфику.  </w:t>
      </w:r>
    </w:p>
    <w:p w:rsidR="009E11F3" w:rsidRPr="006442AC" w:rsidRDefault="009E11F3" w:rsidP="008A28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</w:t>
      </w:r>
      <w:proofErr w:type="gramStart"/>
      <w:r w:rsidRPr="006442AC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:rsidR="009E11F3" w:rsidRPr="006442AC" w:rsidRDefault="009E11F3" w:rsidP="008A28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</w:t>
      </w:r>
      <w:r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Pr="006442AC">
        <w:rPr>
          <w:rFonts w:ascii="Times New Roman" w:eastAsia="Calibri" w:hAnsi="Times New Roman" w:cs="Times New Roman"/>
          <w:sz w:val="24"/>
          <w:szCs w:val="24"/>
        </w:rPr>
        <w:t xml:space="preserve"> акцент делается на осознанное усвоение полученных ими предметных знаний.</w:t>
      </w:r>
    </w:p>
    <w:p w:rsidR="009E11F3" w:rsidRPr="00406ABE" w:rsidRDefault="009E11F3" w:rsidP="008A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ABE">
        <w:rPr>
          <w:rFonts w:ascii="Times New Roman" w:eastAsia="Times New Roman" w:hAnsi="Times New Roman" w:cs="Times New Roman"/>
          <w:sz w:val="24"/>
          <w:szCs w:val="24"/>
        </w:rPr>
        <w:t xml:space="preserve">    Программа 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406ABE">
        <w:rPr>
          <w:rFonts w:ascii="Times New Roman" w:eastAsia="Times New Roman" w:hAnsi="Times New Roman" w:cs="Times New Roman"/>
          <w:sz w:val="24"/>
          <w:szCs w:val="24"/>
        </w:rPr>
        <w:t xml:space="preserve">. Она направлена на разностороннее развитие личности учащихся, способствует их умственному развитию, обеспечивают гражданское, нравственное, </w:t>
      </w:r>
      <w:r w:rsidRPr="00406ABE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9E11F3" w:rsidRPr="009E11F3" w:rsidRDefault="009E11F3" w:rsidP="008A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ABE">
        <w:rPr>
          <w:rFonts w:ascii="Times New Roman" w:eastAsia="Times New Roman" w:hAnsi="Times New Roman" w:cs="Times New Roman"/>
          <w:sz w:val="24"/>
          <w:szCs w:val="24"/>
        </w:rPr>
        <w:t xml:space="preserve">    Данная рабочая программа рассчитана </w:t>
      </w:r>
      <w:proofErr w:type="gramStart"/>
      <w:r w:rsidRPr="00406AB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06A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5-9 классов. Занятия по данной программе проводятся в форме урока (40 мин). В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A281D">
        <w:rPr>
          <w:rFonts w:ascii="Times New Roman" w:eastAsia="Times New Roman" w:hAnsi="Times New Roman" w:cs="Times New Roman"/>
          <w:sz w:val="24"/>
          <w:szCs w:val="24"/>
        </w:rPr>
        <w:t>-9 классах отведено 170 часов в год (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). </w:t>
      </w:r>
      <w:r w:rsidRPr="00406ABE">
        <w:rPr>
          <w:rFonts w:ascii="Times New Roman" w:eastAsia="Times New Roman" w:hAnsi="Times New Roman" w:cs="Times New Roman"/>
          <w:sz w:val="24"/>
          <w:szCs w:val="24"/>
        </w:rPr>
        <w:t>На каждый изучаемый раздел отведено определенное количество часов, указанное в тематическом пл</w:t>
      </w:r>
      <w:r>
        <w:rPr>
          <w:rFonts w:ascii="Times New Roman" w:eastAsia="Times New Roman" w:hAnsi="Times New Roman" w:cs="Times New Roman"/>
          <w:sz w:val="24"/>
          <w:szCs w:val="24"/>
        </w:rPr>
        <w:t>анировании</w:t>
      </w:r>
      <w:r w:rsidRPr="00406ABE">
        <w:rPr>
          <w:rFonts w:ascii="Times New Roman" w:eastAsia="Times New Roman" w:hAnsi="Times New Roman" w:cs="Times New Roman"/>
          <w:sz w:val="24"/>
          <w:szCs w:val="24"/>
        </w:rPr>
        <w:t>, которое может меняться (увеличиваться или уменьшаться)  в зависимости от уровня усвоения темы учащимися. Поэтому важен не только дифференцированный подход в обучении, но и неоднократное повторение, закрепление пройденного матер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. </w:t>
      </w:r>
    </w:p>
    <w:p w:rsidR="00D733C7" w:rsidRPr="00D733C7" w:rsidRDefault="009E11F3" w:rsidP="008A28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733C7" w:rsidRPr="0032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обучения </w:t>
      </w:r>
      <w:r w:rsidR="00D733C7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у языку</w:t>
      </w:r>
      <w:r w:rsidR="00D733C7" w:rsidRPr="00320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 практическую направленность и тесно связан с другими учебными предметами, жизнью, является одним из средств социальной адаптации в</w:t>
      </w:r>
      <w:r w:rsidR="00D73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современного общества. С</w:t>
      </w:r>
      <w:r w:rsidR="00D733C7" w:rsidRPr="00F501D9">
        <w:rPr>
          <w:rFonts w:ascii="Times New Roman" w:hAnsi="Times New Roman" w:cs="Times New Roman"/>
          <w:sz w:val="24"/>
          <w:szCs w:val="24"/>
        </w:rPr>
        <w:t xml:space="preserve">вязан с решением специфической задачи специальных (коррекционных) образовательных учреждений </w:t>
      </w:r>
      <w:r w:rsidR="00D733C7" w:rsidRPr="00F501D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733C7" w:rsidRPr="00F501D9">
        <w:rPr>
          <w:rFonts w:ascii="Times New Roman" w:hAnsi="Times New Roman" w:cs="Times New Roman"/>
          <w:sz w:val="24"/>
          <w:szCs w:val="24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 умений планировать свою деятельность, осуществлять контроль и самоконтроль. </w:t>
      </w:r>
    </w:p>
    <w:p w:rsidR="00D733C7" w:rsidRPr="00F501D9" w:rsidRDefault="00D733C7" w:rsidP="008A281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 </w:t>
      </w:r>
      <w:r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взят традиционный тематический принцип группировки материала, предусматривающий деление на темы, почасовую разбивку прохождения учебного материала,  количество контрольных и проверочных работ. </w:t>
      </w:r>
    </w:p>
    <w:p w:rsidR="00D733C7" w:rsidRPr="00F501D9" w:rsidRDefault="00D733C7" w:rsidP="008A281D">
      <w:pPr>
        <w:pStyle w:val="a8"/>
        <w:spacing w:after="0"/>
        <w:ind w:firstLine="425"/>
        <w:jc w:val="both"/>
      </w:pPr>
      <w:r w:rsidRPr="00F501D9">
        <w:t xml:space="preserve"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что предусматривает необходимость индивидуального и дифференцированного подхода на уроках </w:t>
      </w:r>
      <w:r w:rsidR="009E11F3">
        <w:t>русского языка</w:t>
      </w:r>
      <w:r w:rsidRPr="00F501D9">
        <w:t>.</w:t>
      </w:r>
    </w:p>
    <w:p w:rsidR="00D733C7" w:rsidRPr="00F501D9" w:rsidRDefault="00D733C7" w:rsidP="008A281D">
      <w:pPr>
        <w:pStyle w:val="a8"/>
        <w:spacing w:after="0"/>
        <w:ind w:firstLine="425"/>
        <w:jc w:val="both"/>
      </w:pPr>
      <w:r w:rsidRPr="00F501D9">
        <w:t>Каждый урок оснащается необходимыми наглядными пособиями, раздаточным материалом, техническими средствами обучения.</w:t>
      </w:r>
    </w:p>
    <w:p w:rsidR="00D733C7" w:rsidRDefault="00D733C7" w:rsidP="008A281D">
      <w:pPr>
        <w:pStyle w:val="a8"/>
        <w:spacing w:after="0"/>
        <w:ind w:firstLine="425"/>
        <w:jc w:val="both"/>
      </w:pPr>
      <w:r w:rsidRPr="00F501D9"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</w:t>
      </w:r>
    </w:p>
    <w:p w:rsidR="00D733C7" w:rsidRPr="00F501D9" w:rsidRDefault="00D733C7" w:rsidP="003D6DC8">
      <w:pPr>
        <w:pStyle w:val="a8"/>
        <w:spacing w:after="0"/>
        <w:ind w:firstLine="425"/>
        <w:jc w:val="both"/>
      </w:pPr>
      <w:r>
        <w:t xml:space="preserve">Домашние задания обязательно </w:t>
      </w:r>
      <w:r w:rsidRPr="00F501D9">
        <w:t>проверяются учителем.</w:t>
      </w:r>
    </w:p>
    <w:p w:rsidR="00D733C7" w:rsidRPr="00F501D9" w:rsidRDefault="00D733C7" w:rsidP="003D6DC8">
      <w:pPr>
        <w:pStyle w:val="a8"/>
        <w:spacing w:after="0"/>
        <w:ind w:firstLine="425"/>
        <w:jc w:val="both"/>
      </w:pPr>
      <w:r w:rsidRPr="00F501D9">
        <w:t xml:space="preserve">Наряду с повседневным, текущим </w:t>
      </w:r>
      <w:proofErr w:type="gramStart"/>
      <w:r w:rsidRPr="00F501D9">
        <w:t>контролем за</w:t>
      </w:r>
      <w:proofErr w:type="gramEnd"/>
      <w:r w:rsidRPr="00F501D9">
        <w:t xml:space="preserve"> состоянием знаний по </w:t>
      </w:r>
      <w:r w:rsidR="009E11F3">
        <w:t>русскому языку</w:t>
      </w:r>
      <w:r w:rsidRPr="00F501D9">
        <w:t xml:space="preserve"> учитель проводит 2 – 3 раза в четверти контрольные работы.</w:t>
      </w:r>
    </w:p>
    <w:p w:rsidR="00D733C7" w:rsidRPr="00F501D9" w:rsidRDefault="00D733C7" w:rsidP="003D6DC8">
      <w:pPr>
        <w:pStyle w:val="a8"/>
        <w:spacing w:after="0"/>
        <w:ind w:firstLine="425"/>
        <w:jc w:val="both"/>
      </w:pPr>
      <w:r w:rsidRPr="00F501D9">
        <w:t>Так как одной</w:t>
      </w:r>
      <w:r w:rsidR="003D6DC8">
        <w:t xml:space="preserve"> из основных задач </w:t>
      </w:r>
      <w:r w:rsidRPr="00F501D9">
        <w:t xml:space="preserve"> </w:t>
      </w:r>
      <w:r w:rsidR="009E11F3">
        <w:t xml:space="preserve"> </w:t>
      </w:r>
      <w:r w:rsidRPr="00F501D9">
        <w:t xml:space="preserve"> школа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</w:t>
      </w:r>
      <w:r>
        <w:t xml:space="preserve"> </w:t>
      </w:r>
    </w:p>
    <w:p w:rsidR="00D733C7" w:rsidRPr="00F501D9" w:rsidRDefault="00D733C7" w:rsidP="003D6DC8">
      <w:pPr>
        <w:pStyle w:val="a8"/>
        <w:spacing w:after="0"/>
        <w:ind w:firstLine="425"/>
        <w:jc w:val="both"/>
        <w:rPr>
          <w:i/>
          <w:iCs/>
        </w:rPr>
      </w:pPr>
      <w:r w:rsidRPr="00F501D9">
        <w:t xml:space="preserve">Программа  в целом определяет оптимальный объем знаний и умений по письму и развитию речи, который доступен большинству учащихся, обучающихся в школе. В результате освоения предметного содержания курса письма и развития речи у учащихся предполагается </w:t>
      </w:r>
      <w:r w:rsidRPr="00357EA2">
        <w:rPr>
          <w:iCs/>
        </w:rPr>
        <w:t xml:space="preserve">формирование универсальных учебных действий </w:t>
      </w:r>
      <w:r w:rsidRPr="00F501D9">
        <w:t>(личностных, познавательных, регулятивных, коммуникативных),</w:t>
      </w:r>
      <w:r w:rsidRPr="00F501D9">
        <w:rPr>
          <w:i/>
          <w:iCs/>
        </w:rPr>
        <w:t xml:space="preserve"> </w:t>
      </w:r>
      <w:r w:rsidRPr="00F501D9">
        <w:t xml:space="preserve">позволяющих достигать </w:t>
      </w:r>
      <w:r w:rsidRPr="00357EA2">
        <w:rPr>
          <w:iCs/>
        </w:rPr>
        <w:t>личностных</w:t>
      </w:r>
      <w:r w:rsidRPr="00357EA2">
        <w:t xml:space="preserve">, </w:t>
      </w:r>
      <w:proofErr w:type="spellStart"/>
      <w:r w:rsidRPr="00357EA2">
        <w:rPr>
          <w:iCs/>
        </w:rPr>
        <w:t>метапредметных</w:t>
      </w:r>
      <w:proofErr w:type="spellEnd"/>
      <w:r w:rsidRPr="00357EA2">
        <w:rPr>
          <w:iCs/>
        </w:rPr>
        <w:t>: регулятивных, познавательных, коммуникативных и предметных</w:t>
      </w:r>
      <w:r w:rsidRPr="00F501D9">
        <w:rPr>
          <w:i/>
          <w:iCs/>
        </w:rPr>
        <w:t xml:space="preserve"> </w:t>
      </w:r>
      <w:r w:rsidRPr="00F501D9">
        <w:t>результатов</w:t>
      </w:r>
      <w:r w:rsidRPr="00F501D9">
        <w:rPr>
          <w:i/>
          <w:iCs/>
        </w:rPr>
        <w:t>.</w:t>
      </w:r>
    </w:p>
    <w:p w:rsidR="00D733C7" w:rsidRPr="00F501D9" w:rsidRDefault="00D733C7" w:rsidP="003D6DC8">
      <w:pPr>
        <w:pStyle w:val="a8"/>
        <w:ind w:firstLine="426"/>
        <w:jc w:val="both"/>
      </w:pPr>
      <w:r w:rsidRPr="00357EA2">
        <w:rPr>
          <w:bCs/>
          <w:iCs/>
        </w:rPr>
        <w:t>Личностные:</w:t>
      </w:r>
      <w:r w:rsidRPr="00F501D9">
        <w:rPr>
          <w:i/>
          <w:iCs/>
        </w:rPr>
        <w:t xml:space="preserve"> </w:t>
      </w:r>
      <w:r w:rsidRPr="00F501D9">
        <w:t>обучение  письму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D733C7" w:rsidRPr="00F501D9" w:rsidRDefault="00D733C7" w:rsidP="003D6DC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уля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</w:t>
      </w:r>
      <w:r w:rsidRPr="00F501D9">
        <w:rPr>
          <w:rFonts w:ascii="Times New Roman" w:hAnsi="Times New Roman" w:cs="Times New Roman"/>
          <w:sz w:val="24"/>
          <w:szCs w:val="24"/>
        </w:rPr>
        <w:t xml:space="preserve">с нарушениями в развитии свойственны </w:t>
      </w:r>
      <w:r w:rsidR="003D6DC8" w:rsidRPr="00F501D9">
        <w:rPr>
          <w:rFonts w:ascii="Times New Roman" w:hAnsi="Times New Roman" w:cs="Times New Roman"/>
          <w:sz w:val="24"/>
          <w:szCs w:val="24"/>
        </w:rPr>
        <w:t>не критичность</w:t>
      </w:r>
      <w:r w:rsidRPr="00F501D9">
        <w:rPr>
          <w:rFonts w:ascii="Times New Roman" w:hAnsi="Times New Roman" w:cs="Times New Roman"/>
          <w:sz w:val="24"/>
          <w:szCs w:val="24"/>
        </w:rPr>
        <w:t xml:space="preserve"> в выполнении действий, низкий уровень самоконтроля, обусловленные косностью и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lastRenderedPageBreak/>
        <w:t>тугоподвижностью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процессов мышления, связанных с инертностью нервных процессов.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Из-за слабости регулирующей функции мышления и речи </w:t>
      </w:r>
      <w:r w:rsidRPr="00F501D9">
        <w:rPr>
          <w:rFonts w:ascii="Times New Roman" w:hAnsi="Times New Roman" w:cs="Times New Roman"/>
          <w:sz w:val="24"/>
          <w:szCs w:val="24"/>
        </w:rPr>
        <w:t xml:space="preserve">детям с особыми образовательными потребностями трудно полностью подчинить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свои действия инструкции 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 w:rsidRPr="00F501D9">
        <w:rPr>
          <w:rFonts w:ascii="Times New Roman" w:hAnsi="Times New Roman" w:cs="Times New Roman"/>
          <w:sz w:val="24"/>
          <w:szCs w:val="24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знаватель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</w:t>
      </w:r>
      <w:r w:rsidR="009E11F3">
        <w:rPr>
          <w:rFonts w:ascii="Times New Roman" w:hAnsi="Times New Roman" w:cs="Times New Roman"/>
          <w:color w:val="000000"/>
          <w:sz w:val="24"/>
          <w:szCs w:val="24"/>
        </w:rPr>
        <w:t>русского языка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F501D9">
        <w:rPr>
          <w:rFonts w:ascii="Times New Roman" w:hAnsi="Times New Roman" w:cs="Times New Roman"/>
          <w:sz w:val="24"/>
          <w:szCs w:val="24"/>
        </w:rPr>
        <w:t xml:space="preserve">Важную роль в обучении </w:t>
      </w:r>
      <w:r w:rsidR="009E11F3">
        <w:rPr>
          <w:rFonts w:ascii="Times New Roman" w:hAnsi="Times New Roman" w:cs="Times New Roman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sz w:val="24"/>
          <w:szCs w:val="24"/>
        </w:rPr>
        <w:t xml:space="preserve"> играет целенаправленная работа по развитию у школьников </w:t>
      </w:r>
      <w:proofErr w:type="spellStart"/>
      <w:r w:rsidRPr="00F501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501D9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: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sz w:val="24"/>
          <w:szCs w:val="24"/>
        </w:rPr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D733C7" w:rsidRPr="00F501D9" w:rsidRDefault="00D733C7" w:rsidP="003D6DC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57E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ммуникативны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357EA2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  <w:proofErr w:type="gramEnd"/>
    </w:p>
    <w:p w:rsidR="00D733C7" w:rsidRPr="00F501D9" w:rsidRDefault="00D733C7" w:rsidP="003D6DC8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и обучении </w:t>
      </w:r>
      <w:r w:rsidR="009E11F3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ая, коррекционно-развивающая, воспитательная и практическая задачи в </w:t>
      </w:r>
      <w:r w:rsidR="003D6DC8">
        <w:rPr>
          <w:rFonts w:ascii="Times New Roman" w:hAnsi="Times New Roman" w:cs="Times New Roman"/>
          <w:color w:val="000000"/>
          <w:sz w:val="24"/>
          <w:szCs w:val="24"/>
        </w:rPr>
        <w:t>условиях специального обучения</w:t>
      </w:r>
      <w:r w:rsidRPr="00F501D9">
        <w:rPr>
          <w:rFonts w:ascii="Times New Roman" w:hAnsi="Times New Roman" w:cs="Times New Roman"/>
          <w:sz w:val="24"/>
          <w:szCs w:val="24"/>
        </w:rPr>
        <w:t xml:space="preserve"> решаются комплексно при осуществлении тесной связи </w:t>
      </w:r>
      <w:r w:rsidR="009E11F3">
        <w:rPr>
          <w:rFonts w:ascii="Times New Roman" w:hAnsi="Times New Roman" w:cs="Times New Roman"/>
          <w:sz w:val="24"/>
          <w:szCs w:val="24"/>
        </w:rPr>
        <w:t>русского языка</w:t>
      </w:r>
      <w:r w:rsidRPr="00F501D9">
        <w:rPr>
          <w:rFonts w:ascii="Times New Roman" w:hAnsi="Times New Roman" w:cs="Times New Roman"/>
          <w:sz w:val="24"/>
          <w:szCs w:val="24"/>
        </w:rPr>
        <w:t xml:space="preserve"> с другими учебными предметами, особенно с трудом.</w:t>
      </w:r>
    </w:p>
    <w:p w:rsidR="00D733C7" w:rsidRPr="00F501D9" w:rsidRDefault="00D733C7" w:rsidP="003D6DC8">
      <w:pPr>
        <w:pStyle w:val="aa"/>
        <w:spacing w:before="0" w:beforeAutospacing="0" w:after="0" w:afterAutospacing="0"/>
        <w:ind w:firstLine="426"/>
        <w:jc w:val="both"/>
      </w:pPr>
      <w:proofErr w:type="spellStart"/>
      <w:r w:rsidRPr="00357EA2">
        <w:rPr>
          <w:bCs/>
          <w:iCs/>
        </w:rPr>
        <w:t>Деятельностный</w:t>
      </w:r>
      <w:proofErr w:type="spellEnd"/>
      <w:r w:rsidRPr="00357EA2">
        <w:rPr>
          <w:bCs/>
          <w:iCs/>
        </w:rPr>
        <w:t xml:space="preserve"> подход</w:t>
      </w:r>
      <w:r w:rsidRPr="00F501D9">
        <w:t xml:space="preserve"> – основной способ получения знаний.</w:t>
      </w:r>
    </w:p>
    <w:p w:rsidR="00D733C7" w:rsidRPr="00F501D9" w:rsidRDefault="00D733C7" w:rsidP="003D6DC8">
      <w:pPr>
        <w:pStyle w:val="aa"/>
        <w:spacing w:before="0" w:beforeAutospacing="0" w:after="0" w:afterAutospacing="0"/>
        <w:ind w:firstLine="357"/>
        <w:jc w:val="both"/>
      </w:pPr>
      <w:r w:rsidRPr="00F501D9"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D733C7" w:rsidRPr="00F501D9" w:rsidRDefault="00D733C7" w:rsidP="003D6DC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4"/>
          <w:szCs w:val="24"/>
        </w:rPr>
      </w:pPr>
      <w:r w:rsidRPr="00357EA2">
        <w:rPr>
          <w:rFonts w:ascii="Times New Roman" w:hAnsi="Times New Roman" w:cs="Times New Roman"/>
          <w:bCs/>
          <w:iCs/>
          <w:color w:val="05080F"/>
          <w:sz w:val="24"/>
          <w:szCs w:val="24"/>
        </w:rPr>
        <w:t>Основными видами деятельности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 xml:space="preserve"> учащихся по предмету «</w:t>
      </w:r>
      <w:r w:rsidR="009E11F3">
        <w:rPr>
          <w:rFonts w:ascii="Times New Roman" w:hAnsi="Times New Roman" w:cs="Times New Roman"/>
          <w:color w:val="05080F"/>
          <w:sz w:val="24"/>
          <w:szCs w:val="24"/>
        </w:rPr>
        <w:t>Русский язык</w:t>
      </w:r>
      <w:r w:rsidRPr="00F501D9">
        <w:rPr>
          <w:rFonts w:ascii="Times New Roman" w:hAnsi="Times New Roman" w:cs="Times New Roman"/>
          <w:color w:val="05080F"/>
          <w:sz w:val="24"/>
          <w:szCs w:val="24"/>
        </w:rPr>
        <w:t>» являются: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871">
        <w:rPr>
          <w:rFonts w:ascii="Times New Roman" w:hAnsi="Times New Roman" w:cs="Times New Roman"/>
          <w:sz w:val="24"/>
          <w:szCs w:val="24"/>
        </w:rPr>
        <w:t xml:space="preserve">– </w:t>
      </w:r>
      <w:r w:rsidRPr="00290871">
        <w:rPr>
          <w:rFonts w:ascii="Times New Roman" w:hAnsi="Times New Roman" w:cs="Times New Roman"/>
          <w:bCs/>
          <w:color w:val="000000"/>
          <w:sz w:val="24"/>
          <w:szCs w:val="24"/>
        </w:rPr>
        <w:t>Слушание.</w:t>
      </w:r>
      <w:r w:rsidRPr="00F50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871">
        <w:rPr>
          <w:rFonts w:ascii="Times New Roman" w:hAnsi="Times New Roman" w:cs="Times New Roman"/>
          <w:bCs/>
          <w:color w:val="000000"/>
          <w:sz w:val="24"/>
          <w:szCs w:val="24"/>
        </w:rPr>
        <w:t>-Говорение</w:t>
      </w:r>
      <w:r w:rsidRPr="00357E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50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F501D9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F501D9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01D9">
        <w:rPr>
          <w:rFonts w:ascii="Times New Roman" w:hAnsi="Times New Roman" w:cs="Times New Roman"/>
          <w:color w:val="000000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733C7" w:rsidRPr="00F501D9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0871">
        <w:rPr>
          <w:rFonts w:ascii="Times New Roman" w:hAnsi="Times New Roman" w:cs="Times New Roman"/>
          <w:bCs/>
          <w:color w:val="000000"/>
          <w:sz w:val="24"/>
          <w:szCs w:val="24"/>
        </w:rPr>
        <w:t>-Чтение.</w:t>
      </w:r>
      <w:r w:rsidRPr="0029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0871">
        <w:rPr>
          <w:rFonts w:ascii="Times New Roman" w:hAnsi="Times New Roman" w:cs="Times New Roman"/>
          <w:color w:val="000000"/>
          <w:sz w:val="24"/>
          <w:szCs w:val="24"/>
        </w:rPr>
        <w:t>Понимание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текста. Выборочное чтение с целью нахождения необходимого материала. Нахождение информации, заданной в тексте в явном виде. Формул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простых выводов на основе информации, содержащейся в тексте. 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733C7" w:rsidRDefault="00D733C7" w:rsidP="003D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290871">
        <w:rPr>
          <w:rFonts w:ascii="Times New Roman" w:hAnsi="Times New Roman" w:cs="Times New Roman"/>
          <w:bCs/>
          <w:color w:val="000000"/>
          <w:sz w:val="24"/>
          <w:szCs w:val="24"/>
        </w:rPr>
        <w:t>-Письмо.</w:t>
      </w:r>
      <w:r w:rsidRPr="002908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90871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 xml:space="preserve"> слов, предложений в системе обучения </w:t>
      </w:r>
      <w:r w:rsidR="00222EBD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</w:t>
      </w:r>
      <w:r>
        <w:rPr>
          <w:rFonts w:ascii="Times New Roman" w:hAnsi="Times New Roman" w:cs="Times New Roman"/>
          <w:color w:val="000000"/>
          <w:sz w:val="24"/>
          <w:szCs w:val="24"/>
        </w:rPr>
        <w:t>, письмо по памяти</w:t>
      </w:r>
      <w:r w:rsidRPr="00F501D9">
        <w:rPr>
          <w:rFonts w:ascii="Times New Roman" w:hAnsi="Times New Roman" w:cs="Times New Roman"/>
          <w:color w:val="000000"/>
          <w:sz w:val="24"/>
          <w:szCs w:val="24"/>
        </w:rPr>
        <w:t>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южетных картин, серий картин </w:t>
      </w:r>
      <w:r w:rsidRPr="00F501D9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4A7522" w:rsidRPr="004A7522" w:rsidRDefault="004A7522" w:rsidP="004A75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A752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Контроль за</w:t>
      </w:r>
      <w:proofErr w:type="gramEnd"/>
      <w:r w:rsidRPr="004A7522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усвоением знаний. </w:t>
      </w:r>
    </w:p>
    <w:p w:rsidR="004A7522" w:rsidRPr="004A7522" w:rsidRDefault="004A7522" w:rsidP="004A752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Процесс обучения </w:t>
      </w:r>
      <w:r w:rsidR="00222EBD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постоянно сопровождается контролем. </w:t>
      </w:r>
    </w:p>
    <w:p w:rsidR="004A7522" w:rsidRPr="004A7522" w:rsidRDefault="004A7522" w:rsidP="003D6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>Оценка усво</w:t>
      </w:r>
      <w:r w:rsidR="00222EBD">
        <w:rPr>
          <w:rFonts w:ascii="Times New Roman" w:eastAsia="Times New Roman" w:hAnsi="Times New Roman" w:cs="Times New Roman"/>
          <w:sz w:val="24"/>
          <w:szCs w:val="24"/>
        </w:rPr>
        <w:t xml:space="preserve">ения знаний и умений на уроках 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этапе  </w:t>
      </w:r>
      <w:r w:rsidRPr="004A7522">
        <w:rPr>
          <w:rFonts w:ascii="Times New Roman" w:eastAsia="Times New Roman" w:hAnsi="Times New Roman" w:cs="Times New Roman"/>
          <w:iCs/>
          <w:sz w:val="24"/>
          <w:szCs w:val="24"/>
        </w:rPr>
        <w:t>предварительного контр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оля в процессе повторения и обобщения в начале учебного года или перед изучением новой темы; на этапе </w:t>
      </w:r>
      <w:r w:rsidRPr="004A7522">
        <w:rPr>
          <w:rFonts w:ascii="Times New Roman" w:eastAsia="Times New Roman" w:hAnsi="Times New Roman" w:cs="Times New Roman"/>
          <w:iCs/>
          <w:sz w:val="24"/>
          <w:szCs w:val="24"/>
        </w:rPr>
        <w:t>текущего</w:t>
      </w:r>
      <w:r w:rsidRPr="004A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4A75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в процессе повторения, закрепления и обобщения изученного на каждом уроке и выполнения текущих самостоятельных работ с целью актуализации знаний; на этапе </w:t>
      </w:r>
      <w:r w:rsidRPr="004A7522">
        <w:rPr>
          <w:rFonts w:ascii="Times New Roman" w:eastAsia="Times New Roman" w:hAnsi="Times New Roman" w:cs="Times New Roman"/>
          <w:iCs/>
          <w:sz w:val="24"/>
          <w:szCs w:val="24"/>
        </w:rPr>
        <w:t xml:space="preserve">итогового 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>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</w:p>
    <w:p w:rsidR="004A7522" w:rsidRPr="004A7522" w:rsidRDefault="004A7522" w:rsidP="003D6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Способы контроля знаний по </w:t>
      </w:r>
      <w:r w:rsidR="00222EBD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4A7522" w:rsidRPr="004A7522" w:rsidRDefault="004A7522" w:rsidP="003D6D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>Обучающиеся должны  постоянно видеть результаты своей работы для понимания значения отметок.</w:t>
      </w:r>
    </w:p>
    <w:p w:rsidR="004A7522" w:rsidRPr="004A7522" w:rsidRDefault="004A7522" w:rsidP="004A752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ы организации учебного процесса.</w:t>
      </w:r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бучении 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му языку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уются </w:t>
      </w:r>
      <w:r w:rsidRPr="00290871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е принципы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4A7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087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муникативно-речевая направленность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оследовательном изучении курса  может быть использован </w:t>
      </w:r>
      <w:proofErr w:type="spellStart"/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уровневый</w:t>
      </w:r>
      <w:proofErr w:type="spellEnd"/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4A7522" w:rsidRPr="004A7522" w:rsidRDefault="004A7522" w:rsidP="004A7522">
      <w:pPr>
        <w:spacing w:after="0" w:line="240" w:lineRule="auto"/>
        <w:ind w:firstLine="36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ы работы: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A7522">
        <w:rPr>
          <w:rFonts w:ascii="Times New Roman" w:eastAsia="Times New Roman" w:hAnsi="Times New Roman" w:cs="Times New Roman"/>
          <w:sz w:val="24"/>
          <w:szCs w:val="24"/>
        </w:rPr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е задания, фонетический разбор слов, работы с деформированными текстами, подготовительные работы перед написанием изложения или сочинения и т.д.</w:t>
      </w:r>
      <w:proofErr w:type="gramEnd"/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В конце каждой темы проводится контрольная работа по вопросам и заданиям (возможно тестирование), контрольные диктанты.</w:t>
      </w:r>
    </w:p>
    <w:p w:rsidR="004A7522" w:rsidRPr="004A7522" w:rsidRDefault="00222EBD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7522" w:rsidRPr="004A7522">
        <w:rPr>
          <w:rFonts w:ascii="Times New Roman" w:eastAsia="Times New Roman" w:hAnsi="Times New Roman" w:cs="Times New Roman"/>
          <w:sz w:val="24"/>
          <w:szCs w:val="24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   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</w:t>
      </w:r>
      <w:r w:rsidRPr="004A75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ано с грамматико-орфографическим материалом, изученным не только в данном классе, но и </w:t>
      </w:r>
      <w:proofErr w:type="gramStart"/>
      <w:r w:rsidRPr="004A7522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предыдущих.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522">
        <w:rPr>
          <w:rFonts w:ascii="Times New Roman" w:eastAsia="Times New Roman" w:hAnsi="Times New Roman" w:cs="Times New Roman"/>
          <w:sz w:val="24"/>
          <w:szCs w:val="24"/>
        </w:rPr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ы урока: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словесные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каз, объяснение, беседа, работа с учебником и книгой (самостоятельная и под руководством учителя)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Start"/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ые</w:t>
      </w:r>
      <w:proofErr w:type="gramEnd"/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б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людение, демонстрация, просмотр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актические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жнения, карточки, тесты</w:t>
      </w:r>
      <w:r w:rsidR="00222E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gramStart"/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реализации основных целей и задач курса  применяются разнообразные </w:t>
      </w:r>
      <w:r w:rsidRPr="004A7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gramEnd"/>
    </w:p>
    <w:p w:rsidR="004A7522" w:rsidRPr="004A7522" w:rsidRDefault="004A7522" w:rsidP="003D6D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ипы уроков: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урок объяснения нового материала (урок первоначального изучения материала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урок закрепления знаний, умений, навыков (практический урок)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урок обобщения и систематизации знаний (повторительно-обобщающий урок); 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комбинированный урок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нестандартные уроки;</w:t>
      </w:r>
    </w:p>
    <w:p w:rsidR="004A7522" w:rsidRPr="004A7522" w:rsidRDefault="004A7522" w:rsidP="003D6DC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7522">
        <w:rPr>
          <w:rFonts w:ascii="Times New Roman" w:eastAsiaTheme="minorHAnsi" w:hAnsi="Times New Roman" w:cs="Times New Roman"/>
          <w:sz w:val="24"/>
          <w:szCs w:val="24"/>
          <w:lang w:eastAsia="en-US"/>
        </w:rPr>
        <w:t>- уроки письменного контроля знаний.</w:t>
      </w:r>
    </w:p>
    <w:p w:rsidR="00222EBD" w:rsidRDefault="00222EBD" w:rsidP="00866C44">
      <w:pPr>
        <w:tabs>
          <w:tab w:val="left" w:pos="525"/>
        </w:tabs>
        <w:autoSpaceDE w:val="0"/>
        <w:autoSpaceDN w:val="0"/>
        <w:adjustRightInd w:val="0"/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4770" w:rsidRPr="00143A7C" w:rsidRDefault="00F44770" w:rsidP="00143A7C">
      <w:pPr>
        <w:pStyle w:val="a5"/>
        <w:numPr>
          <w:ilvl w:val="0"/>
          <w:numId w:val="34"/>
        </w:numPr>
        <w:tabs>
          <w:tab w:val="left" w:pos="52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A7C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места учебного предмета</w:t>
      </w:r>
      <w:r w:rsidR="006435E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43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4A56" w:rsidRDefault="00F44770" w:rsidP="000106AB">
      <w:pPr>
        <w:pStyle w:val="aa"/>
        <w:spacing w:before="0" w:beforeAutospacing="0" w:after="0" w:afterAutospacing="0"/>
        <w:ind w:firstLine="567"/>
        <w:jc w:val="both"/>
      </w:pPr>
      <w:r w:rsidRPr="00723935">
        <w:rPr>
          <w:rFonts w:eastAsia="Calibri"/>
        </w:rPr>
        <w:t>Данная рабочая программа</w:t>
      </w:r>
      <w:r w:rsidR="00E92176">
        <w:rPr>
          <w:rFonts w:eastAsia="Calibri"/>
        </w:rPr>
        <w:t xml:space="preserve"> составлена </w:t>
      </w:r>
      <w:r w:rsidRPr="00723935">
        <w:rPr>
          <w:rFonts w:eastAsia="Calibri"/>
        </w:rPr>
        <w:t xml:space="preserve"> в соответствии с </w:t>
      </w:r>
      <w:r w:rsidR="004A7522">
        <w:rPr>
          <w:rFonts w:eastAsia="Calibri"/>
        </w:rPr>
        <w:t xml:space="preserve">ФГОС и </w:t>
      </w:r>
      <w:r w:rsidRPr="00723935">
        <w:rPr>
          <w:rFonts w:eastAsia="Calibri"/>
        </w:rPr>
        <w:t>учебным планом</w:t>
      </w:r>
      <w:r w:rsidR="003D6DC8" w:rsidRPr="003D6DC8">
        <w:rPr>
          <w:b/>
          <w:bCs/>
          <w:i/>
        </w:rPr>
        <w:t xml:space="preserve"> </w:t>
      </w:r>
      <w:r w:rsidR="003D6DC8" w:rsidRPr="003D6DC8">
        <w:rPr>
          <w:bCs/>
        </w:rPr>
        <w:t xml:space="preserve">МБОУ СОШ № 28   имени Сергея Александровича </w:t>
      </w:r>
      <w:proofErr w:type="spellStart"/>
      <w:r w:rsidR="003D6DC8" w:rsidRPr="003D6DC8">
        <w:rPr>
          <w:bCs/>
        </w:rPr>
        <w:t>Тунникова</w:t>
      </w:r>
      <w:proofErr w:type="spellEnd"/>
      <w:r w:rsidR="003D6DC8" w:rsidRPr="003D6DC8">
        <w:rPr>
          <w:bCs/>
        </w:rPr>
        <w:t xml:space="preserve"> поселка Мостовского</w:t>
      </w:r>
      <w:r w:rsidR="003D6DC8">
        <w:t xml:space="preserve"> </w:t>
      </w:r>
      <w:r w:rsidR="00E92176">
        <w:rPr>
          <w:rFonts w:eastAsia="Calibri"/>
        </w:rPr>
        <w:t xml:space="preserve">и </w:t>
      </w:r>
      <w:r w:rsidRPr="00723935">
        <w:rPr>
          <w:rFonts w:eastAsia="Calibri"/>
        </w:rPr>
        <w:t>предусм</w:t>
      </w:r>
      <w:r>
        <w:rPr>
          <w:rFonts w:eastAsia="Calibri"/>
        </w:rPr>
        <w:t xml:space="preserve">атривает изучение предмета русский язык </w:t>
      </w:r>
      <w:r w:rsidRPr="00723935">
        <w:rPr>
          <w:rFonts w:eastAsia="Calibri"/>
        </w:rPr>
        <w:t xml:space="preserve"> в количест</w:t>
      </w:r>
      <w:r w:rsidR="00222EBD">
        <w:rPr>
          <w:rFonts w:eastAsia="Calibri"/>
        </w:rPr>
        <w:t>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571"/>
        <w:gridCol w:w="1571"/>
        <w:gridCol w:w="1571"/>
        <w:gridCol w:w="1571"/>
        <w:gridCol w:w="1572"/>
      </w:tblGrid>
      <w:tr w:rsidR="00BC583C" w:rsidTr="00BC583C">
        <w:tc>
          <w:tcPr>
            <w:tcW w:w="1715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Наименование предмета</w:t>
            </w:r>
          </w:p>
        </w:tc>
        <w:tc>
          <w:tcPr>
            <w:tcW w:w="1571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5 класс</w:t>
            </w:r>
          </w:p>
        </w:tc>
        <w:tc>
          <w:tcPr>
            <w:tcW w:w="1571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6 класс</w:t>
            </w:r>
          </w:p>
        </w:tc>
        <w:tc>
          <w:tcPr>
            <w:tcW w:w="1571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7 класс</w:t>
            </w:r>
          </w:p>
        </w:tc>
        <w:tc>
          <w:tcPr>
            <w:tcW w:w="1571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8 класс</w:t>
            </w:r>
          </w:p>
        </w:tc>
        <w:tc>
          <w:tcPr>
            <w:tcW w:w="1572" w:type="dxa"/>
          </w:tcPr>
          <w:p w:rsidR="00BC583C" w:rsidRDefault="00BC583C" w:rsidP="000106AB">
            <w:pPr>
              <w:pStyle w:val="aa"/>
              <w:spacing w:before="0" w:beforeAutospacing="0" w:after="0" w:afterAutospacing="0"/>
            </w:pPr>
            <w:r>
              <w:t>9 класс</w:t>
            </w:r>
          </w:p>
        </w:tc>
      </w:tr>
      <w:tr w:rsidR="006E5875" w:rsidTr="006E5875">
        <w:trPr>
          <w:trHeight w:val="384"/>
        </w:trPr>
        <w:tc>
          <w:tcPr>
            <w:tcW w:w="1715" w:type="dxa"/>
            <w:vMerge w:val="restart"/>
          </w:tcPr>
          <w:p w:rsidR="006E5875" w:rsidRPr="004A7522" w:rsidRDefault="006E5875" w:rsidP="000106AB">
            <w:pPr>
              <w:pStyle w:val="aa"/>
              <w:spacing w:before="0" w:beforeAutospacing="0" w:after="0" w:afterAutospacing="0"/>
              <w:rPr>
                <w:b/>
              </w:rPr>
            </w:pPr>
            <w:r w:rsidRPr="004A7522">
              <w:rPr>
                <w:b/>
              </w:rPr>
              <w:t>Русский язык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E5875" w:rsidRDefault="003D6DC8" w:rsidP="006E5875">
            <w:pPr>
              <w:pStyle w:val="aa"/>
              <w:spacing w:before="0" w:after="0"/>
            </w:pPr>
            <w:r>
              <w:t>5</w:t>
            </w:r>
            <w:r w:rsidR="006E5875">
              <w:t>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>5</w:t>
            </w:r>
            <w:r w:rsidR="006E5875">
              <w:t>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>5</w:t>
            </w:r>
            <w:r w:rsidR="006E5875">
              <w:t>ч. в неделю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>5</w:t>
            </w:r>
            <w:r w:rsidR="006E5875">
              <w:t>ч. в неделю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>5</w:t>
            </w:r>
            <w:r w:rsidR="006E5875">
              <w:t>ч. в неделю</w:t>
            </w:r>
          </w:p>
        </w:tc>
      </w:tr>
      <w:tr w:rsidR="006E5875" w:rsidTr="006E5875">
        <w:trPr>
          <w:trHeight w:val="456"/>
        </w:trPr>
        <w:tc>
          <w:tcPr>
            <w:tcW w:w="1715" w:type="dxa"/>
            <w:vMerge/>
          </w:tcPr>
          <w:p w:rsidR="006E5875" w:rsidRPr="004A7522" w:rsidRDefault="006E5875" w:rsidP="000106AB">
            <w:pPr>
              <w:pStyle w:val="aa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E5875" w:rsidRDefault="003D6DC8" w:rsidP="006E5875">
            <w:pPr>
              <w:pStyle w:val="aa"/>
              <w:spacing w:before="0" w:after="0"/>
            </w:pPr>
            <w:r>
              <w:t xml:space="preserve">170 </w:t>
            </w:r>
            <w:r w:rsidR="006E5875">
              <w:t>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 xml:space="preserve">170 </w:t>
            </w:r>
            <w:r w:rsidR="006E5875">
              <w:t>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 xml:space="preserve">170 </w:t>
            </w:r>
            <w:r w:rsidR="006E5875">
              <w:t>ч. в год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 xml:space="preserve">170 </w:t>
            </w:r>
            <w:r w:rsidR="006E5875">
              <w:t>ч. в год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E5875" w:rsidRDefault="003D6DC8" w:rsidP="001734C3">
            <w:pPr>
              <w:pStyle w:val="aa"/>
              <w:spacing w:before="0" w:after="0"/>
            </w:pPr>
            <w:r>
              <w:t xml:space="preserve">170 </w:t>
            </w:r>
            <w:r w:rsidR="006E5875">
              <w:t>ч. в год</w:t>
            </w:r>
          </w:p>
        </w:tc>
      </w:tr>
    </w:tbl>
    <w:p w:rsidR="00222EBD" w:rsidRDefault="00222EBD" w:rsidP="000106AB">
      <w:pPr>
        <w:pStyle w:val="aa"/>
        <w:spacing w:before="0" w:beforeAutospacing="0" w:after="0" w:afterAutospacing="0"/>
        <w:ind w:firstLine="567"/>
        <w:jc w:val="both"/>
      </w:pPr>
    </w:p>
    <w:p w:rsidR="00222EBD" w:rsidRPr="000106AB" w:rsidRDefault="00222EBD" w:rsidP="000106AB">
      <w:pPr>
        <w:pStyle w:val="aa"/>
        <w:spacing w:before="0" w:beforeAutospacing="0" w:after="0" w:afterAutospacing="0"/>
        <w:ind w:firstLine="567"/>
        <w:jc w:val="both"/>
      </w:pPr>
    </w:p>
    <w:p w:rsidR="005C636F" w:rsidRPr="00143A7C" w:rsidRDefault="005C636F" w:rsidP="005C636F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A7C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 «Русский язык».</w:t>
      </w:r>
    </w:p>
    <w:p w:rsidR="005C636F" w:rsidRPr="005C636F" w:rsidRDefault="005C636F" w:rsidP="005C636F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C636F" w:rsidRPr="005C636F" w:rsidRDefault="005C636F" w:rsidP="003D6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636F">
        <w:rPr>
          <w:rFonts w:ascii="Times New Roman" w:hAnsi="Times New Roman" w:cs="Times New Roman"/>
          <w:sz w:val="24"/>
          <w:szCs w:val="24"/>
        </w:rPr>
        <w:t xml:space="preserve">«Русский язык» в системе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36F">
        <w:rPr>
          <w:rFonts w:ascii="Times New Roman" w:hAnsi="Times New Roman" w:cs="Times New Roman"/>
          <w:sz w:val="24"/>
          <w:szCs w:val="24"/>
        </w:rPr>
        <w:t xml:space="preserve">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636F">
        <w:rPr>
          <w:rFonts w:ascii="Times New Roman" w:hAnsi="Times New Roman" w:cs="Times New Roman"/>
          <w:sz w:val="24"/>
          <w:szCs w:val="24"/>
        </w:rPr>
        <w:t xml:space="preserve"> как основном средстве человеческого общения, явлении национальной культуры и основе национального самосознания.</w:t>
      </w:r>
    </w:p>
    <w:p w:rsidR="005C636F" w:rsidRPr="005C636F" w:rsidRDefault="005C636F" w:rsidP="003D6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636F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5C636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C636F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5C636F" w:rsidRPr="005C636F" w:rsidRDefault="005C636F" w:rsidP="003D6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636F">
        <w:rPr>
          <w:rFonts w:ascii="Times New Roman" w:hAnsi="Times New Roman" w:cs="Times New Roman"/>
          <w:sz w:val="24"/>
          <w:szCs w:val="24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5C636F" w:rsidRPr="005C636F" w:rsidRDefault="005C636F" w:rsidP="003D6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636F">
        <w:rPr>
          <w:rFonts w:ascii="Times New Roman" w:hAnsi="Times New Roman" w:cs="Times New Roman"/>
          <w:sz w:val="24"/>
          <w:szCs w:val="24"/>
        </w:rPr>
        <w:t xml:space="preserve">Успехи в изучении русского языка во многом определяют результаты </w:t>
      </w:r>
      <w:proofErr w:type="gramStart"/>
      <w:r w:rsidRPr="005C636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5C636F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5C636F" w:rsidRDefault="005C636F" w:rsidP="003D6DC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A56" w:rsidRPr="00143A7C" w:rsidRDefault="008E0E2C" w:rsidP="006E5875">
      <w:pPr>
        <w:pStyle w:val="a5"/>
        <w:numPr>
          <w:ilvl w:val="0"/>
          <w:numId w:val="35"/>
        </w:numPr>
        <w:spacing w:after="0" w:line="240" w:lineRule="auto"/>
        <w:jc w:val="center"/>
        <w:rPr>
          <w:rStyle w:val="c10"/>
          <w:rFonts w:ascii="Times New Roman" w:hAnsi="Times New Roman" w:cs="Times New Roman"/>
          <w:b/>
          <w:sz w:val="28"/>
          <w:szCs w:val="28"/>
        </w:rPr>
      </w:pPr>
      <w:r w:rsidRPr="00143A7C">
        <w:rPr>
          <w:rFonts w:ascii="Times New Roman" w:hAnsi="Times New Roman" w:cs="Times New Roman"/>
          <w:b/>
          <w:sz w:val="28"/>
          <w:szCs w:val="28"/>
        </w:rPr>
        <w:lastRenderedPageBreak/>
        <w:t>Личностные и предметные результаты освоения учебного предмета</w:t>
      </w:r>
      <w:r w:rsidR="00222EBD" w:rsidRPr="00143A7C">
        <w:rPr>
          <w:rFonts w:ascii="Times New Roman" w:hAnsi="Times New Roman" w:cs="Times New Roman"/>
          <w:b/>
          <w:sz w:val="28"/>
          <w:szCs w:val="28"/>
        </w:rPr>
        <w:t>.</w:t>
      </w:r>
    </w:p>
    <w:p w:rsidR="005C636F" w:rsidRPr="00143A7C" w:rsidRDefault="005C636F" w:rsidP="000106AB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Style w:val="c10"/>
          <w:color w:val="000000"/>
          <w:sz w:val="28"/>
          <w:szCs w:val="28"/>
        </w:rPr>
      </w:pPr>
    </w:p>
    <w:p w:rsidR="001B7FA7" w:rsidRPr="000106AB" w:rsidRDefault="005C636F" w:rsidP="000106AB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rStyle w:val="c10"/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Освоение программы</w:t>
      </w:r>
      <w:r w:rsidR="001B7FA7">
        <w:rPr>
          <w:rStyle w:val="c10"/>
          <w:color w:val="000000"/>
        </w:rPr>
        <w:t xml:space="preserve"> обеспечивает достижение выпускниками </w:t>
      </w:r>
      <w:r>
        <w:rPr>
          <w:rStyle w:val="c10"/>
          <w:color w:val="000000"/>
        </w:rPr>
        <w:t>коррекционной</w:t>
      </w:r>
      <w:r w:rsidR="001B7FA7">
        <w:rPr>
          <w:rStyle w:val="c10"/>
          <w:color w:val="000000"/>
        </w:rPr>
        <w:t xml:space="preserve"> школы личностных, </w:t>
      </w:r>
      <w:proofErr w:type="spellStart"/>
      <w:r w:rsidR="001B7FA7">
        <w:rPr>
          <w:rStyle w:val="c10"/>
          <w:color w:val="000000"/>
        </w:rPr>
        <w:t>метапредметных</w:t>
      </w:r>
      <w:proofErr w:type="spellEnd"/>
      <w:r w:rsidR="001B7FA7">
        <w:rPr>
          <w:rStyle w:val="c10"/>
          <w:color w:val="000000"/>
        </w:rPr>
        <w:t xml:space="preserve"> и предметных результатов.</w:t>
      </w:r>
    </w:p>
    <w:p w:rsidR="003D6DC8" w:rsidRDefault="003D6DC8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B10" w:rsidRDefault="00B10B10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10B10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="00BC6B8A">
        <w:rPr>
          <w:rFonts w:ascii="Times New Roman" w:hAnsi="Times New Roman"/>
          <w:b/>
          <w:bCs/>
          <w:sz w:val="24"/>
          <w:szCs w:val="24"/>
        </w:rPr>
        <w:t>.</w:t>
      </w:r>
    </w:p>
    <w:p w:rsidR="00222EBD" w:rsidRDefault="00222EBD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О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сознание себя как гражданина России; формирование чувства гордости за свою Родину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В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оспитание уважительного отношения к иному мнению, истории и культуре других народов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proofErr w:type="spellStart"/>
      <w:r>
        <w:rPr>
          <w:rFonts w:eastAsia="Sylfaen"/>
          <w:b w:val="0"/>
          <w:i w:val="0"/>
          <w:sz w:val="24"/>
          <w:szCs w:val="24"/>
          <w:lang w:val="ru"/>
        </w:rPr>
        <w:t>С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формированность</w:t>
      </w:r>
      <w:proofErr w:type="spellEnd"/>
      <w:r w:rsidRPr="00BC6B8A">
        <w:rPr>
          <w:rFonts w:eastAsia="Sylfaen"/>
          <w:b w:val="0"/>
          <w:i w:val="0"/>
          <w:sz w:val="24"/>
          <w:szCs w:val="24"/>
          <w:lang w:val="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О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владение начальными навыками адаптации в динамично изменяющемся и развивающемся мире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О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владение социально-бытовыми навыками, используемыми в повседневной жизни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В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ладение навыками коммуникации и принятыми нормами социального взаимодействия;</w:t>
      </w:r>
    </w:p>
    <w:p w:rsidR="00BC6B8A" w:rsidRPr="00BC6B8A" w:rsidRDefault="00BC6B8A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С</w:t>
      </w:r>
      <w:r w:rsidRPr="00BC6B8A">
        <w:rPr>
          <w:rFonts w:eastAsia="Sylfaen"/>
          <w:b w:val="0"/>
          <w:i w:val="0"/>
          <w:sz w:val="24"/>
          <w:szCs w:val="24"/>
          <w:lang w:val="ru"/>
        </w:rPr>
        <w:t>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П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 xml:space="preserve">ринятие и освоение социальной роли </w:t>
      </w:r>
      <w:proofErr w:type="gramStart"/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обучающегося</w:t>
      </w:r>
      <w:proofErr w:type="gramEnd"/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, проявление социально значимых мотивов учебной деятельности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proofErr w:type="spellStart"/>
      <w:r>
        <w:rPr>
          <w:rFonts w:eastAsia="Sylfaen"/>
          <w:b w:val="0"/>
          <w:i w:val="0"/>
          <w:sz w:val="24"/>
          <w:szCs w:val="24"/>
          <w:lang w:val="ru"/>
        </w:rPr>
        <w:t>С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формированность</w:t>
      </w:r>
      <w:proofErr w:type="spellEnd"/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 xml:space="preserve"> навыков сотрудничества с взрослыми и сверстниками в разных социальных ситуациях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В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оспитание эстетических потребностей, ценностей и чувств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Р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proofErr w:type="spellStart"/>
      <w:r>
        <w:rPr>
          <w:rFonts w:eastAsia="Sylfaen"/>
          <w:b w:val="0"/>
          <w:i w:val="0"/>
          <w:sz w:val="24"/>
          <w:szCs w:val="24"/>
          <w:lang w:val="ru"/>
        </w:rPr>
        <w:t>С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формированность</w:t>
      </w:r>
      <w:proofErr w:type="spellEnd"/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C6B8A" w:rsidRPr="00BC6B8A" w:rsidRDefault="00120E08" w:rsidP="003D6DC8">
      <w:pPr>
        <w:pStyle w:val="3"/>
        <w:numPr>
          <w:ilvl w:val="0"/>
          <w:numId w:val="37"/>
        </w:numPr>
        <w:jc w:val="both"/>
        <w:rPr>
          <w:rFonts w:eastAsia="Sylfaen"/>
          <w:b w:val="0"/>
          <w:i w:val="0"/>
          <w:sz w:val="24"/>
          <w:szCs w:val="24"/>
          <w:lang w:val="ru"/>
        </w:rPr>
      </w:pPr>
      <w:r>
        <w:rPr>
          <w:rFonts w:eastAsia="Sylfaen"/>
          <w:b w:val="0"/>
          <w:i w:val="0"/>
          <w:sz w:val="24"/>
          <w:szCs w:val="24"/>
          <w:lang w:val="ru"/>
        </w:rPr>
        <w:t>П</w:t>
      </w:r>
      <w:r w:rsidR="00BC6B8A" w:rsidRPr="00BC6B8A">
        <w:rPr>
          <w:rFonts w:eastAsia="Sylfaen"/>
          <w:b w:val="0"/>
          <w:i w:val="0"/>
          <w:sz w:val="24"/>
          <w:szCs w:val="24"/>
          <w:lang w:val="ru"/>
        </w:rPr>
        <w:t>роявление готовности к самостоятельной жизни.</w:t>
      </w:r>
    </w:p>
    <w:p w:rsidR="00B10B10" w:rsidRPr="00BC6B8A" w:rsidRDefault="00B10B10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"/>
        </w:rPr>
      </w:pPr>
    </w:p>
    <w:p w:rsidR="00B10B10" w:rsidRPr="00B10B10" w:rsidRDefault="00B10B10" w:rsidP="00B10B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10B10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B10B10" w:rsidRPr="00B10B10" w:rsidRDefault="00B10B10" w:rsidP="00B10B10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0B10" w:rsidRPr="00FD7ABA" w:rsidRDefault="00B10B10" w:rsidP="00FD7A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ABA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знание отличительных грамматических признаков основных частей слова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разбор слова с опорой на представленный образец, схему, вопросы учителя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</w:t>
      </w:r>
      <w:r w:rsidR="00B10B10" w:rsidRPr="00B10B10">
        <w:t>образование слов с новым значением с опорой на образец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</w:t>
      </w:r>
      <w:r w:rsidR="00B10B10" w:rsidRPr="00B10B10">
        <w:t>различение</w:t>
      </w:r>
      <w:r w:rsidR="00B10B10" w:rsidRPr="00B10B10">
        <w:rPr>
          <w:rStyle w:val="s11"/>
          <w:rFonts w:eastAsia="Arial Unicode MS"/>
        </w:rPr>
        <w:t xml:space="preserve"> изученных частей речи</w:t>
      </w:r>
      <w:r w:rsidR="00B10B10" w:rsidRPr="00B10B10">
        <w:t xml:space="preserve"> по вопросу и значению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rPr>
          <w:rStyle w:val="s11"/>
          <w:rFonts w:eastAsia="Arial Unicode MS"/>
        </w:rPr>
        <w:t xml:space="preserve">- </w:t>
      </w:r>
      <w:r w:rsidR="00B10B10" w:rsidRPr="00B10B10">
        <w:rPr>
          <w:rStyle w:val="s11"/>
          <w:rFonts w:eastAsia="Arial Unicode MS"/>
        </w:rPr>
        <w:t>и</w:t>
      </w:r>
      <w:r w:rsidR="00B10B10" w:rsidRPr="00B10B10">
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составление различных конструкций предложений с опорой на представленный образец;</w:t>
      </w:r>
    </w:p>
    <w:p w:rsidR="00120E08" w:rsidRDefault="00120E08" w:rsidP="003D6DC8">
      <w:pPr>
        <w:pStyle w:val="p20"/>
        <w:shd w:val="clear" w:color="auto" w:fill="FFFFFF"/>
        <w:spacing w:before="0" w:after="0"/>
        <w:jc w:val="both"/>
      </w:pPr>
      <w:r>
        <w:t>- установление смысловых связей в словосочетании по образцу, вопросам учителя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нахождение главных и второстепенных членов предложения без деления на виды (с помощью учителя);</w:t>
      </w:r>
    </w:p>
    <w:p w:rsid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нахождение в тексте однородных членов предложения;</w:t>
      </w:r>
    </w:p>
    <w:p w:rsidR="00120E08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>- различение предложений, разных по интонации;</w:t>
      </w:r>
    </w:p>
    <w:p w:rsid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нахождение в тексте предложений, различных по цели высказывания (с помощью учителя);</w:t>
      </w:r>
    </w:p>
    <w:p w:rsidR="00120E08" w:rsidRDefault="00120E08" w:rsidP="003D6DC8">
      <w:pPr>
        <w:pStyle w:val="p20"/>
        <w:shd w:val="clear" w:color="auto" w:fill="FFFFFF"/>
        <w:spacing w:before="0" w:after="0"/>
        <w:jc w:val="both"/>
      </w:pPr>
      <w:r>
        <w:lastRenderedPageBreak/>
        <w:t>- участие в обсуждении фактического материала высказывания, необходимого для раскрытия его темы и основной мысли;</w:t>
      </w:r>
    </w:p>
    <w:p w:rsidR="00120E08" w:rsidRP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>- выбор одного заголовка из нескольких предложенных, соответствующих теме текста;</w:t>
      </w:r>
    </w:p>
    <w:p w:rsidR="00B10B10" w:rsidRPr="00B10B10" w:rsidRDefault="00120E08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</w:t>
      </w:r>
      <w:r w:rsidR="00B10B10" w:rsidRPr="00B10B10">
        <w:t>оформление изученных видов деловых бумаг с опорой на представленный образец;</w:t>
      </w:r>
    </w:p>
    <w:p w:rsidR="00B10B10" w:rsidRDefault="00120E08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письмо небольших по объему изложений повествовательного текста и повествовательного текста с элементами описания (</w:t>
      </w:r>
      <w:r w:rsidR="00AF1B80">
        <w:t>50</w:t>
      </w:r>
      <w:r w:rsidR="00B10B10" w:rsidRPr="00B10B10">
        <w:t>-</w:t>
      </w:r>
      <w:r w:rsidR="00AF1B80">
        <w:t>55</w:t>
      </w:r>
      <w:r w:rsidR="00B10B10" w:rsidRPr="00B10B10">
        <w:t xml:space="preserve"> слов) после предварительного обсуждения (отработки) всех компонентов текста;</w:t>
      </w:r>
    </w:p>
    <w:p w:rsidR="00AF1B8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составление и письмо небольших по объему сочинений (до 50 слов) повествовательного характера </w:t>
      </w:r>
      <w:proofErr w:type="gramStart"/>
      <w:r>
        <w:t xml:space="preserve">( </w:t>
      </w:r>
      <w:proofErr w:type="gramEnd"/>
      <w:r>
        <w:t>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B10B10" w:rsidRPr="00AF1B80" w:rsidRDefault="00B10B10" w:rsidP="00FD7ABA">
      <w:pPr>
        <w:pStyle w:val="p20"/>
        <w:shd w:val="clear" w:color="auto" w:fill="FFFFFF"/>
        <w:spacing w:before="0" w:after="0"/>
        <w:rPr>
          <w:b/>
        </w:rPr>
      </w:pPr>
      <w:r w:rsidRPr="00AF1B80">
        <w:rPr>
          <w:b/>
        </w:rPr>
        <w:t>Достаточный уровень: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 xml:space="preserve">знание значимых частей слова и их дифференцировка по существенным признакам; 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 xml:space="preserve">разбор слова по составу с использованием опорных схем; 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 xml:space="preserve">дифференцировка слов, относящихся к различным частям речи по существенным признакам; 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</w:t>
      </w:r>
      <w:r w:rsidR="00B10B10" w:rsidRPr="00B10B10">
        <w:t>определение некоторых грамматических признаков изученных частей (существительного, прилагательного) речи по опорной схеме или вопросам учителя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rPr>
          <w:rStyle w:val="s11"/>
          <w:rFonts w:eastAsia="Arial Unicode MS"/>
        </w:rPr>
        <w:t xml:space="preserve">- </w:t>
      </w:r>
      <w:r w:rsidR="00B10B10" w:rsidRPr="00B10B10">
        <w:rPr>
          <w:rStyle w:val="s11"/>
          <w:rFonts w:eastAsia="Arial Unicode MS"/>
        </w:rPr>
        <w:t>нахождение орфографической трудности в слове</w:t>
      </w:r>
      <w:r w:rsidR="00B10B10" w:rsidRPr="00B10B10">
        <w:t xml:space="preserve"> и решение орографической задачи (под руководством учителя);</w:t>
      </w:r>
    </w:p>
    <w:p w:rsid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пользование орфографическим словарем для уточнения написания слова;</w:t>
      </w:r>
    </w:p>
    <w:p w:rsidR="00AF1B8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>- составление простых распространенных и сложных предложений по схеме, опорным словам, на предложенную тему и т. д.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нахождение главных и второстепенных членов предложения с использованием опорных схем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составление предложений с однородными членами с опорой на образец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 xml:space="preserve">составление предложений, разных по интонации с опорой на образец; </w:t>
      </w:r>
    </w:p>
    <w:p w:rsid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 xml:space="preserve">- </w:t>
      </w:r>
      <w:r w:rsidR="00B10B10" w:rsidRPr="00B10B10">
        <w:t>различение предложений (с помощью учителя) различных по цели высказывания;</w:t>
      </w:r>
    </w:p>
    <w:p w:rsidR="00AF1B80" w:rsidRPr="00B10B10" w:rsidRDefault="00AF1B80" w:rsidP="003D6DC8">
      <w:pPr>
        <w:pStyle w:val="p20"/>
        <w:shd w:val="clear" w:color="auto" w:fill="FFFFFF"/>
        <w:spacing w:before="0" w:after="0"/>
        <w:jc w:val="both"/>
      </w:pPr>
      <w:r>
        <w:t>- отбор фактического материала, необходимого для раскрытия основной мысли текста (с помощью учителя)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t xml:space="preserve">- </w:t>
      </w:r>
      <w:r w:rsidR="00B10B10" w:rsidRPr="00B10B10">
        <w:t>выбор одного заголовка из нескольких предложенных, соответствующих теме и основной мысли текста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</w:rPr>
      </w:pPr>
      <w:r>
        <w:rPr>
          <w:rStyle w:val="s11"/>
          <w:rFonts w:eastAsia="Arial Unicode MS"/>
        </w:rPr>
        <w:t xml:space="preserve">- </w:t>
      </w:r>
      <w:r w:rsidR="00B10B10" w:rsidRPr="00B10B10">
        <w:rPr>
          <w:rStyle w:val="s11"/>
          <w:rFonts w:eastAsia="Arial Unicode MS"/>
        </w:rPr>
        <w:t>о</w:t>
      </w:r>
      <w:r w:rsidR="00B10B10" w:rsidRPr="00B10B10">
        <w:t>формление всех видов изученных деловых бумаг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rStyle w:val="s11"/>
          <w:rFonts w:eastAsia="Arial Unicode MS"/>
          <w:color w:val="FF0000"/>
        </w:rPr>
      </w:pPr>
      <w:r>
        <w:rPr>
          <w:rStyle w:val="s11"/>
          <w:rFonts w:eastAsia="Arial Unicode MS"/>
        </w:rPr>
        <w:t xml:space="preserve">- </w:t>
      </w:r>
      <w:r w:rsidR="00B10B10" w:rsidRPr="00B10B10">
        <w:rPr>
          <w:rStyle w:val="s11"/>
          <w:rFonts w:eastAsia="Arial Unicode MS"/>
        </w:rPr>
        <w:t>п</w:t>
      </w:r>
      <w:r w:rsidR="00B10B10" w:rsidRPr="00B10B10"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B10B10" w:rsidRPr="00B10B10" w:rsidRDefault="00AF1B80" w:rsidP="003D6DC8">
      <w:pPr>
        <w:pStyle w:val="p20"/>
        <w:shd w:val="clear" w:color="auto" w:fill="FFFFFF"/>
        <w:spacing w:before="0" w:after="0"/>
        <w:jc w:val="both"/>
        <w:rPr>
          <w:b/>
          <w:i/>
          <w:color w:val="FF0000"/>
        </w:rPr>
      </w:pPr>
      <w:r>
        <w:rPr>
          <w:rStyle w:val="s11"/>
          <w:rFonts w:eastAsia="Arial Unicode MS"/>
        </w:rPr>
        <w:t xml:space="preserve">- </w:t>
      </w:r>
      <w:r w:rsidR="00B10B10" w:rsidRPr="00B10B10">
        <w:rPr>
          <w:rStyle w:val="s11"/>
          <w:rFonts w:eastAsia="Arial Unicode MS"/>
        </w:rPr>
        <w:t>п</w:t>
      </w:r>
      <w:r w:rsidR="00B10B10" w:rsidRPr="00B10B10"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866C44" w:rsidRDefault="00866C44" w:rsidP="001B7FA7">
      <w:pPr>
        <w:pStyle w:val="c13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</w:p>
    <w:p w:rsidR="001B7FA7" w:rsidRDefault="001B7FA7" w:rsidP="001B7FA7">
      <w:pPr>
        <w:pStyle w:val="c13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</w:rPr>
      </w:pPr>
      <w:proofErr w:type="spellStart"/>
      <w:r>
        <w:rPr>
          <w:rStyle w:val="c10"/>
          <w:b/>
          <w:bCs/>
          <w:color w:val="000000"/>
        </w:rPr>
        <w:t>Метапредметные</w:t>
      </w:r>
      <w:proofErr w:type="spellEnd"/>
      <w:r>
        <w:rPr>
          <w:rStyle w:val="c10"/>
          <w:color w:val="000000"/>
        </w:rPr>
        <w:t> </w:t>
      </w:r>
      <w:r>
        <w:rPr>
          <w:rStyle w:val="c10"/>
          <w:b/>
          <w:bCs/>
          <w:color w:val="000000"/>
        </w:rPr>
        <w:t>результаты</w:t>
      </w:r>
    </w:p>
    <w:p w:rsidR="00866C44" w:rsidRDefault="00866C44" w:rsidP="001B7FA7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10B10" w:rsidRDefault="00624593" w:rsidP="00B1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B10B10" w:rsidRPr="00B10B10">
        <w:rPr>
          <w:rFonts w:ascii="Times New Roman" w:hAnsi="Times New Roman"/>
          <w:bCs/>
          <w:sz w:val="24"/>
          <w:szCs w:val="24"/>
        </w:rPr>
        <w:t xml:space="preserve">На протяжении всего обучения проводится целенаправленная работа по формированию </w:t>
      </w:r>
      <w:r w:rsidR="00A43BC4">
        <w:rPr>
          <w:rFonts w:ascii="Times New Roman" w:hAnsi="Times New Roman"/>
          <w:bCs/>
          <w:sz w:val="24"/>
          <w:szCs w:val="24"/>
        </w:rPr>
        <w:t>универсальных</w:t>
      </w:r>
      <w:r w:rsidR="00B10B10" w:rsidRPr="00B10B10">
        <w:rPr>
          <w:rFonts w:ascii="Times New Roman" w:hAnsi="Times New Roman"/>
          <w:bCs/>
          <w:sz w:val="24"/>
          <w:szCs w:val="24"/>
        </w:rPr>
        <w:t xml:space="preserve"> учебных действий, которые формируют у школьников осознанное отношение к обучению и содействуют становлению ученика</w:t>
      </w:r>
      <w:r w:rsidR="00A43BC4">
        <w:rPr>
          <w:rFonts w:ascii="Times New Roman" w:hAnsi="Times New Roman"/>
          <w:bCs/>
          <w:sz w:val="24"/>
          <w:szCs w:val="24"/>
        </w:rPr>
        <w:t xml:space="preserve">, </w:t>
      </w:r>
      <w:r w:rsidR="00B10B10" w:rsidRPr="00B10B10">
        <w:rPr>
          <w:rFonts w:ascii="Times New Roman" w:hAnsi="Times New Roman"/>
          <w:bCs/>
          <w:sz w:val="24"/>
          <w:szCs w:val="24"/>
        </w:rPr>
        <w:t xml:space="preserve"> как субъекта осознанной активной учебной деятельности на доступном для него уровне.</w:t>
      </w:r>
    </w:p>
    <w:p w:rsidR="00624593" w:rsidRDefault="00624593" w:rsidP="00B1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3BC4" w:rsidRDefault="00A43BC4" w:rsidP="00B1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43BC4">
        <w:rPr>
          <w:rFonts w:ascii="Times New Roman" w:hAnsi="Times New Roman"/>
          <w:b/>
          <w:bCs/>
          <w:sz w:val="24"/>
          <w:szCs w:val="24"/>
        </w:rPr>
        <w:t>Личност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УД</w:t>
      </w:r>
      <w:r w:rsidR="00624593">
        <w:rPr>
          <w:rFonts w:ascii="Times New Roman" w:hAnsi="Times New Roman"/>
          <w:b/>
          <w:bCs/>
          <w:sz w:val="24"/>
          <w:szCs w:val="24"/>
        </w:rPr>
        <w:t>:</w:t>
      </w:r>
    </w:p>
    <w:p w:rsidR="00624593" w:rsidRDefault="00624593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4593" w:rsidRDefault="00624593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ься определять цель деятельности на уроке с помощью учителя и 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4593" w:rsidRDefault="00624593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оваривать последовательность действий на уроке. Учиться высказывать свое предположение, отличать </w:t>
      </w:r>
      <w:proofErr w:type="gramStart"/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рно</w:t>
      </w:r>
      <w:proofErr w:type="gramEnd"/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ное задание от выполненного неверно. Определять успешность выполнения своего задания в диалоге с уч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4593" w:rsidRDefault="00624593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43BC4" w:rsidRDefault="00624593" w:rsidP="003D6D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 адекватной позитивной осознанной самооценки и самопознания. Учиться планировать учебную деятельность на уроке. Высказывать свою версию выполнения задания.</w:t>
      </w:r>
    </w:p>
    <w:p w:rsidR="00A43BC4" w:rsidRDefault="00A43BC4" w:rsidP="00B1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43BC4">
        <w:rPr>
          <w:rFonts w:ascii="Times New Roman" w:hAnsi="Times New Roman"/>
          <w:b/>
          <w:sz w:val="24"/>
          <w:szCs w:val="24"/>
        </w:rPr>
        <w:t>Коммуникатив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УД</w:t>
      </w:r>
      <w:r w:rsidR="00624593">
        <w:rPr>
          <w:rFonts w:ascii="Times New Roman" w:hAnsi="Times New Roman"/>
          <w:b/>
          <w:sz w:val="24"/>
          <w:szCs w:val="24"/>
        </w:rPr>
        <w:t>:</w:t>
      </w:r>
    </w:p>
    <w:p w:rsidR="00263CBB" w:rsidRPr="00263CBB" w:rsidRDefault="00263CBB" w:rsidP="00B1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263CBB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культурной» речи: ясность, точность, содержательность, последовательность выражения мысли</w:t>
      </w:r>
      <w:r>
        <w:rPr>
          <w:rFonts w:ascii="Times New Roman" w:hAnsi="Times New Roman"/>
          <w:sz w:val="24"/>
          <w:szCs w:val="24"/>
        </w:rPr>
        <w:t>;</w:t>
      </w:r>
    </w:p>
    <w:p w:rsidR="00345AB4" w:rsidRDefault="00345AB4" w:rsidP="00624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593">
        <w:rPr>
          <w:rFonts w:ascii="Times New Roman" w:hAnsi="Times New Roman"/>
          <w:sz w:val="24"/>
          <w:szCs w:val="24"/>
        </w:rPr>
        <w:t xml:space="preserve"> - </w:t>
      </w:r>
      <w:r w:rsidR="00624593"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</w:t>
      </w:r>
      <w:r w:rsid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4593" w:rsidRDefault="00624593" w:rsidP="00624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24593" w:rsidRPr="00263CBB" w:rsidRDefault="00624593" w:rsidP="00263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</w:t>
      </w:r>
      <w:r w:rsidR="00263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3BC4" w:rsidRDefault="00A43BC4" w:rsidP="00A43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43BC4">
        <w:rPr>
          <w:rFonts w:ascii="Times New Roman" w:hAnsi="Times New Roman"/>
          <w:b/>
          <w:sz w:val="24"/>
          <w:szCs w:val="24"/>
        </w:rPr>
        <w:t>Регулятивные</w:t>
      </w:r>
      <w:proofErr w:type="gramEnd"/>
      <w:r w:rsidRPr="00A43B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Д</w:t>
      </w:r>
      <w:r w:rsidRPr="00A43BC4">
        <w:rPr>
          <w:rFonts w:ascii="Times New Roman" w:hAnsi="Times New Roman"/>
          <w:b/>
          <w:sz w:val="24"/>
          <w:szCs w:val="24"/>
        </w:rPr>
        <w:t>:</w:t>
      </w:r>
    </w:p>
    <w:p w:rsidR="00345AB4" w:rsidRDefault="00345AB4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4593">
        <w:rPr>
          <w:rFonts w:ascii="Times New Roman" w:hAnsi="Times New Roman"/>
          <w:sz w:val="24"/>
          <w:szCs w:val="24"/>
        </w:rPr>
        <w:t xml:space="preserve"> </w:t>
      </w:r>
      <w:r w:rsidR="00624593" w:rsidRPr="00624593">
        <w:rPr>
          <w:rFonts w:ascii="Times New Roman" w:hAnsi="Times New Roman"/>
          <w:sz w:val="24"/>
          <w:szCs w:val="24"/>
        </w:rPr>
        <w:t xml:space="preserve"> - </w:t>
      </w:r>
      <w:r w:rsidR="00624593" w:rsidRPr="0062459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ями, товарищами, другими лицами. Понимать причины успеха или неуспеха учебной деятельности и способности конструктивно действовать даже в ситуациях неуспеха</w:t>
      </w:r>
      <w:r w:rsidR="006245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4593" w:rsidRPr="00624593" w:rsidRDefault="00624593" w:rsidP="003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24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45AB4" w:rsidRDefault="00345AB4" w:rsidP="003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5AB4">
        <w:rPr>
          <w:rFonts w:ascii="Times New Roman" w:hAnsi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45AB4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345AB4">
        <w:rPr>
          <w:rFonts w:ascii="Times New Roman" w:hAnsi="Times New Roman"/>
          <w:sz w:val="24"/>
          <w:szCs w:val="24"/>
        </w:rPr>
        <w:t xml:space="preserve"> как по ходу его реа</w:t>
      </w:r>
      <w:r w:rsidR="00624593">
        <w:rPr>
          <w:rFonts w:ascii="Times New Roman" w:hAnsi="Times New Roman"/>
          <w:sz w:val="24"/>
          <w:szCs w:val="24"/>
        </w:rPr>
        <w:t>лизации, так и в конце действия;</w:t>
      </w:r>
    </w:p>
    <w:p w:rsidR="00624593" w:rsidRPr="00FD7ABA" w:rsidRDefault="00624593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ABA">
        <w:rPr>
          <w:rFonts w:ascii="Times New Roman" w:hAnsi="Times New Roman"/>
          <w:sz w:val="24"/>
          <w:szCs w:val="24"/>
        </w:rPr>
        <w:t>-</w:t>
      </w:r>
      <w:r w:rsidR="00FD7ABA" w:rsidRPr="00FD7ABA">
        <w:rPr>
          <w:rFonts w:ascii="Times New Roman" w:hAnsi="Times New Roman"/>
          <w:sz w:val="24"/>
          <w:szCs w:val="24"/>
        </w:rPr>
        <w:t xml:space="preserve"> </w:t>
      </w:r>
      <w:r w:rsidR="00FD7ABA" w:rsidRPr="00FD7AB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 Адекватно воспринимать оценку своей работы учителями, товарищами, другими лицами;</w:t>
      </w:r>
    </w:p>
    <w:p w:rsidR="00FD7ABA" w:rsidRPr="00FD7ABA" w:rsidRDefault="00FD7ABA" w:rsidP="003D6D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.</w:t>
      </w:r>
    </w:p>
    <w:p w:rsidR="00A43BC4" w:rsidRPr="00A43BC4" w:rsidRDefault="00A43BC4" w:rsidP="00A43B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43BC4">
        <w:rPr>
          <w:rFonts w:ascii="Times New Roman" w:hAnsi="Times New Roman"/>
          <w:b/>
          <w:sz w:val="24"/>
          <w:szCs w:val="24"/>
        </w:rPr>
        <w:t>Познавательные</w:t>
      </w:r>
      <w:proofErr w:type="gramEnd"/>
      <w:r w:rsidRPr="00A43BC4">
        <w:rPr>
          <w:rFonts w:ascii="Times New Roman" w:hAnsi="Times New Roman"/>
          <w:b/>
          <w:sz w:val="24"/>
          <w:szCs w:val="24"/>
        </w:rPr>
        <w:t xml:space="preserve"> УД: </w:t>
      </w:r>
    </w:p>
    <w:p w:rsidR="00E7327E" w:rsidRPr="00E7327E" w:rsidRDefault="00FD7ABA" w:rsidP="003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327E">
        <w:rPr>
          <w:rFonts w:ascii="Times New Roman" w:hAnsi="Times New Roman"/>
          <w:sz w:val="24"/>
          <w:szCs w:val="24"/>
        </w:rPr>
        <w:t xml:space="preserve">- </w:t>
      </w:r>
      <w:r w:rsidR="00E7327E" w:rsidRPr="00E7327E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E7327E" w:rsidRPr="00E7327E" w:rsidRDefault="00E7327E" w:rsidP="003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327E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7327E" w:rsidRPr="00E7327E" w:rsidRDefault="00E7327E" w:rsidP="003D6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сравнение по алгоритму</w:t>
      </w:r>
      <w:r w:rsidRPr="00E7327E">
        <w:rPr>
          <w:rFonts w:ascii="Times New Roman" w:hAnsi="Times New Roman"/>
          <w:sz w:val="24"/>
          <w:szCs w:val="24"/>
        </w:rPr>
        <w:t>;</w:t>
      </w:r>
    </w:p>
    <w:p w:rsidR="00345AB4" w:rsidRDefault="00FD7ABA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</w:t>
      </w: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образовывать модели и схемы для решения учебных, практических и лингвис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7ABA" w:rsidRDefault="00FD7ABA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D7AB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лать выводы в результате совместной работы с учителем и клас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D7ABA" w:rsidRPr="00FD7ABA" w:rsidRDefault="00FD7ABA" w:rsidP="003D6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D7AB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D7A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ходить ответы на вопросы, используя свои знания,  алгоритм выполнения задания  и информацию, полученную на уро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C42B3" w:rsidRDefault="00EC42B3" w:rsidP="00B10B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0AAC" w:rsidRDefault="00650AAC" w:rsidP="00EC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33C7" w:rsidRPr="006435E7" w:rsidRDefault="00A66C11" w:rsidP="00D733C7">
      <w:pPr>
        <w:pStyle w:val="a5"/>
        <w:keepNext/>
        <w:keepLines/>
        <w:numPr>
          <w:ilvl w:val="0"/>
          <w:numId w:val="35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435E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435E7" w:rsidRPr="006435E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0"/>
      <w:r w:rsidR="00D733C7" w:rsidRPr="006435E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Русский язык»   5-9 класс</w:t>
      </w:r>
      <w:bookmarkEnd w:id="1"/>
      <w:r w:rsidR="00D733C7" w:rsidRPr="006435E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ы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рограмма по русскому языку в 5-9 классах имеет коммуникативную направленность. В связи с этим на первый план выдвигаются задачи раз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>вития речи учащихся как средства общения и как способа коррекции их мыслительной деятельности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Для решения этих взаимообусловленных задач строится содержательная часть программы. Особое внимание уделяется таким синтаксическим струк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>турам, как предложение и текст, которые обеспечивают реализацию комму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 xml:space="preserve">никативной функции </w:t>
      </w:r>
      <w:proofErr w:type="gramStart"/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ечи</w:t>
      </w:r>
      <w:proofErr w:type="gramEnd"/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 возможность развёрнуто выражать мысли, точ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>нее понимать высказывания других людей. Коммуникативная направленность обучения делает более продуктивным решение коррекционно-развивающих задач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Реализация коммуникативного подхода предполагает некоторое смещение акцентов при обучении русскому языку детей с нарушением интеллекта. Ра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 xml:space="preserve">бота над усвоением грамматических категорий и орфографических правил перестаёт быть самоцелью, она осуществляется в процессе формирования собственно речевых умений и навыков. Большое значение приобретает не столько запоминание грамматической теории и орфографических правил </w:t>
      </w:r>
      <w:r w:rsidRPr="00311E0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eastAsia="en-US"/>
        </w:rPr>
        <w:t>(как называется, как изменяется)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сколько умение применять изученный грамматико-орфографический материал в устной и письменной форме ре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>чевой практики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 Программа включает следующие разделы: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311E0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«Звуки и буквы. Текст», «Слово. Текст», «Предложение. Текст», «Связная письменная речь», «Деловое письмо»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Во всех разделах задания к теме</w:t>
      </w:r>
      <w:r w:rsidRPr="00311E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«Текст»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выполняются в процессе изуче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softHyphen/>
        <w:t>ния других грамматических тем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Специальные уроки</w:t>
      </w:r>
      <w:r w:rsidRPr="00311E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делового письма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или</w:t>
      </w:r>
      <w:r w:rsidRPr="00311E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связной речи</w:t>
      </w: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 элементами творчества проводятся 1 раза в месяц по выбору учителя. Тренировочные упражнения в деловом письме используются и на других уроках русского языка.</w:t>
      </w:r>
    </w:p>
    <w:p w:rsidR="00D733C7" w:rsidRPr="00311E05" w:rsidRDefault="00D733C7" w:rsidP="003D6DC8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11E0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На уроки связной речи, включая работу над ошибками, отводится по 2 часа учебного времени.</w:t>
      </w:r>
    </w:p>
    <w:p w:rsidR="00D733C7" w:rsidRPr="00311E05" w:rsidRDefault="00D733C7" w:rsidP="003D6DC8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Звуки и буквы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вторение. Звуки речи. Гласные и согласные. Алфавит. Характеристика гласных: слогообразующая роль гласных, ударные и безударные гласные. Характеристика согласных: мягкие — твёрдые, звонкие — глухие. Несовп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дение звука и буквы в слов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Твёрдые и мягкие согласные. Их дифференциация. Обозначение мягк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ти согласных на письме буквами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и, е, ё, ю, я, 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зделительный мягкий знак (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ь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). Дифференциация слитного и раздель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го произношения согласных и гласных в словах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(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ня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—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 xml:space="preserve"> 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нья</w:t>
      </w:r>
      <w:proofErr w:type="spellEnd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)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Употребл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 мягкого знака как показателя раздельного произношения согласного и гласного. Дифференциация употребления мягкого знака для обозначения мягкости согласных и разделительного мягкого знак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гласные звонкие и глухие. Дифференциация парных звонких и глухих согласных. Установление несоответствия звука и буквы на конце слова. Правописание звонких и глухих согласных на конце слов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дарные и безударные гласные. Соответствие звука и буквы под удар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м и несоответствие их в безударной позиции. Введение термин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орфо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softHyphen/>
        <w:t>грамма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роверка написания безударных гласных путём изменения формы слов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 xml:space="preserve">  Звуковая характеристика языка. Соответствие и несоответствие произн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шения написанию в слове. Общий способ решения орфографических задач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потребление разделительных 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ь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 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ъ 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знаков в слова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оверяемые и непроверяемые написания в словах. Работа с орфог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фическим словарём.</w:t>
      </w:r>
    </w:p>
    <w:p w:rsidR="00D733C7" w:rsidRPr="00311E05" w:rsidRDefault="00D733C7" w:rsidP="003D6DC8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лова из словаря: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5 класс.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дрес, беседа, библиотека, благодарю, ботинки, герой, гр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ница, до свидания, забота, здравствуй, каникулы, конверт, космос, лестница, облако, область, однажды, огромный, охрана, пассажир, по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беда, север, столица, телевизор, телефон.</w:t>
      </w:r>
      <w:proofErr w:type="gramEnd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6 класс.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пельсин, богатство, горизонт, директор, женщина, инте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ресный, календарь, командир, комбайн, компас, конфета, мужчина, оке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ан, пожалуйста, прекрасный, природа, растение, сейчас, солдат, сорев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нование, сосед, телеграмма, теперь, хозяин, шоссе.</w:t>
      </w:r>
      <w:proofErr w:type="gramEnd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7 класс.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нтракт, бассейн, велосипед, география, естествознание, кабинет, километр, лекарство, мастер, мороженое, насекомое, недавно, портрет, порядочный, почтальон, приветливый, рецепт, сантиметр, спектакль, стадион, станок, театр, температура, тренер, тренировка.</w:t>
      </w:r>
      <w:proofErr w:type="gramEnd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8 клас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.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Государство, депутат, дисциплина, документ, информация, квитанция, клиент, медаль, полиция (милиция), неожиданно, Отече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ство, память, паспорт, патриот, пациент, планета, профессия, секре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тарь, совесть, станция, территория, характер, чувство, электриче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ство, юмор.</w:t>
      </w:r>
      <w:proofErr w:type="gramEnd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9 класс.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втобиография, авторитет, аккуратно, безопасность, веж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ливость, ветеран, владелец, жестокость, иждивенец, изредка, кафе, компьютер, конфликт, мужество, население, национальность, независи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мость, обязанность, отдых, результат, сбербанк, свидетельство, тр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диция.</w:t>
      </w:r>
      <w:proofErr w:type="gramEnd"/>
    </w:p>
    <w:p w:rsidR="00D733C7" w:rsidRPr="00311E05" w:rsidRDefault="00D733C7" w:rsidP="00D733C7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</w:p>
    <w:p w:rsidR="00D733C7" w:rsidRPr="00311E05" w:rsidRDefault="00D733C7" w:rsidP="00D7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Слово.</w:t>
      </w:r>
    </w:p>
    <w:p w:rsidR="00D733C7" w:rsidRPr="00311E05" w:rsidRDefault="00D733C7" w:rsidP="00D7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Состав слов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одственные, или однокоренные, слова. Корень — выразитель общего значения в группе однокоренных слов. Соотнесение однокоренных слов с их значением и включение их в предложения. Объяснение значений слов по плану и образцу. Подбор однокоренных слов, относящихся к разным частям речи. Их дифференциац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Окончание как изменяемая часть слова. Образование смысловой связи между словами с помощью окончаний. Объединение слов в словосочетания с помощью вопрос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иставка как часть слова. Наблюдение за изменением значения слова в зависимости от приставки. Приставка и предлог. Их различе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авописание приставок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 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о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риставк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пере-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Единообразное написание приставок на согласные вне зависимости от произношения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(</w:t>
      </w:r>
      <w:proofErr w:type="gram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с-</w:t>
      </w:r>
      <w:proofErr w:type="gram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в-, от-, под-, над-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)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Составление различных словос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етаний с однокоренными словами, образованными с помощью приставок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зделительный твёрдый знак (</w:t>
      </w: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ъ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) в словах с приставка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авописание корней и приставок. Их систематизац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уффикс как часть слова. Изменение значения слова в зависимости от суффикса.       Суффиксы с уменьшительно-ласкательным значение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Образование разных частей речи с помощью приставок и суффиксов. Образование разных слов с помощью одних и тех же приставок и суффик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ов, наблюдение за значением этих слов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актическое использование однокоренных слов в текст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збор слов по составу (простейшие случаи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равописание проверяемых безударных гласных, звонких и глухих с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гласных в корнях слов путём изменения формы слова или подбора одн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коренных слов. Дифференциация способов проверки. Проверяемые и пр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ерочные слова в группе однокоренных слов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 xml:space="preserve">  Непроверяемые написания в корне. Наблюдение за единообразным 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исанием орфограмм в группе однокоренных слов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ложные слова с соединительными гласными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о, 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 без соединительной гласной. Обогащение словаря сложными словами. Их активизация. Объя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ение значения данных слов (по образцу). Составление словосочетаний и предложений с данными словами. Включение их в текст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ложносокращённые слова. Использование в тексте сложных и сложн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окращённых слов.</w:t>
      </w:r>
    </w:p>
    <w:p w:rsidR="00D733C7" w:rsidRPr="00311E05" w:rsidRDefault="00D733C7" w:rsidP="00D73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bookmarkStart w:id="2" w:name="bookmark1"/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Части речи</w:t>
      </w:r>
      <w:bookmarkEnd w:id="2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лово как название предмета, его признака или действия. Части речи. Существительное. Прилагательное. Глагол. Их различение и вопросы как средство для выявления этих частей речи. Различение данных частей речи в группе однокоренных слов. Их дифференциация в предложении. Состав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ление словосочетаний, состоящих из разных частей реч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Существительно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чение существительных в речи. Объединение ряда существительных общей темой. Разделение существительных на слова раз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личных смысловых категорий: люди, их профессии, животные, растения, события, явления природы и т. д. Существительные, называющие один и тот же предмет по-разному. Существительные, противоположные по знач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ю. Существительные, близкие по значению. Описание картин окружаю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щей действительности существительными. Образование сравнительных об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ротов с союзом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как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(один предмет похож на другой: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глаза как бусинки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уществительные одушевлённые и неодушевлённые, собственные и 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рицательны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Большая буква в именах собственных. Названия праздников. Кавычки в названиях книг, журналов, магазинов и т. д. Распространение предложений в тексте именами собственны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зменение существительных по числ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Нахождение смысловой связи между двумя данными существительными и составление предложений на основе двух слов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Род существительных. Родовые окончания. Различение существительных по родам. Существительные мужского и женского рода с шипящей на кон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це. Различение их по родам в словосочетаниях. Правописа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Число существительных. Изменение существительных по числ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одбор однокоренных существительных с разными грамматическими признаками.   Включение их в предложен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зменение существительных в единственном числе по падежам (склон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). Словосочетания с существительным, постановка вопроса от главного слова к зависимому (существительному) и определение падежа существ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тельного по вопросу. Выделение падежных окончаний (на примере сущ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твительных с ударными и беспроблемными окончаниями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едлоги и падежи. Предлог и падежное окончание для связи слов в предложении. Выбор падежной формы существительного после предлог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онятие о начальной форме существительных. Постановка существитель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ых, стоящих в косвенных падежах, в начальную форм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Три типа склонения существительны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дарные и безударные падежные окончания. Наблюдение за единообраз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ым написанием ударных и безударных падежных окончани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авописание безударных падежных окончаний существительных 1, 2 и 3-го склонения в единственном числе. Проверка безударных окончаний существительных каждого типа склонения способом подстановки существ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тельного того же склонения и падежа с ударным окончанием. Распрост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ение предложений однородными членами, выраженными существительны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 xml:space="preserve">ми в заданной падежной форме. Склонение 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>существительных во множ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твенном числе. Распространение предложений однородными членами, выраженными существительными во множественном числ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Определение грамматических признаков существительного (с опорой на таблицу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Выбор из текста существительных и постановка их в начальную форм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Несклоняемые существительные. Определение их рода. Согласование прилагательного и глагола прошедшего времени с несклоняемыми существ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тельны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диалога завершающими репликами двух собеседников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Прилагательно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чение прилагательных в речи.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ризнаки, обознач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емые прилагательными: цвет, размер, форма, вкус и т. д. Описание челов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ка, животных, явлений природы с помощью прилагательных.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Описание предмета и его частей словосочетаниями с прилагательными. Прилагательные, противоположные по значению. Прилагательные, близкие по знач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ю. Использование прилагательных для выражения сравнения (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ласковый, как котёнок)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Употребление прилагательных в прямом и переносном з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ени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од прилагательных. Его зависимость от рода существительных. Родовые окончания прилагательны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Число прилагательных. Согласование прилагательных с существительны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ми в роде и числе. Наблюдение за родовыми окончаниями. Дифференци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ция окончаний единственного и множественного числа: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-е</w:t>
      </w:r>
      <w:proofErr w:type="gram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е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ие</w:t>
      </w:r>
      <w:proofErr w:type="spellEnd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нятие о склонении прилагательных. Склонение прилагательных муж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кого и среднего рода. Склонение прилагательных женского рода. Пост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вка вопросов от существительного к прилагательному в косвенных пад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ах. Наблюдение за окончанием вопроса и окончанием прилагательного. Правописание падежных окончаний прилагательных в единственном числе. Склонение прилагательных во множественном числе. Проверка безударных окончаний прилагательных с помощью вопрос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Прилагательные на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-н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и,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ье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ья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ьи</w:t>
      </w:r>
      <w:proofErr w:type="spellEnd"/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х правописа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дбор нескольких прилагательных к существительному по смыслу (с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ала с опорой на предмет или его изображение, а в дальнейшем без них). Согласование прилагательных с существительными. Выделение сочетаний существительных с прилагательными в разных падежных формах. Употр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бление словосочетаний в разных падежных форма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Распространение предложений прилагательными и однородными чле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ми, выраженными прилагательными в заданной падежной форм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Выписывание из текста сочетаний существительных с прилагательными. Восстановление текста по опорным словосочетания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Включение прилагательных в описание портрета (с опорой на иллюст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цию, репродукцию картины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здание диалога на основе повествовательного текста с опорой на структурную схему диалог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 Глагол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чение глаголов в речи. Семантические группы глаголов (гл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голы движения, глаголы труда, глаголы речи и т. д.). Нахождение в тексте глаголов разных семантических групп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Глаголы, противоположные по значению. Подбор к данным глаголам однокоренных и глаголов, противоположных по значению. Составление сл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осочетаний с глаголами, противоположными по значению, на заданную тему. Включение в текст пар глаголов, противоположных по значению. И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ользование глаголов для выражения сравнения (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прыгает, как мячик)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Гл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голы, близкие по значению, их использование в предложениях. Употребл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 глаголов в прямом и переносном значении, включение их в описание картины (по данной репродукции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зменение глаголов по временам (настоящее, прошедшее, будущее). Их различение по вопросам и значению. Употребление в речи глаголов разных временных категори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Число глаголов. Согласование глаголов прошедшего времени с существ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тельными в роде и числ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 xml:space="preserve">  Начальная форма глагола (неопределённая форма) н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т</w:t>
      </w:r>
      <w:proofErr w:type="gram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ь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ться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ти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чь</w:t>
      </w:r>
      <w:proofErr w:type="spell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, 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чься</w:t>
      </w:r>
      <w:proofErr w:type="spell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(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что делать? что сделать?)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остановка глаголов в начальную форм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равописание частицы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н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с глаголами. Значение отрицан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Лицо глаголов в настоящем и будущем времени. 1, 2 и 3-е лицо глаголов единственного и множественного числа. Правописание глаголов 2-го лица единственного числ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Дифференциация глаголов 3-го лица единственного числа и неопределён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й формы глаголов (-</w:t>
      </w:r>
      <w:proofErr w:type="spellStart"/>
      <w:r w:rsidRPr="00311E05">
        <w:rPr>
          <w:rFonts w:ascii="Times New Roman" w:eastAsia="Calibri" w:hAnsi="Times New Roman" w:cs="Times New Roman"/>
          <w:b/>
          <w:i/>
          <w:sz w:val="24"/>
          <w:szCs w:val="24"/>
          <w:lang w:val="ru"/>
        </w:rPr>
        <w:t>тся</w:t>
      </w:r>
      <w:proofErr w:type="spellEnd"/>
      <w:r w:rsidRPr="00311E05">
        <w:rPr>
          <w:rFonts w:ascii="Times New Roman" w:eastAsia="Calibri" w:hAnsi="Times New Roman" w:cs="Times New Roman"/>
          <w:b/>
          <w:i/>
          <w:sz w:val="24"/>
          <w:szCs w:val="24"/>
          <w:lang w:val="ru"/>
        </w:rPr>
        <w:t xml:space="preserve">, </w:t>
      </w:r>
      <w:proofErr w:type="gramStart"/>
      <w:r w:rsidRPr="00311E05">
        <w:rPr>
          <w:rFonts w:ascii="Times New Roman" w:eastAsia="Calibri" w:hAnsi="Times New Roman" w:cs="Times New Roman"/>
          <w:b/>
          <w:i/>
          <w:sz w:val="24"/>
          <w:szCs w:val="24"/>
          <w:lang w:val="ru"/>
        </w:rPr>
        <w:t>-</w:t>
      </w:r>
      <w:proofErr w:type="spellStart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т</w:t>
      </w:r>
      <w:proofErr w:type="gramEnd"/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ься</w:t>
      </w:r>
      <w:proofErr w:type="spell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). Изменение глаголов с ударным окон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анием по лицам и числ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сочетаний глаголов с существительными, отвечающими на вопросы косвенных падеж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Включение в диалог слов автора, данных отдельно и характеризующих речь участников диалог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Краткий письменный пересказ текста по вопрос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Повелительная форма глаголов. Использование в диалоге глаголов в п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елительной форм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Местоимени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чение личных местоимений в речи. Правильное соот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есение местоимений с существительны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Личные местоимения 1, 2 и 3-го лица единственного и множественного числа. Употребление местоимений 2-го лица множественного числа (</w:t>
      </w:r>
      <w:r w:rsidRPr="00311E05">
        <w:rPr>
          <w:rFonts w:ascii="Times New Roman" w:eastAsia="Calibri" w:hAnsi="Times New Roman" w:cs="Times New Roman"/>
          <w:i/>
          <w:sz w:val="24"/>
          <w:szCs w:val="24"/>
          <w:lang w:val="ru"/>
        </w:rPr>
        <w:t>вы,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Вы)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ри обращении к нескольким лицам и одному человек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зменение местоимений 3-го лица единственного числа по род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клонение и правописание личных местоимений единственного и мн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ественного числа.   Раздельное написание предлогов с местоимени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спользование местоимений как средства связи предложений в тексте. Замена местоимениями повторяющихся существительных и словосочетаний с ними в рядом стоящих предложения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исьменный пересказ текста на основе коллективно составленного пл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а и выписанных словосочетаний с местоимениями к каждому пункту пл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Наречи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Значение наречий в речи. Наречия, характеризующие глаголы речи. Наречия противоположные и близкие по значению. Употребление с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етаний глаголов с наречиями в прямом и переносном значении. Признаки действия, отвечающие на вопросы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как? где? когда? куда? откуда?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Неизменяемость наречий. Образование наречий от прилагательны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равописание наречий на </w:t>
      </w:r>
      <w:proofErr w:type="gramStart"/>
      <w:r w:rsidRPr="00311E05">
        <w:rPr>
          <w:rFonts w:ascii="Times New Roman" w:eastAsia="Calibri" w:hAnsi="Times New Roman" w:cs="Times New Roman"/>
          <w:b/>
          <w:sz w:val="24"/>
          <w:szCs w:val="24"/>
          <w:lang w:val="ru"/>
        </w:rPr>
        <w:t>-а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r w:rsidRPr="00311E05">
        <w:rPr>
          <w:rFonts w:ascii="Times New Roman" w:eastAsia="Calibri" w:hAnsi="Times New Roman" w:cs="Times New Roman"/>
          <w:b/>
          <w:i/>
          <w:iCs/>
          <w:sz w:val="24"/>
          <w:szCs w:val="24"/>
          <w:lang w:val="ru"/>
        </w:rPr>
        <w:t>-о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дбор наречий к глаголу по смыслу (с опорой на иллюстрацию). Ра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ространение предложений наречиями. Употребление наречий для связи предложений в тексте и частей текста между собой. Выписывание словос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етаний с наречиями. Восстановление текста по выписанным словосочет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я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Числительно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Понятие о числительном как части речи. Случаи употр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бления в устной и письменной реч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Правописание числительных от 5 до 20, 30; от 50 до 80; от 100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900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ные числительные, их правописа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>Предложе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Нераспространённые и распространённые предложения. Главные и вт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ростепенные члены предложения. Распространение предложения с помощью вопросов, рисунков. Ответы на вопрос нераспространённым и распрост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ённым предложени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Практическое знакомство с однородными членами предложения. Инт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ация перечисления. Перечисление без союзов и с одиночным союзом</w:t>
      </w:r>
      <w:r w:rsidRPr="00311E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"/>
        </w:rPr>
        <w:t xml:space="preserve"> и. 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Однородные члены предложения с союзами</w:t>
      </w:r>
      <w:r w:rsidRPr="00311E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"/>
        </w:rPr>
        <w:t xml:space="preserve"> а, но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Интонация сопоставл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я. Знаки препинания. Дополнение предложения однородными членами по вопросу. Распространение предложений однородными членами, вы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енными разными частями речи. Постановка вопроса к однородным чл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ам предложения. Включение в предложение однородных членов путём з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мены слова с обобщающим значением словами с конкретными значени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>Практическое знакомство с обращением. Интонационные особенности. Место обращения в предложении. Культура речи при обращени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Определение объекта, к которому обращена речь. Включение данных об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ращений в текст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зличение предложений в зависимости от цели высказывания: повеств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ательные, вопросительные, восклицательные. Правильное их интониров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. Составление разных по интонации предложений об одном предмет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потребление восклицательных и вопросительных предложений в ди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лог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ложное предложение без союзов. Знаки препинания. Сравнение слож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го предложения с простым предложением. Смысловая и интонационная законченность сложного предложения. Составление сложных предложений с опорой на рисунки и схему сложного предложен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Нераспространённые простые и сложные предложения. Распространение их в текст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ложные предложения с союзами</w:t>
      </w:r>
      <w:r w:rsidRPr="00311E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"/>
        </w:rPr>
        <w:t xml:space="preserve"> что, чтобы, потому что, когда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Вы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деление главных и второстепенных членов в частях сложного предложени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сложных предложений с опорой на фрагменты предлож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й, включающих союзы</w:t>
      </w:r>
      <w:r w:rsidRPr="00311E0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"/>
        </w:rPr>
        <w:t xml:space="preserve"> и, а, но, что, чтобы, потому что, когд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val="ru"/>
        </w:rPr>
        <w:t>Текст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зличение текста и не текста. Определение темы текста. Заголовок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Отличие предложения от текста. Деление текста на предложения. Гран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цы предложени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становление последовательности предложений в текст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Тема и основная мысль. Отбор примеров и фактов для развития основ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й мысли (из ряда предложенных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Части текста. Красная строка. Запись текста с соблюдением красной строк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Расположение частей текста в соответствии с данным планом. Деление текста на части по данному план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лан текста. Деление главной части плана на подпункты, отражающие последовательность предъявляемых фактов (примеров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Дополнение текста фактами, подтверждающими основную мысль, по в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росам к тексту, с опорой на рисунки. Коллективный подбор примеров (фактов) для подкрепления основной мысли текст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вязь частей в тексте с помощью слов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однажды, как-то раз, недавно, давным-давно; вдруг, неожиданно, внезапно; с тех пор, теперь, и вот.</w:t>
      </w:r>
      <w:proofErr w:type="gramEnd"/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Установление последовательности фактов, подтверждающих основную мысль в тексте. Связь между ними с помощью слов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сначала, потом, за</w:t>
      </w:r>
      <w:r w:rsidRPr="00311E05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softHyphen/>
        <w:t>тем, наконец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Анализ текста: тема, основная мысль, части текста, средства связи пред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ложений в тексте, составление плана к текст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>Деловое письмо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Адрес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Адресные данные и порядок их записи. Восстановление нарушен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ого порядка адресных данных. Индекс. Его значение. Отправитель и полу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чатель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чтовая марка, её функциональное значени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Заполнение конверт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Поздравлени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поздравления, его структурные части (обращение, поздравление, пожелание, подпись)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Дополнение текста поздравления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Всенародные праздники, их названия, календарные данны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Поздравительная открытка. Расположение частей текста поздравления на ней. Заполнение лицевой и обратной стороны поздравительной открытки. Речевой этикет. День учителя. Поздравление с Днём учител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алендарь памятных дат. Его заполнение. Профессиональные праздники. Внесение личностно значимых профессиональных праздников в календарь памятных дат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lastRenderedPageBreak/>
        <w:t xml:space="preserve">  Записка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записки, её структурные части (обращение, сообщение, подпись)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Записка-просьба, записка-приглашение, записка-извинение, записка-благодарность. Речевой этикет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Дополнение текста записки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записок на заданные темы, правильное расположение з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исок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Письмо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Личные письма. Текст письма и его структурные части (при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етствие с обращением, сообщение, прощание, подпись). Тематический сл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Дополнение текста письма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Выделение в тексте письма вопросов и просьб к адресату как отдельной структурной единицы. Преобразование повествовательного текста в текст письма. Коллективное сочинение писем по образцу, по письму-заготовке, на заданную тему, ответов на полученное письмо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Объявлени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объявления, его структурные части (обращение, с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общение, подпись)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Особенности текста объявления: краткость, точность</w:t>
      </w:r>
      <w:r w:rsidRPr="00311E05">
        <w:rPr>
          <w:rFonts w:ascii="Times New Roman" w:eastAsia="Calibri" w:hAnsi="Times New Roman" w:cs="Times New Roman"/>
          <w:bCs/>
          <w:i/>
          <w:iCs/>
          <w:sz w:val="24"/>
          <w:szCs w:val="24"/>
          <w:lang w:val="ru"/>
        </w:rPr>
        <w:t xml:space="preserve"> (где? когда?)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Школьные объявления. Доска объявлений. Объявления о пропаже и 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ходк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Объявления на улице и в газете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объявлений из дан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объявления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объявлений с опорой на объявления-заготовк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Объяснительная записка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Текст объяснительной записки, её структур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ые части (адресат, название деловой бумаги, объяснение, фамилия, имя, отчество и подпись составителя, число).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Членение текста объяснительной записки на структурные части и п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вильное расположение их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объяснительной записки из отдель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объяснительной записки пропущенными структурны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Тематика объяснительных записок. Составление объяснительных записок на заданные темы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>Заявление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</w:t>
      </w:r>
      <w:proofErr w:type="gramStart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Текст заявления, его структурные части (кому, от кого; н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звание документа, просьба заявителя, подпись, дата).</w:t>
      </w:r>
      <w:proofErr w:type="gramEnd"/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Членение текста заявления на структурные части и правильное распол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ение их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заявления из отдель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заявления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Тематика заявлений. Составление заявлений на заданные темы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Заполнение бланков заявлени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Расписка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расписки, её структурные части (название документа, содержание документа, подпись, дата)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Членение текста расписки на структурные части и правильное располо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ение их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расписки из отдель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расписки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Тематика расписок. Составление расписок на заданные темы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Доверенность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доверенности, её структурные части. Тематиче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Членение текста доверенности на структурные части и правильное ра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оложение их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доверенности из отдель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доверенности пропущенными структурными частя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lastRenderedPageBreak/>
        <w:t>Тематика доверенностей. Составление данного документа на заданные темы. Заполнение бланков доверенност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 xml:space="preserve">  Автобиография.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Текст автобиографии, её структурные части. Тематич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ский словарь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Членение текста автобиографии на структурные части и правильное рас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положение их на листе бумаг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ставление автобиографии из отдельных структурных часте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Дополнение текста автобиографии пропущенными структурными частя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автобиографии по образцу, вопросам и самостоятельно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Внесение автобиографических данных в различные документы. Заполн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ние бланков автобиографическими данными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b/>
          <w:bCs/>
          <w:sz w:val="24"/>
          <w:szCs w:val="24"/>
          <w:lang w:val="ru"/>
        </w:rPr>
        <w:t>Связная письменная речь с элементами творчеств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ое составление рассказа по серии сюжетных картинок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ое изложение зрительно воспринимаемого текста по данному плану и опорным слов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ое сочинение по плану и опорным словосочетания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Составление рассказа по сюжетной картинке и данному план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ый рассказ на основе распространения данного текст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ое изложение текста, воспринятого на слух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Выделение опорных слов из текста с предварительным его анализом (тема, образные слова, средства связи предложений). Обсуждение заголовка к тексту. Изложение рассказа по данному началу и опорным слов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Изложение воспринятого на слух текста по данному началу и опорным словам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Коллективное описание предмета с опорой на предмет или его изобра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жение по предложенному учителем плану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 xml:space="preserve">      Коллективное сочинение повествовательного характера с опорой на се</w:t>
      </w: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softHyphen/>
        <w:t>рию сюжетных картинок с предварительной отработкой сюжета и словаря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чинение по данному плану и опорным словам или по данному началу частей текста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Сочинение по материалам личных наблюдений.</w:t>
      </w:r>
    </w:p>
    <w:p w:rsidR="00D733C7" w:rsidRPr="00311E05" w:rsidRDefault="00D733C7" w:rsidP="003D6D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311E05">
        <w:rPr>
          <w:rFonts w:ascii="Times New Roman" w:eastAsia="Calibri" w:hAnsi="Times New Roman" w:cs="Times New Roman"/>
          <w:sz w:val="24"/>
          <w:szCs w:val="24"/>
          <w:lang w:val="ru"/>
        </w:rPr>
        <w:t>Изложение содержания текста.</w:t>
      </w:r>
    </w:p>
    <w:p w:rsidR="004E2714" w:rsidRPr="005E31E3" w:rsidRDefault="00826F55" w:rsidP="00826F55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3">
        <w:rPr>
          <w:rFonts w:ascii="Times New Roman" w:hAnsi="Times New Roman" w:cs="Times New Roman"/>
          <w:b/>
          <w:sz w:val="24"/>
          <w:szCs w:val="24"/>
        </w:rPr>
        <w:t>Распределение часов по разделам.</w:t>
      </w:r>
    </w:p>
    <w:p w:rsidR="004E2714" w:rsidRPr="005E31E3" w:rsidRDefault="004E2714" w:rsidP="001734C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3">
        <w:rPr>
          <w:rFonts w:ascii="Times New Roman" w:hAnsi="Times New Roman" w:cs="Times New Roman"/>
          <w:b/>
          <w:sz w:val="24"/>
          <w:szCs w:val="24"/>
        </w:rPr>
        <w:t xml:space="preserve">5 класс  </w:t>
      </w:r>
      <w:r w:rsidR="00061C6D" w:rsidRPr="005E31E3">
        <w:rPr>
          <w:rFonts w:ascii="Times New Roman" w:hAnsi="Times New Roman" w:cs="Times New Roman"/>
          <w:sz w:val="24"/>
          <w:szCs w:val="24"/>
        </w:rPr>
        <w:t>(170</w:t>
      </w:r>
      <w:r w:rsidRPr="005E31E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C5D97" w:rsidRPr="005E31E3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5E31E3">
        <w:rPr>
          <w:rFonts w:ascii="Times New Roman" w:hAnsi="Times New Roman" w:cs="Times New Roman"/>
          <w:sz w:val="24"/>
          <w:szCs w:val="24"/>
        </w:rPr>
        <w:t>)</w:t>
      </w:r>
    </w:p>
    <w:p w:rsidR="004E2714" w:rsidRPr="004976DF" w:rsidRDefault="004E2714" w:rsidP="004E2714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7585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557"/>
      </w:tblGrid>
      <w:tr w:rsidR="0064238D" w:rsidRPr="008B57BC" w:rsidTr="00826F55">
        <w:trPr>
          <w:trHeight w:val="590"/>
          <w:jc w:val="center"/>
        </w:trPr>
        <w:tc>
          <w:tcPr>
            <w:tcW w:w="1787" w:type="dxa"/>
            <w:hideMark/>
          </w:tcPr>
          <w:p w:rsidR="0064238D" w:rsidRPr="009B4F6B" w:rsidRDefault="0064238D" w:rsidP="00826F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241" w:type="dxa"/>
            <w:hideMark/>
          </w:tcPr>
          <w:p w:rsidR="0064238D" w:rsidRPr="009B4F6B" w:rsidRDefault="0064238D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9B4F6B" w:rsidRDefault="0064238D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238D" w:rsidRPr="008B57BC" w:rsidTr="00826F55">
        <w:trPr>
          <w:trHeight w:val="144"/>
          <w:jc w:val="center"/>
        </w:trPr>
        <w:tc>
          <w:tcPr>
            <w:tcW w:w="1787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41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23562C" w:rsidRDefault="0064238D" w:rsidP="004E2714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41" w:type="dxa"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DC5D9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DC5D97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41" w:type="dxa"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кст.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64238D" w:rsidRPr="00D838B3" w:rsidRDefault="00061C6D" w:rsidP="00DC5D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4238D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C5D97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ав </w:t>
            </w:r>
            <w:r w:rsidR="0082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4E271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1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ень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41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ание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41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ставка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41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ффикс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41" w:type="dxa"/>
          </w:tcPr>
          <w:p w:rsidR="0064238D" w:rsidRPr="00A44B56" w:rsidRDefault="0064238D" w:rsidP="00826F5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 в корне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41" w:type="dxa"/>
          </w:tcPr>
          <w:p w:rsidR="0064238D" w:rsidRPr="00A44B56" w:rsidRDefault="0064238D" w:rsidP="00826F5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арных звонких и глухих согласных в корне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238D" w:rsidRPr="008B57BC" w:rsidTr="00826F55">
        <w:trPr>
          <w:trHeight w:val="297"/>
          <w:jc w:val="center"/>
        </w:trPr>
        <w:tc>
          <w:tcPr>
            <w:tcW w:w="1787" w:type="dxa"/>
            <w:tcBorders>
              <w:right w:val="single" w:sz="4" w:space="0" w:color="auto"/>
            </w:tcBorders>
          </w:tcPr>
          <w:p w:rsidR="0064238D" w:rsidRPr="00EC25DC" w:rsidRDefault="0064238D" w:rsidP="00826F5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EC25DC" w:rsidRDefault="0064238D" w:rsidP="00826F5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D838B3" w:rsidRDefault="00D838B3" w:rsidP="004E271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="0064238D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E13D06" w:rsidRDefault="00D838B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1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E13D06" w:rsidRDefault="00D838B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41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557" w:type="dxa"/>
          </w:tcPr>
          <w:p w:rsidR="0064238D" w:rsidRPr="00D838B3" w:rsidRDefault="00061C6D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  <w:hideMark/>
          </w:tcPr>
          <w:p w:rsidR="0064238D" w:rsidRPr="00E13D06" w:rsidRDefault="00D838B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41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6946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238D" w:rsidRPr="008B57BC" w:rsidTr="00826F55">
        <w:trPr>
          <w:trHeight w:val="300"/>
          <w:jc w:val="center"/>
        </w:trPr>
        <w:tc>
          <w:tcPr>
            <w:tcW w:w="1787" w:type="dxa"/>
            <w:hideMark/>
          </w:tcPr>
          <w:p w:rsidR="0064238D" w:rsidRPr="00694642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  <w:hideMark/>
          </w:tcPr>
          <w:p w:rsidR="0064238D" w:rsidRPr="00694642" w:rsidRDefault="00826F55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. Текст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4E271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64238D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1787" w:type="dxa"/>
          </w:tcPr>
          <w:p w:rsidR="0064238D" w:rsidRPr="004E2714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64238D" w:rsidRPr="00694642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82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061C6D" w:rsidP="001734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64238D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826F55">
        <w:trPr>
          <w:trHeight w:val="138"/>
          <w:jc w:val="center"/>
        </w:trPr>
        <w:tc>
          <w:tcPr>
            <w:tcW w:w="5028" w:type="dxa"/>
            <w:gridSpan w:val="2"/>
            <w:hideMark/>
          </w:tcPr>
          <w:p w:rsidR="0064238D" w:rsidRPr="004E2714" w:rsidRDefault="0064238D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64238D" w:rsidRPr="00D838B3" w:rsidRDefault="00D838B3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  <w:r w:rsidR="00826F55" w:rsidRP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4323DF" w:rsidRDefault="004323DF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714" w:rsidRDefault="004E2714" w:rsidP="00173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  <w:r w:rsidR="00D838B3">
        <w:rPr>
          <w:rFonts w:ascii="Times New Roman" w:hAnsi="Times New Roman" w:cs="Times New Roman"/>
          <w:sz w:val="24"/>
          <w:szCs w:val="24"/>
        </w:rPr>
        <w:t>(170</w:t>
      </w:r>
      <w:r w:rsidRPr="004E271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9295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4E2714">
        <w:rPr>
          <w:rFonts w:ascii="Times New Roman" w:hAnsi="Times New Roman" w:cs="Times New Roman"/>
          <w:sz w:val="24"/>
          <w:szCs w:val="24"/>
        </w:rPr>
        <w:t>)</w:t>
      </w:r>
    </w:p>
    <w:p w:rsidR="004E2714" w:rsidRDefault="004E2714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757" w:type="dxa"/>
        <w:jc w:val="center"/>
        <w:tblInd w:w="-2458" w:type="dxa"/>
        <w:tblLook w:val="04A0" w:firstRow="1" w:lastRow="0" w:firstColumn="1" w:lastColumn="0" w:noHBand="0" w:noVBand="1"/>
      </w:tblPr>
      <w:tblGrid>
        <w:gridCol w:w="1843"/>
        <w:gridCol w:w="3294"/>
        <w:gridCol w:w="2620"/>
      </w:tblGrid>
      <w:tr w:rsidR="0064238D" w:rsidRPr="008B57BC" w:rsidTr="0064238D">
        <w:trPr>
          <w:trHeight w:val="590"/>
          <w:jc w:val="center"/>
        </w:trPr>
        <w:tc>
          <w:tcPr>
            <w:tcW w:w="1843" w:type="dxa"/>
            <w:hideMark/>
          </w:tcPr>
          <w:p w:rsidR="0064238D" w:rsidRPr="009B4F6B" w:rsidRDefault="0064238D" w:rsidP="006423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294" w:type="dxa"/>
            <w:hideMark/>
          </w:tcPr>
          <w:p w:rsidR="0064238D" w:rsidRPr="009B4F6B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9B4F6B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238D" w:rsidRPr="008B57BC" w:rsidTr="0064238D">
        <w:trPr>
          <w:trHeight w:val="144"/>
          <w:jc w:val="center"/>
        </w:trPr>
        <w:tc>
          <w:tcPr>
            <w:tcW w:w="1843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94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23562C" w:rsidRDefault="0064238D" w:rsidP="001734C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94" w:type="dxa"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911653" w:rsidP="00DC5D9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DC5D97"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4" w:type="dxa"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кст.</w:t>
            </w:r>
          </w:p>
        </w:tc>
        <w:tc>
          <w:tcPr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:rsidR="0064238D" w:rsidRPr="003C6B80" w:rsidRDefault="00911653" w:rsidP="00DC5D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DC5D97"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0C6F6E" w:rsidP="001734C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D838B3"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11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4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0C6F6E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4" w:type="dxa"/>
          </w:tcPr>
          <w:p w:rsidR="0064238D" w:rsidRPr="001734C3" w:rsidRDefault="0064238D" w:rsidP="00826F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 в корн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64238D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4" w:type="dxa"/>
          </w:tcPr>
          <w:p w:rsidR="0064238D" w:rsidRPr="001734C3" w:rsidRDefault="0064238D" w:rsidP="00826F5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звонких и глухих согласных в корн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5B7E56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94" w:type="dxa"/>
          </w:tcPr>
          <w:p w:rsidR="0064238D" w:rsidRPr="001734C3" w:rsidRDefault="0064238D" w:rsidP="00826F5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приставо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911653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238D" w:rsidRPr="008B57BC" w:rsidTr="00826F55">
        <w:trPr>
          <w:trHeight w:val="247"/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64238D" w:rsidRPr="00EC25DC" w:rsidRDefault="0064238D" w:rsidP="0064238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EC25DC" w:rsidRDefault="0064238D" w:rsidP="00173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3C6B80" w:rsidRDefault="005B7E56" w:rsidP="0005671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  <w:r w:rsidR="009B38A5"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E13D06" w:rsidRDefault="007C4016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94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0C6F6E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E13D06" w:rsidRDefault="007C4016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94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5B7E56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843" w:type="dxa"/>
            <w:hideMark/>
          </w:tcPr>
          <w:p w:rsidR="0064238D" w:rsidRPr="00E13D06" w:rsidRDefault="007C4016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94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5B7E56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4238D" w:rsidRPr="008B57BC" w:rsidTr="0064238D">
        <w:trPr>
          <w:trHeight w:val="300"/>
          <w:jc w:val="center"/>
        </w:trPr>
        <w:tc>
          <w:tcPr>
            <w:tcW w:w="1843" w:type="dxa"/>
            <w:hideMark/>
          </w:tcPr>
          <w:p w:rsidR="0064238D" w:rsidRPr="00694642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94" w:type="dxa"/>
            <w:hideMark/>
          </w:tcPr>
          <w:p w:rsidR="0064238D" w:rsidRPr="00694642" w:rsidRDefault="0064238D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ожение. </w:t>
            </w:r>
            <w:r w:rsidR="005B7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ные и второстепенные </w:t>
            </w:r>
            <w:proofErr w:type="spellStart"/>
            <w:r w:rsidR="005B7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ы</w:t>
            </w:r>
            <w:proofErr w:type="gramStart"/>
            <w:r w:rsidR="005B7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64238D" w:rsidRPr="003C6B80" w:rsidRDefault="005B7E56" w:rsidP="001734C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4238D"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B38A5" w:rsidRPr="008B57BC" w:rsidTr="0064238D">
        <w:trPr>
          <w:trHeight w:val="138"/>
          <w:jc w:val="center"/>
        </w:trPr>
        <w:tc>
          <w:tcPr>
            <w:tcW w:w="1843" w:type="dxa"/>
          </w:tcPr>
          <w:p w:rsidR="009B38A5" w:rsidRPr="009B38A5" w:rsidRDefault="000C6F6E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B3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94" w:type="dxa"/>
          </w:tcPr>
          <w:p w:rsidR="009B38A5" w:rsidRPr="00694642" w:rsidRDefault="003C6B80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9B38A5" w:rsidRPr="003C6B80" w:rsidRDefault="003C6B80" w:rsidP="001734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6B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часа</w:t>
            </w:r>
          </w:p>
        </w:tc>
      </w:tr>
      <w:tr w:rsidR="00D838B3" w:rsidRPr="008B57BC" w:rsidTr="0064238D">
        <w:trPr>
          <w:trHeight w:val="138"/>
          <w:jc w:val="center"/>
        </w:trPr>
        <w:tc>
          <w:tcPr>
            <w:tcW w:w="1843" w:type="dxa"/>
          </w:tcPr>
          <w:p w:rsidR="00D838B3" w:rsidRPr="00D838B3" w:rsidRDefault="00D838B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D838B3" w:rsidRPr="00694642" w:rsidRDefault="00D838B3" w:rsidP="00936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D838B3" w:rsidRPr="003C6B80" w:rsidRDefault="00D838B3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8B3" w:rsidRPr="008B57BC" w:rsidTr="0064238D">
        <w:trPr>
          <w:trHeight w:val="138"/>
          <w:jc w:val="center"/>
        </w:trPr>
        <w:tc>
          <w:tcPr>
            <w:tcW w:w="5137" w:type="dxa"/>
            <w:gridSpan w:val="2"/>
            <w:hideMark/>
          </w:tcPr>
          <w:p w:rsidR="00D838B3" w:rsidRPr="004E2714" w:rsidRDefault="00D838B3" w:rsidP="001C602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20" w:type="dxa"/>
          </w:tcPr>
          <w:p w:rsidR="00D838B3" w:rsidRPr="004E2714" w:rsidRDefault="003C6B80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  <w:r w:rsidR="00D83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4E2714" w:rsidRDefault="004E2714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C3" w:rsidRDefault="001734C3" w:rsidP="00173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  <w:r w:rsidR="004F002F">
        <w:rPr>
          <w:rFonts w:ascii="Times New Roman" w:hAnsi="Times New Roman" w:cs="Times New Roman"/>
          <w:sz w:val="24"/>
          <w:szCs w:val="24"/>
        </w:rPr>
        <w:t>(170</w:t>
      </w:r>
      <w:r w:rsidRPr="001734C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9295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734C3">
        <w:rPr>
          <w:rFonts w:ascii="Times New Roman" w:hAnsi="Times New Roman" w:cs="Times New Roman"/>
          <w:sz w:val="24"/>
          <w:szCs w:val="24"/>
        </w:rPr>
        <w:t>)</w:t>
      </w:r>
    </w:p>
    <w:p w:rsidR="004E2714" w:rsidRDefault="004E2714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561" w:type="dxa"/>
        <w:jc w:val="center"/>
        <w:tblInd w:w="-3006" w:type="dxa"/>
        <w:tblLook w:val="04A0" w:firstRow="1" w:lastRow="0" w:firstColumn="1" w:lastColumn="0" w:noHBand="0" w:noVBand="1"/>
      </w:tblPr>
      <w:tblGrid>
        <w:gridCol w:w="1797"/>
        <w:gridCol w:w="3260"/>
        <w:gridCol w:w="2504"/>
      </w:tblGrid>
      <w:tr w:rsidR="0064238D" w:rsidRPr="008B57BC" w:rsidTr="0064238D">
        <w:trPr>
          <w:trHeight w:val="590"/>
          <w:jc w:val="center"/>
        </w:trPr>
        <w:tc>
          <w:tcPr>
            <w:tcW w:w="1797" w:type="dxa"/>
            <w:hideMark/>
          </w:tcPr>
          <w:p w:rsidR="0064238D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64238D" w:rsidRPr="009B4F6B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260" w:type="dxa"/>
            <w:hideMark/>
          </w:tcPr>
          <w:p w:rsidR="0064238D" w:rsidRPr="009B4F6B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9B4F6B" w:rsidRDefault="0064238D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4238D" w:rsidRPr="008B57BC" w:rsidTr="0064238D">
        <w:trPr>
          <w:trHeight w:val="144"/>
          <w:jc w:val="center"/>
        </w:trPr>
        <w:tc>
          <w:tcPr>
            <w:tcW w:w="1797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260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23562C" w:rsidRDefault="0064238D" w:rsidP="001734C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A44B5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dxa"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29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.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DC5D97" w:rsidRDefault="004F002F" w:rsidP="00DC5D9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DC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кст.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4" w:space="0" w:color="auto"/>
            </w:tcBorders>
          </w:tcPr>
          <w:p w:rsidR="0064238D" w:rsidRPr="00DC5D97" w:rsidRDefault="004F002F" w:rsidP="00DC5D9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DC5D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л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кст.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4E2714" w:rsidRDefault="004F002F" w:rsidP="00231D7C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64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Default="004F002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:rsidR="0064238D" w:rsidRDefault="0064238D" w:rsidP="00231D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описание </w:t>
            </w: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огласных</w:t>
            </w:r>
            <w:r w:rsidRPr="00A44B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орне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Default="004F002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писание приставок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Default="004F002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A44B5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64238D" w:rsidRDefault="0064238D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слова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Default="004F002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238D" w:rsidRPr="008B57BC" w:rsidTr="0064238D">
        <w:trPr>
          <w:trHeight w:val="210"/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64238D" w:rsidRPr="00263CBB" w:rsidRDefault="0064238D" w:rsidP="0064238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6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263CBB" w:rsidRDefault="0064238D" w:rsidP="0064238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263CBB" w:rsidRDefault="004F002F" w:rsidP="00263CB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  <w:r w:rsidR="0064238D" w:rsidRPr="00263C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64238D" w:rsidRPr="008B57BC" w:rsidTr="0064238D">
        <w:trPr>
          <w:trHeight w:val="272"/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64238D" w:rsidRPr="00EC25DC" w:rsidRDefault="0064238D" w:rsidP="006423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EC25DC" w:rsidRDefault="0064238D" w:rsidP="0064238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частях речи</w:t>
            </w:r>
          </w:p>
        </w:tc>
        <w:tc>
          <w:tcPr>
            <w:tcW w:w="2504" w:type="dxa"/>
            <w:tcBorders>
              <w:left w:val="single" w:sz="4" w:space="0" w:color="auto"/>
              <w:right w:val="single" w:sz="4" w:space="0" w:color="auto"/>
            </w:tcBorders>
          </w:tcPr>
          <w:p w:rsidR="0064238D" w:rsidRPr="00263CBB" w:rsidRDefault="0064238D" w:rsidP="00263C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E13D06" w:rsidRDefault="0064238D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E13D06" w:rsidRDefault="004F002F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E13D06" w:rsidRDefault="004F002F" w:rsidP="00263C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E13D06" w:rsidRDefault="0064238D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263CBB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263C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238D" w:rsidRPr="00263CBB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23562C" w:rsidRDefault="004F002F" w:rsidP="001734C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4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138"/>
          <w:jc w:val="center"/>
        </w:trPr>
        <w:tc>
          <w:tcPr>
            <w:tcW w:w="1797" w:type="dxa"/>
          </w:tcPr>
          <w:p w:rsidR="0064238D" w:rsidRPr="00031921" w:rsidRDefault="0064238D" w:rsidP="00885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1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238D" w:rsidRPr="00694642" w:rsidRDefault="0064238D" w:rsidP="00885C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694642" w:rsidRDefault="004F002F" w:rsidP="00885C68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64238D"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4238D" w:rsidRPr="008B57BC" w:rsidTr="0064238D">
        <w:trPr>
          <w:trHeight w:val="300"/>
          <w:jc w:val="center"/>
        </w:trPr>
        <w:tc>
          <w:tcPr>
            <w:tcW w:w="1797" w:type="dxa"/>
          </w:tcPr>
          <w:p w:rsidR="0064238D" w:rsidRPr="004E2714" w:rsidRDefault="0064238D" w:rsidP="00885C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238D" w:rsidRPr="00694642" w:rsidRDefault="0064238D" w:rsidP="00885C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4E2714" w:rsidRDefault="0064238D" w:rsidP="00885C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ов</w:t>
            </w:r>
          </w:p>
        </w:tc>
      </w:tr>
      <w:tr w:rsidR="0064238D" w:rsidRPr="008B57BC" w:rsidTr="00885C68">
        <w:trPr>
          <w:trHeight w:val="138"/>
          <w:jc w:val="center"/>
        </w:trPr>
        <w:tc>
          <w:tcPr>
            <w:tcW w:w="5057" w:type="dxa"/>
            <w:gridSpan w:val="2"/>
            <w:hideMark/>
          </w:tcPr>
          <w:p w:rsidR="0064238D" w:rsidRPr="00E13D06" w:rsidRDefault="0064238D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64238D" w:rsidRPr="0064238D" w:rsidRDefault="004F002F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  <w:r w:rsidR="0064238D" w:rsidRPr="006423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826F55" w:rsidRDefault="00826F55" w:rsidP="003C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C3" w:rsidRDefault="001734C3" w:rsidP="00173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1734C3">
        <w:rPr>
          <w:rFonts w:ascii="Times New Roman" w:hAnsi="Times New Roman" w:cs="Times New Roman"/>
          <w:sz w:val="24"/>
          <w:szCs w:val="24"/>
        </w:rPr>
        <w:t>(136 часов</w:t>
      </w:r>
      <w:r w:rsidR="00B9295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734C3">
        <w:rPr>
          <w:rFonts w:ascii="Times New Roman" w:hAnsi="Times New Roman" w:cs="Times New Roman"/>
          <w:sz w:val="24"/>
          <w:szCs w:val="24"/>
        </w:rPr>
        <w:t>)</w:t>
      </w:r>
    </w:p>
    <w:p w:rsidR="001734C3" w:rsidRDefault="001734C3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500" w:type="dxa"/>
        <w:jc w:val="center"/>
        <w:tblInd w:w="-2707" w:type="dxa"/>
        <w:tblLook w:val="04A0" w:firstRow="1" w:lastRow="0" w:firstColumn="1" w:lastColumn="0" w:noHBand="0" w:noVBand="1"/>
      </w:tblPr>
      <w:tblGrid>
        <w:gridCol w:w="1843"/>
        <w:gridCol w:w="3543"/>
        <w:gridCol w:w="2114"/>
      </w:tblGrid>
      <w:tr w:rsidR="00110263" w:rsidRPr="008B57BC" w:rsidTr="00826F55">
        <w:trPr>
          <w:trHeight w:val="590"/>
          <w:jc w:val="center"/>
        </w:trPr>
        <w:tc>
          <w:tcPr>
            <w:tcW w:w="1843" w:type="dxa"/>
            <w:hideMark/>
          </w:tcPr>
          <w:p w:rsidR="00110263" w:rsidRPr="009B4F6B" w:rsidRDefault="00110263" w:rsidP="00826F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543" w:type="dxa"/>
            <w:hideMark/>
          </w:tcPr>
          <w:p w:rsidR="00110263" w:rsidRPr="009B4F6B" w:rsidRDefault="00110263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9B4F6B" w:rsidRDefault="00110263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0263" w:rsidRPr="008B57BC" w:rsidTr="00826F55">
        <w:trPr>
          <w:trHeight w:val="144"/>
          <w:jc w:val="center"/>
        </w:trPr>
        <w:tc>
          <w:tcPr>
            <w:tcW w:w="1843" w:type="dxa"/>
            <w:hideMark/>
          </w:tcPr>
          <w:p w:rsidR="00110263" w:rsidRPr="00A44B56" w:rsidRDefault="00110263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543" w:type="dxa"/>
            <w:hideMark/>
          </w:tcPr>
          <w:p w:rsidR="00110263" w:rsidRPr="00031921" w:rsidRDefault="00110263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23562C" w:rsidRDefault="004F002F" w:rsidP="001734C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1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3" w:type="dxa"/>
          </w:tcPr>
          <w:p w:rsidR="00110263" w:rsidRPr="00E13D06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E13D06" w:rsidRDefault="00110263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3" w:type="dxa"/>
          </w:tcPr>
          <w:p w:rsidR="00110263" w:rsidRDefault="00110263" w:rsidP="0003192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Default="004F002F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3" w:type="dxa"/>
          </w:tcPr>
          <w:p w:rsidR="00110263" w:rsidRDefault="00110263" w:rsidP="00031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Default="004F002F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  <w:hideMark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л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Текст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4E2714" w:rsidRDefault="00F97B8F" w:rsidP="0003192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3" w:type="dxa"/>
          </w:tcPr>
          <w:p w:rsidR="00110263" w:rsidRDefault="00110263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Default="00F97B8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3" w:type="dxa"/>
          </w:tcPr>
          <w:p w:rsidR="00110263" w:rsidRDefault="00110263" w:rsidP="003E40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описание </w:t>
            </w:r>
            <w:r w:rsidRPr="003E40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лас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гласных </w:t>
            </w:r>
            <w:r w:rsidRPr="003E40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ор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иставк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Default="00110263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3" w:type="dxa"/>
          </w:tcPr>
          <w:p w:rsidR="00110263" w:rsidRDefault="00110263" w:rsidP="001734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слова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Default="00F97B8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263" w:rsidRPr="008B57BC" w:rsidTr="00826F55">
        <w:trPr>
          <w:trHeight w:val="258"/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110263" w:rsidRPr="00EC25DC" w:rsidRDefault="00110263" w:rsidP="001C602D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EC25DC" w:rsidRDefault="00110263" w:rsidP="00826F5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екст.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EC25DC" w:rsidRDefault="00F97B8F" w:rsidP="003E40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</w:t>
            </w:r>
            <w:r w:rsidR="00110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="00110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10263" w:rsidRPr="008B57BC" w:rsidTr="00826F55">
        <w:trPr>
          <w:trHeight w:val="305"/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110263" w:rsidRPr="00EC25DC" w:rsidRDefault="00110263" w:rsidP="003E40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EC25DC" w:rsidRDefault="00110263" w:rsidP="00826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частей речи.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3E40E7" w:rsidRDefault="00F97B8F" w:rsidP="00F97B8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  <w:hideMark/>
          </w:tcPr>
          <w:p w:rsidR="00110263" w:rsidRPr="00E13D06" w:rsidRDefault="00110263" w:rsidP="003E40E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3" w:type="dxa"/>
            <w:hideMark/>
          </w:tcPr>
          <w:p w:rsidR="00110263" w:rsidRPr="00E13D06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E13D06" w:rsidRDefault="00F97B8F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843" w:type="dxa"/>
            <w:hideMark/>
          </w:tcPr>
          <w:p w:rsidR="00F97B8F" w:rsidRPr="00E13D06" w:rsidRDefault="00F97B8F" w:rsidP="003E40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3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F97B8F" w:rsidRDefault="00F97B8F" w:rsidP="00F97B8F">
            <w:pPr>
              <w:jc w:val="center"/>
            </w:pPr>
            <w:r w:rsidRPr="000851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843" w:type="dxa"/>
          </w:tcPr>
          <w:p w:rsidR="00F97B8F" w:rsidRDefault="00F97B8F" w:rsidP="003E40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E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3" w:type="dxa"/>
          </w:tcPr>
          <w:p w:rsidR="00F97B8F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F97B8F" w:rsidRDefault="00F97B8F" w:rsidP="00F97B8F">
            <w:pPr>
              <w:jc w:val="center"/>
            </w:pPr>
            <w:r w:rsidRPr="000851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843" w:type="dxa"/>
            <w:hideMark/>
          </w:tcPr>
          <w:p w:rsidR="00F97B8F" w:rsidRPr="00E13D06" w:rsidRDefault="00F97B8F" w:rsidP="003E40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3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F97B8F" w:rsidRDefault="00F97B8F" w:rsidP="00F97B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843" w:type="dxa"/>
          </w:tcPr>
          <w:p w:rsidR="00F97B8F" w:rsidRDefault="00F97B8F" w:rsidP="003E40E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3" w:type="dxa"/>
          </w:tcPr>
          <w:p w:rsidR="00F97B8F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чие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F97B8F" w:rsidRDefault="00F97B8F" w:rsidP="00F97B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0263" w:rsidRPr="008B57BC" w:rsidTr="00826F55">
        <w:trPr>
          <w:trHeight w:val="300"/>
          <w:jc w:val="center"/>
        </w:trPr>
        <w:tc>
          <w:tcPr>
            <w:tcW w:w="1843" w:type="dxa"/>
            <w:hideMark/>
          </w:tcPr>
          <w:p w:rsidR="00110263" w:rsidRPr="00694642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  <w:hideMark/>
          </w:tcPr>
          <w:p w:rsidR="00110263" w:rsidRPr="00694642" w:rsidRDefault="00826F55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. Текст.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694642" w:rsidRDefault="00110263" w:rsidP="001734C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843" w:type="dxa"/>
          </w:tcPr>
          <w:p w:rsidR="00110263" w:rsidRPr="004E2714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10263" w:rsidRPr="00694642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4E2714" w:rsidRDefault="00F97B8F" w:rsidP="001734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110263" w:rsidRPr="004E2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5386" w:type="dxa"/>
            <w:gridSpan w:val="2"/>
            <w:hideMark/>
          </w:tcPr>
          <w:p w:rsidR="00110263" w:rsidRPr="004E2714" w:rsidRDefault="00110263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:rsidR="00110263" w:rsidRPr="004E2714" w:rsidRDefault="00F97B8F" w:rsidP="00826F5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734C3" w:rsidRDefault="001734C3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C3" w:rsidRDefault="001734C3" w:rsidP="00173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1734C3">
        <w:rPr>
          <w:rFonts w:ascii="Times New Roman" w:hAnsi="Times New Roman" w:cs="Times New Roman"/>
          <w:sz w:val="24"/>
          <w:szCs w:val="24"/>
        </w:rPr>
        <w:t>(136 часов</w:t>
      </w:r>
      <w:r w:rsidR="00B92957"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1734C3">
        <w:rPr>
          <w:rFonts w:ascii="Times New Roman" w:hAnsi="Times New Roman" w:cs="Times New Roman"/>
          <w:sz w:val="24"/>
          <w:szCs w:val="24"/>
        </w:rPr>
        <w:t>)</w:t>
      </w:r>
    </w:p>
    <w:p w:rsidR="001734C3" w:rsidRDefault="001734C3" w:rsidP="00432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7535" w:type="dxa"/>
        <w:jc w:val="center"/>
        <w:tblInd w:w="-2102" w:type="dxa"/>
        <w:tblLook w:val="04A0" w:firstRow="1" w:lastRow="0" w:firstColumn="1" w:lastColumn="0" w:noHBand="0" w:noVBand="1"/>
      </w:tblPr>
      <w:tblGrid>
        <w:gridCol w:w="1925"/>
        <w:gridCol w:w="3402"/>
        <w:gridCol w:w="2208"/>
      </w:tblGrid>
      <w:tr w:rsidR="00110263" w:rsidRPr="008B57BC" w:rsidTr="00826F55">
        <w:trPr>
          <w:trHeight w:val="590"/>
          <w:jc w:val="center"/>
        </w:trPr>
        <w:tc>
          <w:tcPr>
            <w:tcW w:w="1925" w:type="dxa"/>
            <w:hideMark/>
          </w:tcPr>
          <w:p w:rsidR="00110263" w:rsidRPr="009B4F6B" w:rsidRDefault="00110263" w:rsidP="00826F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 w:rsidR="0082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402" w:type="dxa"/>
            <w:hideMark/>
          </w:tcPr>
          <w:p w:rsidR="00110263" w:rsidRPr="009B4F6B" w:rsidRDefault="00110263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9B4F6B" w:rsidRDefault="00110263" w:rsidP="007425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10263" w:rsidRPr="008B57BC" w:rsidTr="00826F55">
        <w:trPr>
          <w:trHeight w:val="144"/>
          <w:jc w:val="center"/>
        </w:trPr>
        <w:tc>
          <w:tcPr>
            <w:tcW w:w="1925" w:type="dxa"/>
            <w:hideMark/>
          </w:tcPr>
          <w:p w:rsidR="00110263" w:rsidRPr="00A44B56" w:rsidRDefault="00110263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402" w:type="dxa"/>
            <w:hideMark/>
          </w:tcPr>
          <w:p w:rsidR="00110263" w:rsidRPr="00A44B56" w:rsidRDefault="00110263" w:rsidP="001734C3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ложени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23562C" w:rsidRDefault="00F97B8F" w:rsidP="001734C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110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925" w:type="dxa"/>
            <w:hideMark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4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10263" w:rsidRPr="00A44B56" w:rsidRDefault="00826F55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4E2714" w:rsidRDefault="00F97B8F" w:rsidP="003E40E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11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925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10263" w:rsidRDefault="00110263" w:rsidP="003E40E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, образование новых слов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Default="00110263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925" w:type="dxa"/>
          </w:tcPr>
          <w:p w:rsidR="00110263" w:rsidRPr="00A44B56" w:rsidRDefault="00110263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10263" w:rsidRDefault="00110263" w:rsidP="003E40E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 и сложносокращенные слова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Default="00F97B8F" w:rsidP="00173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0263" w:rsidRPr="008B57BC" w:rsidTr="00826F55">
        <w:trPr>
          <w:trHeight w:val="361"/>
          <w:jc w:val="center"/>
        </w:trPr>
        <w:tc>
          <w:tcPr>
            <w:tcW w:w="1925" w:type="dxa"/>
            <w:tcBorders>
              <w:right w:val="single" w:sz="4" w:space="0" w:color="auto"/>
            </w:tcBorders>
          </w:tcPr>
          <w:p w:rsidR="00110263" w:rsidRPr="00EC25DC" w:rsidRDefault="00110263" w:rsidP="00826F5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EC25DC" w:rsidRDefault="00110263" w:rsidP="00826F55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екст.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110263" w:rsidRPr="00EC25DC" w:rsidRDefault="00F97B8F" w:rsidP="001734C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  <w:r w:rsidR="001102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F97B8F" w:rsidRPr="008B57BC" w:rsidTr="00826F55">
        <w:trPr>
          <w:trHeight w:val="361"/>
          <w:jc w:val="center"/>
        </w:trPr>
        <w:tc>
          <w:tcPr>
            <w:tcW w:w="1925" w:type="dxa"/>
            <w:tcBorders>
              <w:right w:val="single" w:sz="4" w:space="0" w:color="auto"/>
            </w:tcBorders>
          </w:tcPr>
          <w:p w:rsidR="00F97B8F" w:rsidRPr="00EC25DC" w:rsidRDefault="00F97B8F" w:rsidP="00A765D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5D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97B8F" w:rsidRPr="00EC25DC" w:rsidRDefault="00F97B8F" w:rsidP="00826F5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:rsidR="00F97B8F" w:rsidRPr="00E13D06" w:rsidRDefault="00F97B8F" w:rsidP="00002E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925" w:type="dxa"/>
            <w:hideMark/>
          </w:tcPr>
          <w:p w:rsidR="00F97B8F" w:rsidRPr="00E13D06" w:rsidRDefault="00F97B8F" w:rsidP="001734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65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F97B8F" w:rsidRDefault="00F97B8F" w:rsidP="00002E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925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F97B8F" w:rsidRDefault="00F97B8F" w:rsidP="00002E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925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hideMark/>
          </w:tcPr>
          <w:p w:rsidR="00F97B8F" w:rsidRPr="00E13D06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F97B8F" w:rsidRDefault="00F97B8F" w:rsidP="00002E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B8F" w:rsidRPr="008B57BC" w:rsidTr="00826F55">
        <w:trPr>
          <w:trHeight w:val="138"/>
          <w:jc w:val="center"/>
        </w:trPr>
        <w:tc>
          <w:tcPr>
            <w:tcW w:w="1925" w:type="dxa"/>
          </w:tcPr>
          <w:p w:rsidR="00F97B8F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F97B8F" w:rsidRDefault="00F97B8F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ечи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F97B8F" w:rsidRDefault="00F97B8F" w:rsidP="00002E9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925" w:type="dxa"/>
          </w:tcPr>
          <w:p w:rsidR="00110263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110263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я числительное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Default="00F97B8F" w:rsidP="001734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0263" w:rsidRPr="008B57BC" w:rsidTr="00826F55">
        <w:trPr>
          <w:trHeight w:val="300"/>
          <w:jc w:val="center"/>
        </w:trPr>
        <w:tc>
          <w:tcPr>
            <w:tcW w:w="1925" w:type="dxa"/>
            <w:hideMark/>
          </w:tcPr>
          <w:p w:rsidR="00110263" w:rsidRPr="00694642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110263" w:rsidRPr="00694642" w:rsidRDefault="00826F55" w:rsidP="001734C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ложение. Текст.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694642" w:rsidRDefault="00110263" w:rsidP="001734C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694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1925" w:type="dxa"/>
          </w:tcPr>
          <w:p w:rsidR="00110263" w:rsidRPr="004E2714" w:rsidRDefault="00110263" w:rsidP="001734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10263" w:rsidRPr="00694642" w:rsidRDefault="00110263" w:rsidP="001734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4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4E2714" w:rsidRDefault="00110263" w:rsidP="001734C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часов</w:t>
            </w:r>
          </w:p>
        </w:tc>
      </w:tr>
      <w:tr w:rsidR="00110263" w:rsidRPr="008B57BC" w:rsidTr="00826F55">
        <w:trPr>
          <w:trHeight w:val="138"/>
          <w:jc w:val="center"/>
        </w:trPr>
        <w:tc>
          <w:tcPr>
            <w:tcW w:w="5327" w:type="dxa"/>
            <w:gridSpan w:val="2"/>
            <w:hideMark/>
          </w:tcPr>
          <w:p w:rsidR="00110263" w:rsidRPr="004E2714" w:rsidRDefault="00110263" w:rsidP="001C602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08" w:type="dxa"/>
            <w:tcBorders>
              <w:right w:val="single" w:sz="4" w:space="0" w:color="auto"/>
            </w:tcBorders>
          </w:tcPr>
          <w:p w:rsidR="00110263" w:rsidRPr="004E2714" w:rsidRDefault="00F97B8F" w:rsidP="001C602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0 </w:t>
            </w:r>
            <w:r w:rsidR="001C6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EC1537" w:rsidRDefault="00EC1537" w:rsidP="006435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537" w:rsidRDefault="00EC1537" w:rsidP="00A7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C1537" w:rsidSect="00C002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537" w:rsidRPr="00562C5B" w:rsidRDefault="00EC1537" w:rsidP="00562C5B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5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110263">
        <w:rPr>
          <w:rFonts w:ascii="Times New Roman" w:hAnsi="Times New Roman" w:cs="Times New Roman"/>
          <w:b/>
          <w:sz w:val="28"/>
          <w:szCs w:val="28"/>
        </w:rPr>
        <w:t>.</w:t>
      </w:r>
    </w:p>
    <w:p w:rsidR="00EC1537" w:rsidRDefault="00EC1537" w:rsidP="00EC1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714" w:rsidRPr="004323DF" w:rsidRDefault="00A765D9" w:rsidP="00A76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  <w:r w:rsidR="007162CC">
        <w:rPr>
          <w:rFonts w:ascii="Times New Roman" w:hAnsi="Times New Roman" w:cs="Times New Roman"/>
          <w:b/>
          <w:sz w:val="24"/>
          <w:szCs w:val="24"/>
        </w:rPr>
        <w:t>.</w:t>
      </w:r>
    </w:p>
    <w:p w:rsidR="00A66C11" w:rsidRPr="00866C44" w:rsidRDefault="00A66C11" w:rsidP="00A66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3040"/>
        <w:gridCol w:w="947"/>
        <w:gridCol w:w="5635"/>
        <w:gridCol w:w="5635"/>
      </w:tblGrid>
      <w:tr w:rsidR="00EC1537" w:rsidRPr="00CA538C" w:rsidTr="006435E7">
        <w:trPr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37" w:rsidRDefault="00EC1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C1537" w:rsidRDefault="00EC1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</w:t>
            </w:r>
            <w:proofErr w:type="spellEnd"/>
          </w:p>
          <w:p w:rsidR="00EC1537" w:rsidRPr="00CA538C" w:rsidRDefault="00EC1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37" w:rsidRPr="00CA538C" w:rsidRDefault="00EC1537" w:rsidP="00AD5A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</w:t>
            </w: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/подразделов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537" w:rsidRPr="00CA538C" w:rsidRDefault="00EC1537" w:rsidP="00AD5A6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37" w:rsidRPr="00CA538C" w:rsidRDefault="00EC153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537" w:rsidRDefault="00562C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10263" w:rsidRPr="00CA538C" w:rsidTr="00885C68">
        <w:trPr>
          <w:trHeight w:val="276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0263" w:rsidRPr="00CA538C" w:rsidRDefault="0011026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0263" w:rsidRPr="00CA538C" w:rsidRDefault="00110263" w:rsidP="00CA538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вторение. </w:t>
            </w:r>
          </w:p>
        </w:tc>
        <w:tc>
          <w:tcPr>
            <w:tcW w:w="1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0263" w:rsidRPr="00CA538C" w:rsidRDefault="00110263" w:rsidP="008E0E2C">
            <w:pPr>
              <w:tabs>
                <w:tab w:val="left" w:pos="3360"/>
              </w:tabs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0AF8" w:rsidRPr="00CA538C" w:rsidTr="006435E7">
        <w:trPr>
          <w:trHeight w:val="265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 w:rsidP="008E0E2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53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538C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A53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 Текст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DC5D97" w:rsidRDefault="00C30AF8" w:rsidP="00CA538C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речи: гласные и согласные. Алфавит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ь в памяти порядок букв в алфавите, закрепить умение пользоваться орфографическим словарем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соотнесением звука и буквы под ударением и несоответствием в безударном положении. Сделать вывод о необходимости проверять безударный гласный в слове. Использовать способ проверки безударных гласных по данному образцу рассуждения. Пополнить словарь по теме, приводить примеры слов с проверяемыми и непроверяемыми безударными гласными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на слух и четко произносить твердые и мягкие согласные. Доказывать правильность постановки мягкого знака в слове по данному образцу рассуждения. Пополнить словарь по теме новыми примерами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блюдать за написанием разделительного мягкого знака в словах. Упражняться в умении слышать, правильно произносить и записывать слова с разделительным мягким знаком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онкие и глухие согласные на слух. Сравнивать, как они произносятся и как пишутся на конце слова. Доказывать правильность написания парных согласных на конце слова по данному образцу рассуждения. Различать правила проверки парных согласных и безударных гласных в словах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различать текст и несколько отдельных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. Уметь объяснить эти различия.</w:t>
            </w:r>
          </w:p>
          <w:p w:rsidR="00C30AF8" w:rsidRPr="0023562C" w:rsidRDefault="00C30AF8" w:rsidP="001C602D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 подбирать заголовок к тексту.</w:t>
            </w:r>
          </w:p>
          <w:p w:rsidR="00C30AF8" w:rsidRPr="00CA538C" w:rsidRDefault="00C30AF8" w:rsidP="001C602D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онятием «Адрес». Накапливать тематический словарь. Запомнить и уметь перечислить все адресные данные, которые необходимо указывать в почтовых отправлениях. Потренироваться в записи адресов.</w:t>
            </w: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падение звука и буквы в слов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вёрдые и  мягкие согласные перед </w:t>
            </w:r>
            <w:r w:rsidRPr="00C30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</w:t>
            </w:r>
            <w:proofErr w:type="gramStart"/>
            <w:r w:rsidRPr="00C30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Е</w:t>
            </w:r>
            <w:proofErr w:type="gramEnd"/>
            <w:r w:rsidRPr="00C30A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Ё,Ю,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7425A4">
            <w:pPr>
              <w:tabs>
                <w:tab w:val="left" w:pos="33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о по памят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8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 слов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и в середине слов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71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разделительным мягким знако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Различение текста и не текст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83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59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ые звонкие и глухие согласные, их правописание на конце слова. Закреплени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ые звонкие и глухие согласные, их правописание на конце слов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5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ные и безударные гласные в слов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75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безударных гласных в слов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66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Определение темы текста. Заголовок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69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и буквы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Адрес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на конверте и на открытк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936C10">
        <w:trPr>
          <w:trHeight w:val="25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«По рога» по теме «Звуки и буквы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0AF8" w:rsidRPr="00CA538C" w:rsidTr="006435E7">
        <w:trPr>
          <w:trHeight w:val="25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AF8" w:rsidRPr="00CA538C" w:rsidRDefault="00C30A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8E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4A40B5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30AF8" w:rsidRDefault="00C30AF8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0A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AF8" w:rsidRPr="00CA538C" w:rsidRDefault="00C30AF8" w:rsidP="00CA538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1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464133" w:rsidRDefault="00E830AC" w:rsidP="0046413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1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CA538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Текст</w:t>
            </w: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3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FB0622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27</w:t>
            </w: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</w:p>
          <w:p w:rsidR="00E830AC" w:rsidRPr="00DC5D97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законченное и незаконченное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выделять предложение из текста, делить текст на предложения, восстанавливать нарушенный порядок слов в предложении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ывать слова в предложении, изменяя форму слов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главными и второстепенными членами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едложения по интонации. Сравнивать их, выделяя видимые признаки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ся в выразительном чтении таких предложений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 участие в составлении диалогов с дополнением ответа на вопрос собеседника. Соблюдать при этом правильную расстановку знаков препинания и точность интонирования реплик диалога при его чтении.</w:t>
            </w:r>
          </w:p>
          <w:p w:rsidR="00E830AC" w:rsidRPr="0023562C" w:rsidRDefault="00E830AC" w:rsidP="00110263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составлять диалоги  по образцу и схеме диалога.</w:t>
            </w:r>
          </w:p>
          <w:p w:rsidR="00E830AC" w:rsidRDefault="00E830AC" w:rsidP="0011026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ислять все адресные данные, которые необходимо указывать в почтовых отправления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сполагать адресные данные в нужной последовательности.</w:t>
            </w:r>
          </w:p>
          <w:p w:rsidR="00E830AC" w:rsidRDefault="00E830AC" w:rsidP="0011026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30AC" w:rsidRDefault="00E830AC" w:rsidP="0011026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30AC" w:rsidRDefault="00E830AC" w:rsidP="0011026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й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слов в предложени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21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E830AC" w:rsidRDefault="00E830AC" w:rsidP="00936C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и его схема.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редложений по сюжетной картинке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предложений по серии  картинок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E830AC" w:rsidRDefault="00E830AC" w:rsidP="00936C1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в предложении названий предметов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в предложении действий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1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деление в предложении признаков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19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ение в предложении законченной мысл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й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04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слов в предложени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279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 слов в предложени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279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лавные и второстепенные члены предложения</w:t>
            </w: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члены предложения. Сказуемое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420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члены предложения. Подлежащее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е члены предлож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Отличие предложения от текста. Деление текста на предложения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азные по интонации предложения.</w:t>
            </w: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блюдение за знаками препинания в конце предлож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ительные предлож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лицательные предлож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вовательные, вопросительные и восклицательные предлож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. Словарный диктант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Адрес на открытке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«Дятел» по теме «Разные по интонации предложения»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562C5B">
        <w:trPr>
          <w:trHeight w:val="368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CA538C" w:rsidRDefault="00E830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CA538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A73CAB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263" w:rsidRPr="00CA538C" w:rsidTr="00885C68">
        <w:trPr>
          <w:trHeight w:val="22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0263" w:rsidRPr="00464133" w:rsidRDefault="00110263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0263" w:rsidRPr="00CA538C" w:rsidRDefault="00110263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64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слов. Текст  </w:t>
            </w:r>
          </w:p>
        </w:tc>
        <w:tc>
          <w:tcPr>
            <w:tcW w:w="1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263" w:rsidRPr="00C30AF8" w:rsidRDefault="00110263" w:rsidP="00464133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color w:val="FF0000"/>
                <w:kern w:val="2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36</w:t>
            </w: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464133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464133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464133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464133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464133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Корень и однокоренные слова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830AC" w:rsidRPr="0023562C" w:rsidRDefault="00E830AC" w:rsidP="00562C5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однокоренными словами, учиться выделять общий корень в группе однокоренных слов. Сравнивать значения данных слов: находить сходства и различия.</w:t>
            </w:r>
          </w:p>
          <w:p w:rsidR="00E830AC" w:rsidRPr="0023562C" w:rsidRDefault="00E830AC" w:rsidP="00562C5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ными частями слова: корень, п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авка, суффикс и окончание. Учиться различать их по функциям: изменение значения слова, связь между словами. Накапливать словарь однокоренных слов, включать их в предложения.</w:t>
            </w:r>
          </w:p>
          <w:p w:rsidR="00E830AC" w:rsidRPr="0023562C" w:rsidRDefault="00E830AC" w:rsidP="00562C5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единообразным написанием гласных и парных звонких и глухих согласных в корне однокоренных слов. Овладевать способами проверки безударных гласных и парных согласных в корне однокоренных слов.</w:t>
            </w:r>
          </w:p>
          <w:p w:rsidR="00E830AC" w:rsidRPr="0023562C" w:rsidRDefault="00E830AC" w:rsidP="00562C5B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ять свой словарный запас однокоренными словами и активно использовать их при составлении предложений.</w:t>
            </w:r>
          </w:p>
          <w:p w:rsidR="00E830AC" w:rsidRDefault="00E830AC" w:rsidP="00562C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мнить свой домашний адрес и правильно его записывать. Учиться писать поздравительные открытки по общепринятому плану, соблюдая правильное расположение частей текста </w:t>
            </w:r>
          </w:p>
          <w:p w:rsidR="00E830AC" w:rsidRDefault="00E830AC" w:rsidP="00562C5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дравления.</w:t>
            </w:r>
          </w:p>
          <w:p w:rsidR="00E830AC" w:rsidRPr="00464133" w:rsidRDefault="00E830AC" w:rsidP="00562C5B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4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и различия в значении 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41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лючение однокоренных слов в предложения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464133" w:rsidRDefault="00E830AC" w:rsidP="0046413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- изменяемая часть слов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ие связи между словами с помощью окончания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как часть слов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я слова в зависимости от приставки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и предлог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ффикс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ффикс как часть слов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я слова в зависимости от суффикс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по теме «Состав слова»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. Повторени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формы слова для проверки безударной гласной в корн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образное написание гласных в корне 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-корень с ударной гласной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и проверочные слова в группе </w:t>
            </w: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безударных гласных в </w:t>
            </w:r>
            <w:proofErr w:type="gramStart"/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писания безударных гласных путём изменения формы слов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5741CF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арных звонких и глухих согласных в корне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AD5A65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формы слова для проверки парных звонких и глухих согласных в корн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образное написание парных звонких и глухих согласных в корне 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образное написание парных звонких и глухих согласных в корне 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арных звонких и глухих согласных в корн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ая промежуточная контрольная работа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учащихся. Повторени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емые гласные и согласные в корн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CD180B">
        <w:trPr>
          <w:trHeight w:val="227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веряемые написания в корн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ообразное написание корня в группе однокоренных слов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е вопросы и задания.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59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/п. Поздравление.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/п. Оформление поздравительной открытки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рассказа по сюжетной картине и данному плану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4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зация знаний учащихся. Повторение.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Pr="005741CF" w:rsidRDefault="00E830AC" w:rsidP="005741CF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6F55" w:rsidRPr="00CA538C" w:rsidTr="00885C68">
        <w:trPr>
          <w:trHeight w:val="22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6F55" w:rsidRPr="00AD5A65" w:rsidRDefault="00826F55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F55" w:rsidRDefault="00826F55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122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26F55" w:rsidRDefault="00826F55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50</w:t>
            </w: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AD5A65" w:rsidRDefault="00CD180B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Pr="00AD5A65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частях речи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предметов, действий, признаков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D180B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C2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ко различать названия предметов, действий, призна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оотнести эти названия с новыми понятиями о частях речи. Учиться ставить вопросы к существительным, глаголам и прилагательным, используя прошлый опыт; выделять части речи в предложении правильно подчеркивать их.</w:t>
            </w:r>
          </w:p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Употреблять разные части речи в предложен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ксте. Использовать разные части речи в диалоге, отвечая на вопросы собеседника одним словом (существительным, глаголом и прилагательным).</w:t>
            </w: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я о частях речи. Существительно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частей речи по вопросам и значению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разных частей речи в предложении и текст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180B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180B" w:rsidRPr="00464133" w:rsidRDefault="00CD180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80B" w:rsidRDefault="00CD180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CA538C" w:rsidRDefault="00CD180B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AD5A65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180B" w:rsidRPr="00AD5A65" w:rsidRDefault="00CD180B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AD5A65" w:rsidRDefault="00E830AC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5A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Pr="00AD5A65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A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AD5A65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существительных в речи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830AC" w:rsidRPr="0023562C" w:rsidRDefault="00E830AC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существительных в речи. Подбирать к обобщающим названиям названия конкретных предметов и уметь обозначать ряд конкретных названий предметов обобщающим словом.</w:t>
            </w:r>
          </w:p>
          <w:p w:rsidR="00E830AC" w:rsidRPr="0023562C" w:rsidRDefault="00E830AC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онятиями « одушевленные и неодушевленные существительные», «собственные и нарицательные существительные». У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ъяснить, ч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ни различаются, для чего дается собственное имя предмету. Делать вывод о правилах правописания имен собственных, используя прошлый опыт.</w:t>
            </w:r>
          </w:p>
          <w:p w:rsidR="00E830AC" w:rsidRPr="0023562C" w:rsidRDefault="00E830AC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употреблять существительные в единственном и множественном числе.</w:t>
            </w:r>
          </w:p>
          <w:p w:rsidR="00E830AC" w:rsidRPr="0023562C" w:rsidRDefault="00E830AC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онятием рода. Учиться различать существительные мужского, женского и среднего рода, подставляя к ним личные местоимения.</w:t>
            </w:r>
          </w:p>
          <w:p w:rsidR="00E830AC" w:rsidRPr="0023562C" w:rsidRDefault="00E830AC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обобщать полученные знания о существительном, приводить  примеры для характеристики изученных грамматических признаков существительного.</w:t>
            </w:r>
          </w:p>
          <w:p w:rsidR="00E830AC" w:rsidRPr="0086050B" w:rsidRDefault="00E830AC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выделять в тексте основную мысль.</w:t>
            </w: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ушевленные существительны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одушевленных существительны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душевленные существительны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неодушевленных существительны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существительны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ицательные существительны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имен собственных и нарицательны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Тема и основная мысль текст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менение существительных по числам.</w:t>
            </w:r>
          </w:p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единственном и множественном числе существительны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ребление существительных в единственном числ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отребление существительных </w:t>
            </w:r>
            <w:proofErr w:type="gramStart"/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ножественном числ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существительных по числ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Род существительных.</w:t>
            </w:r>
          </w:p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понятием рода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D18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мужско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женского 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среднего 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существительных по род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в определении рода существительны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ое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е вопросы и задания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по теме «Существительное. Закрепление знаний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Поздравление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30AC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30AC" w:rsidRPr="00464133" w:rsidRDefault="00E830AC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0AC" w:rsidRDefault="00E830AC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CA538C" w:rsidRDefault="00E830AC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E830AC" w:rsidRDefault="00E830AC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30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ное изложение текста, воспринятого на слух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30AC" w:rsidRPr="0086050B" w:rsidRDefault="00E830AC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86050B" w:rsidRDefault="00FB0622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Pr="0086050B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0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рилагательных в речи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23562C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прилагательных в речи. Различать признаки, обозначаемые прилагательными и приводить свои примеры разных признаков.</w:t>
            </w:r>
          </w:p>
          <w:p w:rsidR="00FB0622" w:rsidRPr="0023562C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 зависимость рода прилагательных от рода существительных и доказать эту зависимость на конкретных примерах.</w:t>
            </w:r>
          </w:p>
          <w:p w:rsidR="00FB0622" w:rsidRPr="0023562C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окончаниями прилагательных мужского, женского и среднего рода и научиться их различать и соотносить с вопросами.</w:t>
            </w:r>
          </w:p>
          <w:p w:rsidR="00FB0622" w:rsidRPr="0023562C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ть умением изменять прилагательные по родам.</w:t>
            </w:r>
          </w:p>
          <w:p w:rsidR="00FB0622" w:rsidRPr="0023562C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свою речь прилагательными, подбирая словосочетания с прилагательными на заданные темы.</w:t>
            </w:r>
          </w:p>
          <w:p w:rsidR="00FB0622" w:rsidRPr="0086050B" w:rsidRDefault="00FB0622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запиской. Научиться </w:t>
            </w:r>
            <w:proofErr w:type="gramStart"/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proofErr w:type="gramEnd"/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зывать и выделять в ней три части. Запомнить важные слова из тематического словаря. Потренироваться в записи недостающих частей разных записок.</w:t>
            </w: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ризнаков, обозначаемых прилагательны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менение прилагательных по ролям.</w:t>
            </w:r>
          </w:p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исимость рода прилагательных от существительных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мужско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мужско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женско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женско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средне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средне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прилагательных мужского, женского и среднего род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рилагательных по род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е. Закрепление знаний.</w:t>
            </w:r>
          </w:p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е. Закрепление знаний.</w:t>
            </w:r>
          </w:p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«Открытие мира» по теме «Прилагательное. Изменение прилагательных по родам и числам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Записк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86050B" w:rsidRDefault="00FB0622" w:rsidP="00C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05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Pr="0086050B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глаголов в речи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23562C" w:rsidRDefault="00FB0622" w:rsidP="00FB0622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значение глаголов в речи. Различать действия, обозначаемые глаголами, и приводить свои примеры разных действий.</w:t>
            </w:r>
          </w:p>
          <w:p w:rsidR="00FB0622" w:rsidRPr="0023562C" w:rsidRDefault="00FB0622" w:rsidP="00FB0622">
            <w:pPr>
              <w:shd w:val="clear" w:color="auto" w:fill="FFFFFF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лаголы настоящего, прошедшего и будущего времени по вопросам и значению. Учиться связывать показатель времени с моментом речи.</w:t>
            </w:r>
          </w:p>
          <w:p w:rsidR="00FB0622" w:rsidRPr="0086050B" w:rsidRDefault="00FB0622" w:rsidP="00FB0622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ить в тексте примеры, подтверждающие основную мысль. Учиться анализировать текст: чем он интересен, какие примеры </w:t>
            </w:r>
            <w:proofErr w:type="gramStart"/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ы) делают текст </w:t>
            </w:r>
            <w:r w:rsidRPr="0023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ным.</w:t>
            </w: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действий, обозначаемых глагол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6050B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зменение глаголов по времени.</w:t>
            </w: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тоящее время глагол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86050B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ящее время глагол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едшее время глагол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едшее время глагол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щее время глаголов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щее время глаголов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глаголов по времен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Отбор примеров и фактов для подтверждения основной мысли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 «Ботинки» по теме «Глагол. Изменение глаголов по времени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ное изложение текста, воспринятого на слух, по данному началу и опорным слова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2D557D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. Текст  </w:t>
            </w:r>
          </w:p>
        </w:tc>
        <w:tc>
          <w:tcPr>
            <w:tcW w:w="6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члены предложения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833D53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ь в памяти понятие о главных и второстепенных членах предложения. Различать подлежащее и сказуемое по значению в предложении и по вопросам. Правильно подчеркивать главные и второстепенные члены предложения. Сделать вывод о связи подлежащего и сказуемого в предложении.</w:t>
            </w:r>
          </w:p>
          <w:p w:rsidR="00FB0622" w:rsidRPr="00833D53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нировать в постановке вопросов от главных членов предложения к </w:t>
            </w:r>
            <w:proofErr w:type="gramStart"/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м</w:t>
            </w:r>
            <w:proofErr w:type="gramEnd"/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0622" w:rsidRDefault="00FB0622" w:rsidP="00FB06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нераспространенные и распространенные предложения. Находить сходство и различия  в предложениях и их схем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0622" w:rsidRPr="00833D53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ся в распространении предложения с помощью вопроса. Предметной и сюжетной картинки.</w:t>
            </w:r>
          </w:p>
          <w:p w:rsidR="00FB0622" w:rsidRPr="00833D53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однородными членами предложения, понаблюдать за их записью в предложении. Потренироваться в чтении однородных членов предложения с интонацией перечисления.</w:t>
            </w:r>
          </w:p>
          <w:p w:rsidR="00FB0622" w:rsidRPr="00833D53" w:rsidRDefault="00FB0622" w:rsidP="00FB062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ть разные предложения с заданными однородными членами, дополнять предложения однородными членами.</w:t>
            </w:r>
          </w:p>
          <w:p w:rsidR="00FB0622" w:rsidRPr="002D557D" w:rsidRDefault="00FB0622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разными интересными по тематике записками. Учиться выделять в записке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и части. Потренироваться в составлении записок, разных по тематике сообщений, содержащихся в них.</w:t>
            </w: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е члены предложени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ка вопросов от главных  членов предложения к </w:t>
            </w:r>
            <w:proofErr w:type="gramStart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м</w:t>
            </w:r>
            <w:proofErr w:type="gramEnd"/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ка вопросов от главных  членов предложения к </w:t>
            </w:r>
            <w:proofErr w:type="gramStart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ым</w:t>
            </w:r>
            <w:proofErr w:type="gramEnd"/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ераспространенные и распространенные предложени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нераспространенных и распространенных предложений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й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днородные члены предложения</w:t>
            </w:r>
          </w:p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однородными членами предложени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ение предложения однородными член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rPr>
                <w:sz w:val="24"/>
                <w:szCs w:val="24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ение предложения однородными член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ный диктант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Закрепление знаний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</w:t>
            </w:r>
            <w:proofErr w:type="gramEnd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 кого </w:t>
            </w:r>
            <w:proofErr w:type="gramStart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ой</w:t>
            </w:r>
            <w:proofErr w:type="gramEnd"/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» по теме «Однородные члены предложения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Записка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7425A4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C5B" w:rsidRPr="00CA538C" w:rsidTr="006435E7">
        <w:trPr>
          <w:trHeight w:val="227"/>
          <w:jc w:val="center"/>
        </w:trPr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C5B" w:rsidRPr="002D557D" w:rsidRDefault="00562C5B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C5B" w:rsidRDefault="00562C5B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C5B" w:rsidRPr="002D557D" w:rsidRDefault="00FB0622" w:rsidP="002D557D">
            <w:pPr>
              <w:tabs>
                <w:tab w:val="left" w:pos="3360"/>
              </w:tabs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C5B" w:rsidRDefault="00562C5B" w:rsidP="002D557D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56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B0622" w:rsidRDefault="00FB0622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ь и закрепить грамматические признаки частей речи.</w:t>
            </w:r>
          </w:p>
          <w:p w:rsidR="00FB0622" w:rsidRPr="002D557D" w:rsidRDefault="00FB0622" w:rsidP="00FB0622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83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вать нераспространенные и распространенные предложения. Находить сходство и различия  в предложениях и их схемах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о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существительных по родам и числам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рилагательных по род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я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предложений по цели высказывания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 Птицы летят» по теме «Предложение».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936C10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0622" w:rsidRPr="00CA538C" w:rsidTr="00885C68">
        <w:trPr>
          <w:trHeight w:val="227"/>
          <w:jc w:val="center"/>
        </w:trPr>
        <w:tc>
          <w:tcPr>
            <w:tcW w:w="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0622" w:rsidRPr="00464133" w:rsidRDefault="00FB0622" w:rsidP="00C11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622" w:rsidRDefault="00FB0622" w:rsidP="004A4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CA538C" w:rsidRDefault="00FB0622" w:rsidP="008E0E2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FB0622" w:rsidRDefault="00FB0622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6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овое письмо. </w:t>
            </w:r>
          </w:p>
        </w:tc>
        <w:tc>
          <w:tcPr>
            <w:tcW w:w="56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0622" w:rsidRPr="002D557D" w:rsidRDefault="00FB0622" w:rsidP="002D557D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C5B" w:rsidRPr="00CA538C" w:rsidTr="006435E7">
        <w:trPr>
          <w:trHeight w:val="227"/>
          <w:jc w:val="center"/>
        </w:trPr>
        <w:tc>
          <w:tcPr>
            <w:tcW w:w="105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0622" w:rsidRPr="002D557D" w:rsidRDefault="00562C5B" w:rsidP="00FB0622">
            <w:pPr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  <w:r w:rsidRPr="002D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FB0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170 </w:t>
            </w:r>
            <w:r w:rsidRPr="002D5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 </w:t>
            </w:r>
          </w:p>
          <w:p w:rsidR="00562C5B" w:rsidRPr="002D557D" w:rsidRDefault="00562C5B" w:rsidP="007162CC">
            <w:pPr>
              <w:tabs>
                <w:tab w:val="left" w:pos="3360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62C5B" w:rsidRPr="002D557D" w:rsidRDefault="00562C5B" w:rsidP="00742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80B" w:rsidRDefault="00CD180B" w:rsidP="008601F4">
      <w:pPr>
        <w:pStyle w:val="c31"/>
        <w:shd w:val="clear" w:color="auto" w:fill="FFFFFF"/>
        <w:spacing w:before="0" w:beforeAutospacing="0" w:after="0" w:afterAutospacing="0"/>
        <w:jc w:val="center"/>
      </w:pPr>
    </w:p>
    <w:p w:rsidR="00CD180B" w:rsidRDefault="00CD180B" w:rsidP="008601F4">
      <w:pPr>
        <w:pStyle w:val="c31"/>
        <w:shd w:val="clear" w:color="auto" w:fill="FFFFFF"/>
        <w:spacing w:before="0" w:beforeAutospacing="0" w:after="0" w:afterAutospacing="0"/>
        <w:jc w:val="center"/>
      </w:pPr>
    </w:p>
    <w:p w:rsidR="002D557D" w:rsidRDefault="00FB0622" w:rsidP="008601F4">
      <w:pPr>
        <w:pStyle w:val="c31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6 класс</w:t>
      </w:r>
    </w:p>
    <w:tbl>
      <w:tblPr>
        <w:tblStyle w:val="a6"/>
        <w:tblW w:w="16160" w:type="dxa"/>
        <w:tblInd w:w="-743" w:type="dxa"/>
        <w:tblLook w:val="04A0" w:firstRow="1" w:lastRow="0" w:firstColumn="1" w:lastColumn="0" w:noHBand="0" w:noVBand="1"/>
      </w:tblPr>
      <w:tblGrid>
        <w:gridCol w:w="993"/>
        <w:gridCol w:w="3119"/>
        <w:gridCol w:w="850"/>
        <w:gridCol w:w="5670"/>
        <w:gridCol w:w="5528"/>
      </w:tblGrid>
      <w:tr w:rsidR="00936C10" w:rsidTr="00936C10">
        <w:tc>
          <w:tcPr>
            <w:tcW w:w="993" w:type="dxa"/>
          </w:tcPr>
          <w:p w:rsidR="00936C10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36C10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</w:t>
            </w:r>
            <w:proofErr w:type="spellEnd"/>
          </w:p>
          <w:p w:rsidR="00936C10" w:rsidRPr="00CA538C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в</w:t>
            </w:r>
          </w:p>
        </w:tc>
        <w:tc>
          <w:tcPr>
            <w:tcW w:w="3119" w:type="dxa"/>
          </w:tcPr>
          <w:p w:rsidR="00936C10" w:rsidRPr="00CA538C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</w:t>
            </w: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зде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/подразделов</w:t>
            </w:r>
          </w:p>
        </w:tc>
        <w:tc>
          <w:tcPr>
            <w:tcW w:w="850" w:type="dxa"/>
          </w:tcPr>
          <w:p w:rsidR="00936C10" w:rsidRPr="00CA538C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CA53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  <w:tc>
          <w:tcPr>
            <w:tcW w:w="5670" w:type="dxa"/>
          </w:tcPr>
          <w:p w:rsidR="00936C10" w:rsidRPr="00CA538C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 уроков</w:t>
            </w:r>
          </w:p>
        </w:tc>
        <w:tc>
          <w:tcPr>
            <w:tcW w:w="5528" w:type="dxa"/>
          </w:tcPr>
          <w:p w:rsidR="00936C10" w:rsidRDefault="00936C10" w:rsidP="00936C1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36C10" w:rsidTr="00936C10">
        <w:tc>
          <w:tcPr>
            <w:tcW w:w="993" w:type="dxa"/>
          </w:tcPr>
          <w:p w:rsidR="00936C10" w:rsidRP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119" w:type="dxa"/>
          </w:tcPr>
          <w:p w:rsidR="00936C10" w:rsidRP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850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3119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вуки и буквы. Текст</w:t>
            </w:r>
          </w:p>
        </w:tc>
        <w:tc>
          <w:tcPr>
            <w:tcW w:w="850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198" w:type="dxa"/>
            <w:gridSpan w:val="2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 w:val="restart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вуки и буквы. Текст.</w:t>
            </w:r>
          </w:p>
        </w:tc>
        <w:tc>
          <w:tcPr>
            <w:tcW w:w="5528" w:type="dxa"/>
            <w:vMerge w:val="restart"/>
          </w:tcPr>
          <w:p w:rsidR="00936C10" w:rsidRPr="00015118" w:rsidRDefault="00936C10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ть гласные и согласные.</w:t>
            </w:r>
          </w:p>
          <w:p w:rsidR="00936C10" w:rsidRPr="00015118" w:rsidRDefault="00936C10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дить за единообразным написанием гласных и парных звонких и глухих согласных в корне однокоренных слов, находить проверочные и проверяемые слова в группе однокоренных слов.</w:t>
            </w:r>
          </w:p>
          <w:p w:rsidR="00936C10" w:rsidRPr="00015118" w:rsidRDefault="00936C10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ять свой словарный запас однокоренными </w:t>
            </w: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ми и активно использовать их при составлении предложений.</w:t>
            </w:r>
          </w:p>
          <w:p w:rsidR="00936C10" w:rsidRPr="00015118" w:rsidRDefault="00936C10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проверяемые и непроверяемые написания гласных и согласных в словах.</w:t>
            </w:r>
          </w:p>
          <w:p w:rsidR="00936C10" w:rsidRPr="00015118" w:rsidRDefault="00936C10" w:rsidP="00936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блюдать за делением текста на части. Познакомиться с понятием «красная строка». Тренироваться в записи текста с красной строки.</w:t>
            </w:r>
          </w:p>
          <w:p w:rsidR="00936C10" w:rsidRDefault="00936C10" w:rsidP="00936C10">
            <w:pPr>
              <w:pStyle w:val="c31"/>
              <w:spacing w:before="0" w:beforeAutospacing="0" w:after="0" w:afterAutospacing="0"/>
              <w:rPr>
                <w:b/>
              </w:rPr>
            </w:pPr>
            <w:r w:rsidRPr="00015118">
              <w:rPr>
                <w:color w:val="000000"/>
              </w:rPr>
              <w:t>Перечислить все адресные данные, необходимые для оформления почтовых отправлений</w:t>
            </w:r>
            <w:proofErr w:type="gramStart"/>
            <w:r w:rsidRPr="00015118">
              <w:rPr>
                <w:color w:val="000000"/>
              </w:rPr>
              <w:t xml:space="preserve"> .</w:t>
            </w:r>
            <w:proofErr w:type="gramEnd"/>
            <w:r w:rsidRPr="00015118">
              <w:rPr>
                <w:color w:val="000000"/>
              </w:rPr>
              <w:t>Найти в адресе отправителя и получателя (адресат).</w:t>
            </w:r>
            <w:r>
              <w:rPr>
                <w:color w:val="000000"/>
              </w:rPr>
              <w:t xml:space="preserve"> </w:t>
            </w:r>
            <w:r w:rsidRPr="00015118">
              <w:rPr>
                <w:color w:val="000000"/>
              </w:rPr>
              <w:t>Познакомиться с историей почтовой марки.</w:t>
            </w: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сные и согласные. Их различение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ударные гласные в словах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мнительные звонкие и глухие согласные в словах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мнительные гласные и согласные в словах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Части текста. Красная строка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веряемые гласные и согласные в словах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и и буквы. Закрепление знаний по теме.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. Гласные, согласные.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«Дуб» по закреплению темы «Звуки и буквы»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. Текст.</w:t>
            </w:r>
          </w:p>
        </w:tc>
        <w:tc>
          <w:tcPr>
            <w:tcW w:w="5528" w:type="dxa"/>
            <w:vMerge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rPr>
          <w:trHeight w:val="286"/>
        </w:trPr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36C10" w:rsidRPr="00936C10" w:rsidRDefault="00936C10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Адрес.</w:t>
            </w:r>
          </w:p>
        </w:tc>
        <w:tc>
          <w:tcPr>
            <w:tcW w:w="5528" w:type="dxa"/>
            <w:vMerge/>
            <w:tcBorders>
              <w:bottom w:val="single" w:sz="4" w:space="0" w:color="000000" w:themeColor="text1"/>
            </w:tcBorders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36C10" w:rsidTr="00936C10">
        <w:tc>
          <w:tcPr>
            <w:tcW w:w="993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3119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едложение. Текст</w:t>
            </w:r>
          </w:p>
        </w:tc>
        <w:tc>
          <w:tcPr>
            <w:tcW w:w="850" w:type="dxa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198" w:type="dxa"/>
            <w:gridSpan w:val="2"/>
          </w:tcPr>
          <w:p w:rsidR="00936C10" w:rsidRDefault="00936C10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 w:val="restart"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Текст.</w:t>
            </w:r>
          </w:p>
        </w:tc>
        <w:tc>
          <w:tcPr>
            <w:tcW w:w="5528" w:type="dxa"/>
            <w:vMerge w:val="restart"/>
          </w:tcPr>
          <w:p w:rsidR="00186124" w:rsidRPr="00015118" w:rsidRDefault="00186124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аться в делении текста на предложения. Уметь выделять главные и второстепенные члены предложения. Сравнивать предложения нераспространенные и распространенные и делать вывод об их различии.</w:t>
            </w:r>
          </w:p>
          <w:p w:rsidR="00186124" w:rsidRPr="00015118" w:rsidRDefault="00186124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ть умением распространять предложения с помощью вопросов и рисунков, а также однородных членов предложения.</w:t>
            </w:r>
          </w:p>
          <w:p w:rsidR="00186124" w:rsidRPr="00015118" w:rsidRDefault="00186124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в диалоге слова автора и слова участников диалога. Учиться записывать диалог без слов автора, используя данную схему диалога. Сделать речь участников более интересной, дополнив ее однородными членами предложения.</w:t>
            </w:r>
          </w:p>
          <w:p w:rsidR="00186124" w:rsidRPr="00015118" w:rsidRDefault="00186124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ланом текста. Учиться выделять вступление, главную часть и заключение. Тренироваться в составлении текста из отдельных частей по данному плану и записывать получившийся текст, соблюдая красную строку.</w:t>
            </w:r>
          </w:p>
          <w:p w:rsidR="00186124" w:rsidRPr="00F92039" w:rsidRDefault="00186124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названия частей в тексте  поздравлений. Тренироваться в правильном расположении частей поздравления на поздравительных  открытках. Познакомиться с интересными сведениями о речевом этикете и поделиться впечатлениями с одноклассниками. Составить сезонный календарь </w:t>
            </w: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мятных дат. Заполнить несколько поздравительных открыток.</w:t>
            </w: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ение текста на предложения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главных и второстепенных членов предложения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спространенные и распространенные предложения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Расположение частей текста в соответствии с данным планом.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Расположение частей текста в соответствии с данным планом. Закрепление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й с помощью рисунков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остранение предложений с помощью вопросов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Закрепление знаний по теме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по теме «Предложение. Однородные члены» - «Картины осени»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Поздравление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936C10">
        <w:tc>
          <w:tcPr>
            <w:tcW w:w="993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86124" w:rsidRPr="00936C10" w:rsidRDefault="00186124" w:rsidP="00936C10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C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Поздравление Закрепление</w:t>
            </w:r>
          </w:p>
        </w:tc>
        <w:tc>
          <w:tcPr>
            <w:tcW w:w="5528" w:type="dxa"/>
            <w:vMerge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86124" w:rsidTr="005E31E3">
        <w:tc>
          <w:tcPr>
            <w:tcW w:w="993" w:type="dxa"/>
          </w:tcPr>
          <w:p w:rsidR="00186124" w:rsidRP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3119" w:type="dxa"/>
          </w:tcPr>
          <w:p w:rsidR="00186124" w:rsidRP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остав слова</w:t>
            </w:r>
          </w:p>
        </w:tc>
        <w:tc>
          <w:tcPr>
            <w:tcW w:w="850" w:type="dxa"/>
          </w:tcPr>
          <w:p w:rsidR="00186124" w:rsidRDefault="00F97B8F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198" w:type="dxa"/>
            <w:gridSpan w:val="2"/>
          </w:tcPr>
          <w:p w:rsidR="00186124" w:rsidRDefault="00186124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 w:val="restart"/>
          </w:tcPr>
          <w:p w:rsidR="00636135" w:rsidRDefault="00636135" w:rsidP="008601F4">
            <w:pPr>
              <w:pStyle w:val="c3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3119" w:type="dxa"/>
            <w:vMerge w:val="restart"/>
          </w:tcPr>
          <w:p w:rsidR="00636135" w:rsidRPr="00186124" w:rsidRDefault="00636135" w:rsidP="008601F4">
            <w:pPr>
              <w:pStyle w:val="c31"/>
              <w:spacing w:before="0" w:after="0"/>
              <w:jc w:val="center"/>
            </w:pPr>
            <w:r w:rsidRPr="00186124">
              <w:t>Состав слова</w:t>
            </w:r>
          </w:p>
        </w:tc>
        <w:tc>
          <w:tcPr>
            <w:tcW w:w="850" w:type="dxa"/>
            <w:vMerge w:val="restart"/>
          </w:tcPr>
          <w:p w:rsidR="00636135" w:rsidRDefault="00636135" w:rsidP="008601F4">
            <w:pPr>
              <w:pStyle w:val="c31"/>
              <w:spacing w:before="0" w:after="0"/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ст</w:t>
            </w:r>
            <w:proofErr w:type="spellEnd"/>
          </w:p>
        </w:tc>
        <w:tc>
          <w:tcPr>
            <w:tcW w:w="5528" w:type="dxa"/>
          </w:tcPr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Pr="00186124" w:rsidRDefault="00636135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:rsidR="00636135" w:rsidRPr="00186124" w:rsidRDefault="00636135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ь и однокоренные слова</w:t>
            </w:r>
          </w:p>
        </w:tc>
        <w:tc>
          <w:tcPr>
            <w:tcW w:w="5528" w:type="dxa"/>
            <w:vMerge w:val="restart"/>
          </w:tcPr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ь вывод о том, какие слова называются однокоренными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объяснять значение слов по данному плану и образцу (почему предмет так называется)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какую важную работу выполняют окончания в словах, и подкреплять свои объяснения примерами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аблюдать за изменениями слов в зависимости от приставки и суффикса. Тренироваться в выборе пропущенных приставок и суффиксов в словах, опираясь на смысл словосочетания и предложения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слова по составу, используя таблицу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ь в словах и объяснять орфографическую трудность. Отрабатывать способы проверки безударных гласных и парных  согласных в корне однокоренных слов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зличать приставку и предлог, выучив для этого два правила. Понаблюдать за правописанием гласных и согласных в приставке. Запомнить правила правописания приставок. Подбирать примеры слов с заданными приставками. Запомнить случаи написания разделительного твердого знака в приставках.</w:t>
            </w: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ся различать записку-просьбу, записку-приглашение, записку-сообщение. Тренироваться в написании записок. Прочитать отрывок из рассказа «Любов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Буковского</w:t>
            </w:r>
            <w:proofErr w:type="spellEnd"/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любовной записке второклассника. Ответить на вопросы.</w:t>
            </w:r>
          </w:p>
          <w:p w:rsidR="00636135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делить текст на части по данному плану.</w:t>
            </w:r>
          </w:p>
          <w:p w:rsidR="00636135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135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135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135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6135" w:rsidRPr="00015118" w:rsidRDefault="00636135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как изменяемая часть слова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смысловой связи между словами с помощью окончаний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как часть слова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значения слова в зависимости от приставки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ффикс как часть слова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36135" w:rsidTr="00936C10">
        <w:tc>
          <w:tcPr>
            <w:tcW w:w="993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636135" w:rsidRPr="00092D23" w:rsidRDefault="0063613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бор слова по составу</w:t>
            </w:r>
          </w:p>
        </w:tc>
        <w:tc>
          <w:tcPr>
            <w:tcW w:w="5528" w:type="dxa"/>
            <w:vMerge/>
          </w:tcPr>
          <w:p w:rsidR="00636135" w:rsidRDefault="0063613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 w:val="restart"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3119" w:type="dxa"/>
            <w:vMerge w:val="restart"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  <w:r w:rsidRPr="00186124">
              <w:t>Правописание безударных гласных в корне</w:t>
            </w:r>
          </w:p>
        </w:tc>
        <w:tc>
          <w:tcPr>
            <w:tcW w:w="850" w:type="dxa"/>
            <w:vMerge w:val="restart"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  <w:r w:rsidRPr="00186124">
              <w:t>3</w:t>
            </w: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авописание безударных гласных в корне. </w:t>
            </w: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гласных в корне однокоренных слов.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яемые и проверочные слова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безударных гласных в корн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 w:val="restart"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3119" w:type="dxa"/>
            <w:vMerge w:val="restart"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  <w:r w:rsidRPr="00186124">
              <w:t>Правописание звонких и глухих  согласных в корне</w:t>
            </w:r>
          </w:p>
        </w:tc>
        <w:tc>
          <w:tcPr>
            <w:tcW w:w="850" w:type="dxa"/>
            <w:vMerge w:val="restart"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  <w:r w:rsidRPr="00186124">
              <w:t>5</w:t>
            </w: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равописание звонких и глухих согласных в корне</w:t>
            </w:r>
          </w:p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огласных в корне однокоренных слов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арных звонких и глухих согласных в корн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арных звонких и глухих согласных в корне. Закреплени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 и сомнительных согласных в корн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</w:tcPr>
          <w:p w:rsidR="00092D23" w:rsidRPr="00186124" w:rsidRDefault="00092D23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ожение зрительно воспринимаемого текста. Обучени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ожение зрительно воспринимаемого текста. Закреплени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 w:val="restart"/>
          </w:tcPr>
          <w:p w:rsidR="00092D23" w:rsidRPr="00092D23" w:rsidRDefault="00092D23" w:rsidP="005E31E3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 w:rsidRPr="00092D23">
              <w:rPr>
                <w:b/>
              </w:rPr>
              <w:t>2.4</w:t>
            </w: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Pr="00186124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 w:val="restart"/>
          </w:tcPr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  <w:r w:rsidRPr="00186124">
              <w:lastRenderedPageBreak/>
              <w:t>Правописание приставок</w:t>
            </w: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Pr="00186124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</w:tcPr>
          <w:p w:rsidR="00092D23" w:rsidRDefault="00636135" w:rsidP="005E31E3">
            <w:pPr>
              <w:pStyle w:val="c31"/>
              <w:spacing w:before="0" w:beforeAutospacing="0" w:after="0" w:afterAutospacing="0"/>
              <w:jc w:val="center"/>
            </w:pPr>
            <w:r>
              <w:lastRenderedPageBreak/>
              <w:t>17</w:t>
            </w: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  <w:p w:rsidR="00092D23" w:rsidRPr="00186124" w:rsidRDefault="00092D23" w:rsidP="005E31E3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Правописание приставок.</w:t>
            </w:r>
          </w:p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и предлог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риставки и предлога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равописанием гласных в приставках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гласных в приставках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 в корне и приставк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Деление текста на части по данному плану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. Деление текста на части по данному плану. Закрепление. 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правописанием согласных в приставках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на согласную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тельный твердый знак в словах с приставками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написания слов с разделительным твердым знаком и без него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 Закрепление знаний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по теме «Состав слова» - «Сыроежка»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Записка.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936C10">
        <w:tc>
          <w:tcPr>
            <w:tcW w:w="993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92D23" w:rsidRPr="00092D23" w:rsidRDefault="00092D23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2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Записка. Закрепление</w:t>
            </w:r>
          </w:p>
        </w:tc>
        <w:tc>
          <w:tcPr>
            <w:tcW w:w="5528" w:type="dxa"/>
            <w:vMerge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92D23" w:rsidTr="005E31E3">
        <w:tc>
          <w:tcPr>
            <w:tcW w:w="993" w:type="dxa"/>
          </w:tcPr>
          <w:p w:rsidR="00092D23" w:rsidRP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3119" w:type="dxa"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Части речи</w:t>
            </w:r>
          </w:p>
        </w:tc>
        <w:tc>
          <w:tcPr>
            <w:tcW w:w="850" w:type="dxa"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198" w:type="dxa"/>
            <w:gridSpan w:val="2"/>
          </w:tcPr>
          <w:p w:rsidR="00092D23" w:rsidRDefault="00092D23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 w:val="restart"/>
          </w:tcPr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t>3.1</w:t>
            </w:r>
          </w:p>
        </w:tc>
        <w:tc>
          <w:tcPr>
            <w:tcW w:w="3119" w:type="dxa"/>
            <w:vMerge w:val="restart"/>
          </w:tcPr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t>Понятие о частях речи</w:t>
            </w:r>
          </w:p>
        </w:tc>
        <w:tc>
          <w:tcPr>
            <w:tcW w:w="850" w:type="dxa"/>
            <w:vMerge w:val="restart"/>
          </w:tcPr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t>2</w:t>
            </w: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ое, прилагательное, глагол</w:t>
            </w:r>
          </w:p>
        </w:tc>
        <w:tc>
          <w:tcPr>
            <w:tcW w:w="5528" w:type="dxa"/>
            <w:vMerge w:val="restart"/>
          </w:tcPr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находить части речи в группе однокоренных слов. Различать существительные, прилагательные и глаголы в предложении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з текста существительные и менять их форму по вопросам кто? что? (ставить в начальную форму)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аблюдать за существительными, которые называют предмет по-разному. Потренироваться в подборе существительных, называющих один и тот же предмет по-разному. Составлять предложения с такими существительными. Учиться подбирать пары существительных. </w:t>
            </w:r>
            <w:proofErr w:type="gramStart"/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</w:t>
            </w:r>
            <w:proofErr w:type="gramEnd"/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начению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ить в памяти рода и числа существительных. Пополнить знания о </w:t>
            </w: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исании имен собственных случаями написания их в кавычках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ся с понятием о склонении существительных. Постараться запомнить названия падежей и вопросы к ним. Учиться определять падежи данных существительных по вопросам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онятие о начальной форме существительного. Учиться ставить существительные в начальную форму.</w:t>
            </w:r>
          </w:p>
          <w:p w:rsidR="002771BD" w:rsidRPr="00D73AB6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боту с текстом. Находить в нем основную мысль, подбирать дополнительные факты для подтверждения основной мысли.</w:t>
            </w:r>
          </w:p>
          <w:p w:rsidR="002771BD" w:rsidRDefault="002771BD" w:rsidP="002771BD">
            <w:pPr>
              <w:pStyle w:val="c31"/>
              <w:spacing w:before="0" w:beforeAutospacing="0" w:after="0" w:afterAutospacing="0"/>
              <w:rPr>
                <w:b/>
              </w:rPr>
            </w:pPr>
            <w:r w:rsidRPr="00D73AB6">
              <w:rPr>
                <w:color w:val="000000"/>
              </w:rPr>
              <w:t>Познакомиться с основными частями текста письма. Потренироваться в правильном расположении частей письма на листе бумаги. Прочитать историческую справку и поделиться с одноклассниками интересными сведениями о книжках-письмовниках</w:t>
            </w: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существительных, прилагательных и глаголов в предложени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t>3.2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lastRenderedPageBreak/>
              <w:t>Имя существительное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lastRenderedPageBreak/>
              <w:t>31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Имя существительное.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существительных в речи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, обозначающие явления природы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ывающие один и тот же предмет по-разному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, противоположные по значению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Род и число существительных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существительных по род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существительных по числ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авописание имен собственных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собственные и нарицательны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ая буква в именах собствен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вычки в именах собствен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написаний  существительных собственных и нариц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. Закрепление знаний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по теме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 Существительное» - «Ласточка»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менение существительных по падежам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склонени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падежей существительных по вопрос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ительный падеж – кто? что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 – кого? чего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 – кому? чему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-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ого? чего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ительный падеж – кем? чем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 – О ком? О чем?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Подтверждение основной мысли текста дополнительными фактам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начальной форм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существительных в начальную форму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существительных по падежам. Закрепление полученных знаний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Письмо Закрепление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ное сочинение по плану и по опорным картинк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«Сороки-воровки»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t>3.3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lastRenderedPageBreak/>
              <w:t>Имя прилагательное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092D23">
              <w:lastRenderedPageBreak/>
              <w:t>25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092D23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ение прилагательных в речи.</w:t>
            </w:r>
          </w:p>
        </w:tc>
        <w:tc>
          <w:tcPr>
            <w:tcW w:w="5528" w:type="dxa"/>
            <w:vMerge w:val="restart"/>
          </w:tcPr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яться в подробном описании предмета, его качества и свойства с помощью прилагательных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ся с прилагательными, противоположными по значению. Учиться находить в тексте и составлять пары </w:t>
            </w: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, противоположных по значению. Распространять предложения прилагательными. Противоположными по значению выделенными прилагательными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изменением прилагательных по родам и числам и учиться делать выводы о зависимости грамматических признаков прилагательных от существительных. Учиться доказывать правильность своих выводов, подкрепляя их примерами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понятием о склонении прилагательных. Учиться ставить вопросы  к прилагательным в косвенных падежах, выделять окончания вопросов и окончания прилагательных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ять диалог на основе повествовательного текста, в котором «прячется» разговор героев, использовать для этого данную схему диалога и начало фраз героев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делить текст на части по данному плану и записывать текст, соблюдая красную строку.</w:t>
            </w: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разной тематикой объявлений. Накапливать тематический словарь</w:t>
            </w:r>
            <w:proofErr w:type="gramStart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ся называть и выделять в объявлении три основные части. Потренироваться составлять из разных частей школьные объявления. Прочитать историческую справку об устных объявлениях. Поделиться с одноклассниками интересными сведениями</w:t>
            </w: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771BD" w:rsidRPr="002910A3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явлений природы с помощью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человека, животных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помощью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ые, противоположные по значению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менение прилагательных по родам и числам.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рилагательных по род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я прилагательных мужско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женско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прилагательных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одовых окончаний прилагательных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одовых окончаний прилагательных. Закрепление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рилагательных по числ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 число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 число прилагательных Закрепление знаний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склонение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вопросов к прилагательным в косвенных падежа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ительный падеж прилагательных мужского и 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 прилагательных мужского и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 прилагательных мужского и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ж прилагательных мужского и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ительный падеж прилагательных мужского и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 прилагательных мужского и среднего род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онение прилагательных мужского и среднего рода. Закрепление знаний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ктант по теме «Склонение прилагательных  мужского и среднего рода» 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«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-рыболов»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2771BD">
              <w:lastRenderedPageBreak/>
              <w:t>3.4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3119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2771BD">
              <w:t>Глагол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  <w:r w:rsidRPr="002771BD">
              <w:t>17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  <w:p w:rsidR="002771BD" w:rsidRPr="002771BD" w:rsidRDefault="002771BD" w:rsidP="008601F4">
            <w:pPr>
              <w:pStyle w:val="c31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глаголов в речи</w:t>
            </w:r>
          </w:p>
        </w:tc>
        <w:tc>
          <w:tcPr>
            <w:tcW w:w="5528" w:type="dxa"/>
            <w:vMerge w:val="restart"/>
          </w:tcPr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дить значение глаголов в речи (какие действия называет) и в предложении (каким членом предложения является)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глаголами, противоположными по значению, учиться составлять из их пары и включать в предложения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ать за изменением глаголов, </w:t>
            </w:r>
            <w:proofErr w:type="gramStart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ми</w:t>
            </w:r>
            <w:proofErr w:type="gramEnd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начению, учить составлять из них пары и включать их в предложения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изменением глаголов по родам и числам и учиться делать выводы о значении этих свой</w:t>
            </w:r>
            <w:proofErr w:type="gramStart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гл</w:t>
            </w:r>
            <w:proofErr w:type="gramEnd"/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ла. Учиться доказывать правильность своих выводов, подкрепляя их примерами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я различать глаголы по временам, изменять их по числам. Отрабатывать умение ставить вопросы к глаголам.</w:t>
            </w:r>
          </w:p>
          <w:p w:rsidR="002771BD" w:rsidRPr="00210C09" w:rsidRDefault="002771BD" w:rsidP="005E31E3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1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текстами, описывающими интересный случай или занимательную историю. Учиться использовать в них особые слова и словосочетания, которые помогут связать части текста по смыслу.</w:t>
            </w: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, противоположные по значению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существительных, прилагательных и глаголов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менение глаголов по временам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тоящее время глаголов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едшее время глаголов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дущее время глаголов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глаголов по времен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менение глаголов по числам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 и множественное число глаголов  настоящего времен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 и множественное число будущего времен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по теме  «Изменение глаголов по временам и числам»- «Родная земля»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. Связь частей в тексте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. Закрепление знаний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ный рассказ на основе распространения данного текст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«Зима»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2771BD">
        <w:trPr>
          <w:trHeight w:val="416"/>
        </w:trPr>
        <w:tc>
          <w:tcPr>
            <w:tcW w:w="993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771BD">
              <w:rPr>
                <w:b/>
                <w:lang w:val="en-US"/>
              </w:rPr>
              <w:t>IV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P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vMerge w:val="restart"/>
          </w:tcPr>
          <w:p w:rsidR="002771BD" w:rsidRPr="002771BD" w:rsidRDefault="002771BD" w:rsidP="002771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ложение. Текст.</w:t>
            </w: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2771BD">
              <w:rPr>
                <w:b/>
                <w:bCs/>
              </w:rPr>
              <w:t>Главные и второстепенные члены</w:t>
            </w: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bCs/>
              </w:rPr>
            </w:pPr>
          </w:p>
          <w:p w:rsidR="002771BD" w:rsidRPr="005E31E3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2771BD">
              <w:rPr>
                <w:b/>
              </w:rPr>
              <w:lastRenderedPageBreak/>
              <w:t>9</w:t>
            </w: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</w:p>
          <w:p w:rsidR="002771BD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lang w:val="en-US"/>
              </w:rPr>
            </w:pPr>
          </w:p>
          <w:p w:rsidR="002771BD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lang w:val="en-US"/>
              </w:rPr>
            </w:pPr>
          </w:p>
          <w:p w:rsidR="002771BD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lang w:val="en-US"/>
              </w:rPr>
            </w:pPr>
          </w:p>
          <w:p w:rsidR="002771BD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lang w:val="en-US"/>
              </w:rPr>
            </w:pPr>
          </w:p>
          <w:p w:rsidR="002771BD" w:rsidRPr="002771BD" w:rsidRDefault="002771BD" w:rsidP="002771BD">
            <w:pPr>
              <w:pStyle w:val="c31"/>
              <w:spacing w:before="0" w:beforeAutospacing="0" w:after="0" w:afterAutospacing="0"/>
              <w:jc w:val="left"/>
              <w:rPr>
                <w:b/>
                <w:lang w:val="en-US"/>
              </w:rPr>
            </w:pPr>
          </w:p>
        </w:tc>
        <w:tc>
          <w:tcPr>
            <w:tcW w:w="11198" w:type="dxa"/>
            <w:gridSpan w:val="2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ение повествовательных, вопросительных и восклицательных предложений</w:t>
            </w:r>
          </w:p>
        </w:tc>
        <w:tc>
          <w:tcPr>
            <w:tcW w:w="5528" w:type="dxa"/>
            <w:vMerge w:val="restart"/>
          </w:tcPr>
          <w:p w:rsidR="002771BD" w:rsidRPr="002910A3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ь в памяти знания о разных по интонации предложениях. Дополнить вывод о различиях, характерных для повествовательных, вопросительных и восклицательных предложений. Уметь привести примеры.</w:t>
            </w:r>
          </w:p>
          <w:p w:rsidR="002771BD" w:rsidRPr="002910A3" w:rsidRDefault="002771BD" w:rsidP="002771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умение ставить запятые между однородными членами без союзов и с одиночным </w:t>
            </w: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юзом </w:t>
            </w:r>
            <w:r w:rsidRPr="002910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771BD" w:rsidRPr="005E31E3" w:rsidRDefault="002771BD" w:rsidP="002771B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обращением, его значением в речи. Потренироваться в чтении обращений с особой звательной интонацией. Понаблюдать за местом обращения в предложении и выделением обращения при письме запятыми. Использовать обращение в диалогах. Придумывать добрые, ласковые слова-обращения участникам диалога.</w:t>
            </w: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однородных членов предложе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 без союзов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 с союзом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27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proofErr w:type="gramEnd"/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родные члены предложения без союзов и с союзом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2771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proofErr w:type="gramEnd"/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ращение.</w:t>
            </w:r>
          </w:p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с обращение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обращения в предложени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 Закрепление знаний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2771BD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71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вопросы и зада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 w:val="restart"/>
          </w:tcPr>
          <w:p w:rsidR="002771BD" w:rsidRP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3119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850" w:type="dxa"/>
            <w:vMerge w:val="restart"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слова.</w:t>
            </w:r>
          </w:p>
        </w:tc>
        <w:tc>
          <w:tcPr>
            <w:tcW w:w="5528" w:type="dxa"/>
            <w:vMerge w:val="restart"/>
          </w:tcPr>
          <w:p w:rsidR="007A6145" w:rsidRPr="002910A3" w:rsidRDefault="007A6145" w:rsidP="007A61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ь в памяти знания о разных по интонации предложениях. Дополнить вывод о различиях, характерных для повествовательных, вопросительных и восклицательных предложений. Уметь привести примеры.</w:t>
            </w:r>
          </w:p>
          <w:p w:rsidR="007A6145" w:rsidRPr="002910A3" w:rsidRDefault="007A6145" w:rsidP="007A61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рабатывать умение ставить запятые между однородными членами без союзов и с одиночным союзом </w:t>
            </w:r>
            <w:r w:rsidRPr="002910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6145" w:rsidRPr="002910A3" w:rsidRDefault="007A6145" w:rsidP="007A6145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ся с обращением, его значением в речи. Потренироваться в чтении обращений с особой звательной интонацией. Понаблюдать за местом обращения в предложении и выделением обращения при письме запятыми. Использовать обращение в диалогах. Придумывать добрые, ласковые слова-обращения участникам диалога.</w:t>
            </w:r>
          </w:p>
          <w:p w:rsidR="007A6145" w:rsidRDefault="007A6145" w:rsidP="007A61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ь и однокоренные слова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м гласных в приставка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о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существительных по родам и числам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ествительные собственные и нарицательны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онение имен существи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прилагательных по родам и числ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одовых окончаний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лонение прилагательных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числам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я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личие предложений по цели высказывания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ст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</w:t>
            </w:r>
          </w:p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</w:t>
            </w:r>
            <w:proofErr w:type="gramStart"/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ьмо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936C10">
        <w:tc>
          <w:tcPr>
            <w:tcW w:w="993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Записка.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2771BD" w:rsidTr="007A6145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771BD" w:rsidRPr="007A6145" w:rsidRDefault="002771BD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6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вое письмо. Объявление</w:t>
            </w:r>
          </w:p>
        </w:tc>
        <w:tc>
          <w:tcPr>
            <w:tcW w:w="5528" w:type="dxa"/>
            <w:vMerge/>
          </w:tcPr>
          <w:p w:rsidR="002771BD" w:rsidRDefault="002771BD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A6145" w:rsidTr="007A6145">
        <w:trPr>
          <w:trHeight w:val="227"/>
        </w:trPr>
        <w:tc>
          <w:tcPr>
            <w:tcW w:w="993" w:type="dxa"/>
            <w:tcBorders>
              <w:top w:val="single" w:sz="4" w:space="0" w:color="auto"/>
            </w:tcBorders>
          </w:tcPr>
          <w:p w:rsidR="007A6145" w:rsidRDefault="007A6145" w:rsidP="008601F4">
            <w:pPr>
              <w:pStyle w:val="c31"/>
              <w:spacing w:before="0" w:after="0"/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6145" w:rsidRDefault="007A6145" w:rsidP="008601F4">
            <w:pPr>
              <w:pStyle w:val="c3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6145" w:rsidRDefault="007A6145" w:rsidP="008601F4">
            <w:pPr>
              <w:pStyle w:val="c3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670" w:type="dxa"/>
          </w:tcPr>
          <w:p w:rsidR="007A6145" w:rsidRDefault="007A6145" w:rsidP="005E31E3">
            <w:pPr>
              <w:tabs>
                <w:tab w:val="left" w:pos="3360"/>
              </w:tabs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vMerge/>
          </w:tcPr>
          <w:p w:rsidR="007A6145" w:rsidRDefault="007A6145" w:rsidP="008601F4">
            <w:pPr>
              <w:pStyle w:val="c31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FB0622" w:rsidRDefault="00FB0622" w:rsidP="008601F4">
      <w:pPr>
        <w:pStyle w:val="c3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7A6145" w:rsidRDefault="00BE16D9" w:rsidP="00636135">
      <w:pPr>
        <w:pStyle w:val="c31"/>
        <w:shd w:val="clear" w:color="auto" w:fill="FFFFFF"/>
        <w:spacing w:before="0" w:beforeAutospacing="0" w:after="0" w:afterAutospacing="0"/>
        <w:jc w:val="center"/>
        <w:sectPr w:rsidR="007A6145" w:rsidSect="00562C5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t>-</w:t>
      </w:r>
      <w:r w:rsidR="001C602D">
        <w:t>Т</w:t>
      </w:r>
      <w:r w:rsidR="00FB0622">
        <w:t>ематическое планирование 7</w:t>
      </w:r>
      <w:r w:rsidR="00C00ACC" w:rsidRPr="00C00ACC">
        <w:t>-9 классы прилагается к программе.</w:t>
      </w:r>
    </w:p>
    <w:p w:rsidR="00EC1537" w:rsidRDefault="00EC1537" w:rsidP="007A6145">
      <w:pPr>
        <w:pStyle w:val="c31"/>
        <w:shd w:val="clear" w:color="auto" w:fill="FFFFFF"/>
        <w:spacing w:before="0" w:beforeAutospacing="0" w:after="0" w:afterAutospacing="0"/>
      </w:pPr>
    </w:p>
    <w:p w:rsidR="00C00ACC" w:rsidRPr="00C00ACC" w:rsidRDefault="00C00ACC" w:rsidP="008601F4">
      <w:pPr>
        <w:pStyle w:val="c31"/>
        <w:shd w:val="clear" w:color="auto" w:fill="FFFFFF"/>
        <w:spacing w:before="0" w:beforeAutospacing="0" w:after="0" w:afterAutospacing="0"/>
        <w:jc w:val="center"/>
      </w:pPr>
    </w:p>
    <w:p w:rsidR="0001671E" w:rsidRDefault="00CE5250" w:rsidP="007A6145">
      <w:pPr>
        <w:pStyle w:val="c3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7B87">
        <w:rPr>
          <w:b/>
          <w:bCs/>
          <w:color w:val="000000"/>
          <w:sz w:val="28"/>
          <w:szCs w:val="28"/>
        </w:rPr>
        <w:t>Материально-техническое обеспечение учебной деятельности.</w:t>
      </w:r>
    </w:p>
    <w:p w:rsidR="007A6145" w:rsidRPr="007A6145" w:rsidRDefault="007A6145" w:rsidP="007A6145">
      <w:pPr>
        <w:pStyle w:val="c31"/>
        <w:shd w:val="clear" w:color="auto" w:fill="FFFFFF"/>
        <w:spacing w:before="0" w:beforeAutospacing="0" w:after="0" w:afterAutospacing="0"/>
        <w:ind w:left="1080"/>
        <w:rPr>
          <w:b/>
          <w:bCs/>
          <w:color w:val="000000"/>
          <w:sz w:val="28"/>
          <w:szCs w:val="28"/>
        </w:rPr>
      </w:pPr>
    </w:p>
    <w:p w:rsidR="00CE5250" w:rsidRDefault="00CE5250" w:rsidP="00833D53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33D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55A51" w:rsidRPr="00155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медийный про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250" w:rsidRDefault="00CE5250" w:rsidP="00833D53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33D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037F3" w:rsidRPr="0096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</w:t>
      </w:r>
      <w:r w:rsidR="007D7B8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7425A4" w:rsidRDefault="007425A4" w:rsidP="00833D53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Экран для проектора.</w:t>
      </w:r>
    </w:p>
    <w:p w:rsidR="00833D53" w:rsidRDefault="007425A4" w:rsidP="00833D53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33D53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 и электронные образовательные ресурсы</w:t>
      </w:r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250" w:rsidRDefault="007425A4" w:rsidP="00833D53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еническая мебель соответствующая </w:t>
      </w:r>
      <w:proofErr w:type="spellStart"/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proofErr w:type="spellEnd"/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астным особенностям учащихся.</w:t>
      </w:r>
    </w:p>
    <w:p w:rsidR="007A6145" w:rsidRDefault="007A6145" w:rsidP="000D4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A0F" w:rsidRDefault="000D4A0F" w:rsidP="000D4A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обеспечивается УМК:</w:t>
      </w:r>
    </w:p>
    <w:p w:rsidR="007A6145" w:rsidRPr="007A6145" w:rsidRDefault="007A6145" w:rsidP="000D4A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4A0F" w:rsidRPr="00100C78" w:rsidRDefault="000D4A0F" w:rsidP="000D4A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В. Якубовская,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ласс. 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 организаций, реализующих адаптированные основные общеобразовательные программы  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ние  М. «Просвещение», 2020 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0D4A0F" w:rsidRPr="007F361A" w:rsidRDefault="000D4A0F" w:rsidP="000D4A0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В. Якубовская, 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. В. Коршунова Русский язык рабочая тетрадь   5 класс</w:t>
      </w:r>
      <w:r w:rsidR="007425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е издание М. «Просвещение» 2020г.</w:t>
      </w:r>
    </w:p>
    <w:p w:rsidR="000D4A0F" w:rsidRPr="007425A4" w:rsidRDefault="007A6145" w:rsidP="007A6145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. В. Якубовская, Н. Г. </w:t>
      </w:r>
      <w:proofErr w:type="spellStart"/>
      <w:r w:rsid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бочие  тетради по русскому языку для 5-9  классов  «Состав слова», «Имя существительное», «Имя прилагательное», «Глагол». </w:t>
      </w:r>
    </w:p>
    <w:p w:rsidR="007425A4" w:rsidRPr="007425A4" w:rsidRDefault="007425A4" w:rsidP="000D4A0F">
      <w:pPr>
        <w:numPr>
          <w:ilvl w:val="0"/>
          <w:numId w:val="5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142" w:firstLine="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 В. Якубовская,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».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6 класс. </w:t>
      </w:r>
    </w:p>
    <w:p w:rsidR="007425A4" w:rsidRPr="007425A4" w:rsidRDefault="007425A4" w:rsidP="000D4A0F">
      <w:pPr>
        <w:numPr>
          <w:ilvl w:val="0"/>
          <w:numId w:val="5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142" w:firstLine="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В. Якубовская,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».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7 класс.</w:t>
      </w:r>
    </w:p>
    <w:p w:rsidR="007425A4" w:rsidRPr="007425A4" w:rsidRDefault="007425A4" w:rsidP="000D4A0F">
      <w:pPr>
        <w:numPr>
          <w:ilvl w:val="0"/>
          <w:numId w:val="5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142" w:firstLine="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В. Якубовская,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».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8 класс.</w:t>
      </w:r>
    </w:p>
    <w:p w:rsidR="007425A4" w:rsidRPr="00143A7C" w:rsidRDefault="007425A4" w:rsidP="000D4A0F">
      <w:pPr>
        <w:numPr>
          <w:ilvl w:val="0"/>
          <w:numId w:val="5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142" w:firstLine="0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. В. Якубовская,</w:t>
      </w:r>
      <w:r w:rsidRPr="007162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усский язык».</w:t>
      </w:r>
      <w:r w:rsidRPr="001B7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9 класс.</w:t>
      </w:r>
    </w:p>
    <w:p w:rsidR="00143A7C" w:rsidRPr="00143A7C" w:rsidRDefault="00143A7C" w:rsidP="000D4A0F">
      <w:pPr>
        <w:numPr>
          <w:ilvl w:val="0"/>
          <w:numId w:val="5"/>
        </w:numPr>
        <w:shd w:val="clear" w:color="auto" w:fill="FFFFFF"/>
        <w:tabs>
          <w:tab w:val="clear" w:pos="502"/>
          <w:tab w:val="num" w:pos="142"/>
        </w:tabs>
        <w:spacing w:after="0" w:line="240" w:lineRule="auto"/>
        <w:ind w:left="142" w:firstLine="0"/>
        <w:rPr>
          <w:rFonts w:ascii="Calibri" w:eastAsia="Times New Roman" w:hAnsi="Calibri" w:cs="Arial"/>
          <w:color w:val="000000"/>
          <w:sz w:val="24"/>
          <w:szCs w:val="24"/>
        </w:rPr>
      </w:pPr>
      <w:r w:rsidRPr="00143A7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и по русскому языку.</w:t>
      </w:r>
    </w:p>
    <w:p w:rsidR="007A6145" w:rsidRDefault="007A6145" w:rsidP="00CE5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250" w:rsidRPr="000D4A0F" w:rsidRDefault="00CE5250" w:rsidP="00CE5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е пособия</w:t>
      </w:r>
      <w:r w:rsidR="001C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A6145" w:rsidRDefault="007A6145" w:rsidP="007A61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4A0F" w:rsidRPr="00100C78" w:rsidRDefault="007D7B87" w:rsidP="007A614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01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лакаты. </w:t>
      </w:r>
    </w:p>
    <w:p w:rsidR="000D4A0F" w:rsidRDefault="007D7B87" w:rsidP="000D4A0F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D4A0F" w:rsidRPr="00833D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4A0F" w:rsidRPr="00962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1CA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таблицы.</w:t>
      </w:r>
    </w:p>
    <w:p w:rsidR="00801CA9" w:rsidRDefault="007D7B87" w:rsidP="000D4A0F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01CA9">
        <w:rPr>
          <w:rFonts w:ascii="Times New Roman" w:eastAsia="Times New Roman" w:hAnsi="Times New Roman" w:cs="Times New Roman"/>
          <w:color w:val="000000"/>
          <w:sz w:val="24"/>
          <w:szCs w:val="24"/>
        </w:rPr>
        <w:t>. Репродукции картин.</w:t>
      </w:r>
    </w:p>
    <w:p w:rsidR="00801CA9" w:rsidRDefault="007D7B87" w:rsidP="000D4A0F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01CA9">
        <w:rPr>
          <w:rFonts w:ascii="Times New Roman" w:eastAsia="Times New Roman" w:hAnsi="Times New Roman" w:cs="Times New Roman"/>
          <w:color w:val="000000"/>
          <w:sz w:val="24"/>
          <w:szCs w:val="24"/>
        </w:rPr>
        <w:t>. Средства оперативной связи.</w:t>
      </w:r>
    </w:p>
    <w:p w:rsidR="00801CA9" w:rsidRDefault="007D7B87" w:rsidP="000D4A0F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01CA9">
        <w:rPr>
          <w:rFonts w:ascii="Times New Roman" w:eastAsia="Times New Roman" w:hAnsi="Times New Roman" w:cs="Times New Roman"/>
          <w:color w:val="000000"/>
          <w:sz w:val="24"/>
          <w:szCs w:val="24"/>
        </w:rPr>
        <w:t>. Индивидуальные карточки.</w:t>
      </w:r>
    </w:p>
    <w:p w:rsidR="00CE5250" w:rsidRDefault="007D7B87" w:rsidP="000D4A0F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E5250">
        <w:rPr>
          <w:rFonts w:ascii="Times New Roman" w:eastAsia="Times New Roman" w:hAnsi="Times New Roman" w:cs="Times New Roman"/>
          <w:color w:val="000000"/>
          <w:sz w:val="24"/>
          <w:szCs w:val="24"/>
        </w:rPr>
        <w:t>. Электронные образовательные ресурсы.</w:t>
      </w:r>
    </w:p>
    <w:p w:rsidR="007A6145" w:rsidRDefault="00CE5250" w:rsidP="000D4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4A0F"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D4A0F" w:rsidRPr="000D4A0F" w:rsidRDefault="000D4A0F" w:rsidP="000D4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ивание ЗУН</w:t>
      </w:r>
      <w:r w:rsidR="001C60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4A0F" w:rsidRPr="000D4A0F" w:rsidRDefault="000D4A0F" w:rsidP="000D4A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знаний проводится в форме устного опроса, тестирования, проверки </w:t>
      </w:r>
      <w:r w:rsidR="007D7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ых работ: </w:t>
      </w:r>
      <w:r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ов, сочинений, изложений, упражнений, контрольных списываний</w:t>
      </w:r>
      <w:r w:rsidR="007D7B87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ма по памяти и пр.</w:t>
      </w:r>
      <w:r w:rsidRPr="000D4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е задания подбираются в зависимости от индивидуальных особенностей обучающихся.</w:t>
      </w:r>
    </w:p>
    <w:p w:rsidR="007A6145" w:rsidRDefault="007A6145" w:rsidP="000D4A0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D4A0F" w:rsidRPr="000D4A0F" w:rsidRDefault="000D4A0F" w:rsidP="000D4A0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0D4A0F">
        <w:rPr>
          <w:rFonts w:ascii="Times New Roman" w:eastAsia="Times New Roman" w:hAnsi="Times New Roman"/>
          <w:b/>
          <w:bCs/>
          <w:sz w:val="24"/>
          <w:szCs w:val="24"/>
        </w:rPr>
        <w:t xml:space="preserve">Оценка устных ответов </w:t>
      </w:r>
    </w:p>
    <w:p w:rsidR="000D4A0F" w:rsidRPr="000D4A0F" w:rsidRDefault="000D4A0F" w:rsidP="000D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sz w:val="24"/>
          <w:szCs w:val="24"/>
        </w:rPr>
        <w:t xml:space="preserve">   Устный опрос обучающихся, воспитанников  является одним из методов учёта знаний, умений и навыков учащихся коррекционной  школы. При оценке устных ответов по грамматике принимается во внимание: </w:t>
      </w:r>
      <w:r w:rsidRPr="000D4A0F">
        <w:rPr>
          <w:rFonts w:ascii="Times New Roman" w:eastAsia="Times New Roman" w:hAnsi="Times New Roman" w:cs="Times New Roman"/>
          <w:sz w:val="24"/>
          <w:szCs w:val="24"/>
        </w:rPr>
        <w:br/>
      </w:r>
      <w:r w:rsidR="007D7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A0F">
        <w:rPr>
          <w:rFonts w:ascii="Times New Roman" w:eastAsia="Times New Roman" w:hAnsi="Times New Roman" w:cs="Times New Roman"/>
          <w:sz w:val="24"/>
          <w:szCs w:val="24"/>
        </w:rPr>
        <w:t>а) правильность ответа по содержанию, свидетельствующая об осознанности усвоения изученного материала;</w:t>
      </w:r>
    </w:p>
    <w:p w:rsidR="000D4A0F" w:rsidRPr="000D4A0F" w:rsidRDefault="000D4A0F" w:rsidP="000D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A0F">
        <w:rPr>
          <w:rFonts w:ascii="Times New Roman" w:eastAsia="Times New Roman" w:hAnsi="Times New Roman" w:cs="Times New Roman"/>
          <w:sz w:val="24"/>
          <w:szCs w:val="24"/>
        </w:rPr>
        <w:t xml:space="preserve"> б) полнота ответа; </w:t>
      </w:r>
    </w:p>
    <w:p w:rsidR="007D7B87" w:rsidRDefault="007D7B87" w:rsidP="007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A0F" w:rsidRPr="000D4A0F">
        <w:rPr>
          <w:rFonts w:ascii="Times New Roman" w:eastAsia="Times New Roman" w:hAnsi="Times New Roman" w:cs="Times New Roman"/>
          <w:sz w:val="24"/>
          <w:szCs w:val="24"/>
        </w:rPr>
        <w:t>в) умение практически применять свои знания;</w:t>
      </w:r>
    </w:p>
    <w:p w:rsidR="007A6145" w:rsidRDefault="000D4A0F" w:rsidP="007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A0F">
        <w:rPr>
          <w:rFonts w:ascii="Times New Roman" w:eastAsiaTheme="minorHAnsi" w:hAnsi="Times New Roman"/>
          <w:sz w:val="24"/>
          <w:szCs w:val="24"/>
          <w:lang w:eastAsia="en-US"/>
        </w:rPr>
        <w:t xml:space="preserve"> г) последовательность изложения и речевое оформление ответа. </w:t>
      </w:r>
      <w:r w:rsidRPr="000D4A0F">
        <w:rPr>
          <w:rFonts w:ascii="Times New Roman" w:eastAsiaTheme="minorHAnsi" w:hAnsi="Times New Roman"/>
          <w:sz w:val="24"/>
          <w:szCs w:val="24"/>
          <w:lang w:eastAsia="en-US"/>
        </w:rPr>
        <w:br/>
      </w:r>
    </w:p>
    <w:p w:rsidR="000D4A0F" w:rsidRDefault="00C00ACC" w:rsidP="007D7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ентированное индивидуальное о</w:t>
      </w:r>
      <w:r w:rsidR="007D7B87">
        <w:rPr>
          <w:rFonts w:ascii="Times New Roman" w:eastAsia="Times New Roman" w:hAnsi="Times New Roman" w:cs="Times New Roman"/>
          <w:sz w:val="24"/>
          <w:szCs w:val="24"/>
        </w:rPr>
        <w:t xml:space="preserve">цени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="007D7B87">
        <w:rPr>
          <w:rFonts w:ascii="Times New Roman" w:eastAsia="Times New Roman" w:hAnsi="Times New Roman" w:cs="Times New Roman"/>
          <w:sz w:val="24"/>
          <w:szCs w:val="24"/>
        </w:rPr>
        <w:t>проводится по пятибалльной системе:</w:t>
      </w:r>
    </w:p>
    <w:p w:rsidR="007D7B87" w:rsidRDefault="007D7B87" w:rsidP="007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D97">
        <w:rPr>
          <w:rFonts w:ascii="Times New Roman" w:eastAsia="Times New Roman" w:hAnsi="Times New Roman" w:cs="Times New Roman"/>
          <w:i/>
          <w:sz w:val="24"/>
          <w:szCs w:val="24"/>
        </w:rPr>
        <w:t>- «отлич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вится учащимся, которые выполнили письменные работы и</w:t>
      </w:r>
      <w:r w:rsidR="00C00ACC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основали устные ответы изучаемой темы урока </w:t>
      </w:r>
      <w:r w:rsidRPr="00DC5D97">
        <w:rPr>
          <w:rFonts w:ascii="Times New Roman" w:eastAsia="Times New Roman" w:hAnsi="Times New Roman" w:cs="Times New Roman"/>
          <w:i/>
          <w:sz w:val="24"/>
          <w:szCs w:val="24"/>
        </w:rPr>
        <w:t>свыше 65%;</w:t>
      </w:r>
    </w:p>
    <w:p w:rsidR="007D7B87" w:rsidRPr="00DC5D97" w:rsidRDefault="007D7B87" w:rsidP="007D7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5D97">
        <w:rPr>
          <w:rFonts w:ascii="Times New Roman" w:eastAsia="Times New Roman" w:hAnsi="Times New Roman" w:cs="Times New Roman"/>
          <w:i/>
          <w:sz w:val="24"/>
          <w:szCs w:val="24"/>
        </w:rPr>
        <w:t>- «хорошо» - от 51% до 65%</w:t>
      </w:r>
      <w:r w:rsidR="00C00ACC" w:rsidRPr="00DC5D9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C00ACC" w:rsidRPr="00DC5D97" w:rsidRDefault="00C00ACC" w:rsidP="007D7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5D9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- «удовлетворительно» - от 35% до 50%;</w:t>
      </w:r>
    </w:p>
    <w:p w:rsidR="00C00ACC" w:rsidRPr="00DC5D97" w:rsidRDefault="00C00ACC" w:rsidP="007D7B8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5D97">
        <w:rPr>
          <w:rFonts w:ascii="Times New Roman" w:eastAsia="Times New Roman" w:hAnsi="Times New Roman" w:cs="Times New Roman"/>
          <w:i/>
          <w:sz w:val="24"/>
          <w:szCs w:val="24"/>
        </w:rPr>
        <w:t>- «неудовлетворительно» - до 35%.</w:t>
      </w:r>
    </w:p>
    <w:p w:rsidR="00B85A4A" w:rsidRDefault="00B85A4A" w:rsidP="00B85A4A">
      <w:pPr>
        <w:tabs>
          <w:tab w:val="left" w:pos="3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46"/>
        <w:tblW w:w="5000" w:type="pct"/>
        <w:tblLook w:val="01E0" w:firstRow="1" w:lastRow="1" w:firstColumn="1" w:lastColumn="1" w:noHBand="0" w:noVBand="0"/>
      </w:tblPr>
      <w:tblGrid>
        <w:gridCol w:w="4785"/>
        <w:gridCol w:w="4785"/>
      </w:tblGrid>
      <w:tr w:rsidR="007A6145" w:rsidRPr="00C30A9E" w:rsidTr="00181A47">
        <w:tc>
          <w:tcPr>
            <w:tcW w:w="2500" w:type="pct"/>
          </w:tcPr>
          <w:p w:rsidR="007A6145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  <w:p w:rsidR="007A6145" w:rsidRPr="00AB521F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AB521F">
              <w:t xml:space="preserve">СОГЛАСОВАНО </w:t>
            </w:r>
          </w:p>
          <w:p w:rsidR="007A6145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AB521F">
              <w:t>Пр</w:t>
            </w:r>
            <w:r>
              <w:t xml:space="preserve">отокол №1 заседания МО  учителей русского языка и литературы  МБОУ СОШ № 28 имени </w:t>
            </w:r>
            <w:proofErr w:type="spellStart"/>
            <w:r>
              <w:t>С.А.Тунникова</w:t>
            </w:r>
            <w:proofErr w:type="spellEnd"/>
          </w:p>
          <w:p w:rsidR="007A6145" w:rsidRPr="007F361A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color w:val="FF0000"/>
              </w:rPr>
            </w:pPr>
            <w:r>
              <w:t xml:space="preserve">поселка Мостовского  </w:t>
            </w:r>
            <w:r w:rsidRPr="00A63544">
              <w:t xml:space="preserve">от </w:t>
            </w:r>
            <w:r>
              <w:t>27.08.2021</w:t>
            </w:r>
            <w:r w:rsidRPr="00A63544">
              <w:t xml:space="preserve"> г</w:t>
            </w:r>
            <w:r w:rsidRPr="007F361A">
              <w:rPr>
                <w:color w:val="FF0000"/>
              </w:rPr>
              <w:t>.</w:t>
            </w:r>
          </w:p>
          <w:p w:rsidR="007A6145" w:rsidRPr="00CD4AD5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AB521F">
              <w:t xml:space="preserve">_______________    </w:t>
            </w:r>
            <w:proofErr w:type="spellStart"/>
            <w:r>
              <w:t>Л.И.</w:t>
            </w:r>
            <w:r w:rsidRPr="00CD4AD5">
              <w:t>Вожжова</w:t>
            </w:r>
            <w:proofErr w:type="spellEnd"/>
          </w:p>
          <w:p w:rsidR="007A6145" w:rsidRPr="00AB521F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</w:pPr>
          </w:p>
        </w:tc>
        <w:tc>
          <w:tcPr>
            <w:tcW w:w="2500" w:type="pct"/>
          </w:tcPr>
          <w:p w:rsidR="007A6145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</w:pPr>
          </w:p>
          <w:p w:rsidR="007A6145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</w:pPr>
          </w:p>
          <w:p w:rsidR="007A6145" w:rsidRPr="00E80D57" w:rsidRDefault="007A6145" w:rsidP="007A6145">
            <w:pPr>
              <w:shd w:val="clear" w:color="auto" w:fill="FFFFFF"/>
              <w:spacing w:after="0" w:line="240" w:lineRule="auto"/>
              <w:ind w:left="7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0D57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7A6145" w:rsidRPr="00E80D57" w:rsidRDefault="007A6145" w:rsidP="007A6145">
            <w:pPr>
              <w:shd w:val="clear" w:color="auto" w:fill="FFFFFF"/>
              <w:spacing w:after="0" w:line="240" w:lineRule="auto"/>
              <w:ind w:left="79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У</w:t>
            </w:r>
            <w:r w:rsidRPr="00E80D57">
              <w:rPr>
                <w:rFonts w:ascii="Times New Roman" w:hAnsi="Times New Roman" w:cs="Times New Roman"/>
                <w:color w:val="000000"/>
              </w:rPr>
              <w:t>Р</w:t>
            </w:r>
          </w:p>
          <w:p w:rsidR="007A6145" w:rsidRPr="00E80D57" w:rsidRDefault="007A6145" w:rsidP="007A6145">
            <w:pPr>
              <w:shd w:val="clear" w:color="auto" w:fill="FFFFFF"/>
              <w:spacing w:after="0" w:line="240" w:lineRule="auto"/>
              <w:ind w:left="7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0D57">
              <w:rPr>
                <w:rFonts w:ascii="Times New Roman" w:hAnsi="Times New Roman" w:cs="Times New Roman"/>
                <w:color w:val="000000"/>
              </w:rPr>
              <w:t xml:space="preserve">МБОУ СОШ № 28 имени С.А.  </w:t>
            </w:r>
            <w:proofErr w:type="spellStart"/>
            <w:r w:rsidRPr="00E80D57">
              <w:rPr>
                <w:rFonts w:ascii="Times New Roman" w:hAnsi="Times New Roman" w:cs="Times New Roman"/>
                <w:color w:val="000000"/>
              </w:rPr>
              <w:t>Тунникова</w:t>
            </w:r>
            <w:proofErr w:type="spellEnd"/>
            <w:r w:rsidRPr="00E80D57">
              <w:rPr>
                <w:rFonts w:ascii="Times New Roman" w:hAnsi="Times New Roman" w:cs="Times New Roman"/>
                <w:color w:val="000000"/>
              </w:rPr>
              <w:t xml:space="preserve"> поселка Мостовского </w:t>
            </w:r>
          </w:p>
          <w:p w:rsidR="007A6145" w:rsidRPr="00E80D57" w:rsidRDefault="007A6145" w:rsidP="007A6145">
            <w:pPr>
              <w:shd w:val="clear" w:color="auto" w:fill="FFFFFF"/>
              <w:spacing w:after="0" w:line="240" w:lineRule="auto"/>
              <w:ind w:left="7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0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.В.Бабина</w:t>
            </w:r>
            <w:proofErr w:type="spellEnd"/>
          </w:p>
          <w:p w:rsidR="007A6145" w:rsidRPr="00E80D57" w:rsidRDefault="007A6145" w:rsidP="007A61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« 28»  августа  20</w:t>
            </w:r>
            <w:r>
              <w:rPr>
                <w:rFonts w:ascii="Times New Roman" w:hAnsi="Times New Roman" w:cs="Times New Roman"/>
                <w:color w:val="000000"/>
              </w:rPr>
              <w:softHyphen/>
              <w:t>21 г.</w:t>
            </w:r>
          </w:p>
          <w:p w:rsidR="007A6145" w:rsidRPr="00AB521F" w:rsidRDefault="007A6145" w:rsidP="007A6145">
            <w:pPr>
              <w:pStyle w:val="2"/>
              <w:tabs>
                <w:tab w:val="left" w:pos="8640"/>
              </w:tabs>
              <w:spacing w:after="0" w:line="240" w:lineRule="auto"/>
              <w:ind w:left="0" w:right="560"/>
              <w:jc w:val="center"/>
            </w:pPr>
            <w:r w:rsidRPr="00AB521F">
              <w:t>.</w:t>
            </w:r>
          </w:p>
        </w:tc>
      </w:tr>
    </w:tbl>
    <w:p w:rsidR="00B85A4A" w:rsidRDefault="00B85A4A" w:rsidP="00C155E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85A4A" w:rsidSect="007A614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7F1"/>
    <w:multiLevelType w:val="multilevel"/>
    <w:tmpl w:val="2AB01B7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E6BFD"/>
    <w:multiLevelType w:val="hybridMultilevel"/>
    <w:tmpl w:val="C90C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751"/>
    <w:multiLevelType w:val="hybridMultilevel"/>
    <w:tmpl w:val="A79A3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9623A"/>
    <w:multiLevelType w:val="hybridMultilevel"/>
    <w:tmpl w:val="0E202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F2227E"/>
    <w:multiLevelType w:val="multilevel"/>
    <w:tmpl w:val="D93C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B499E"/>
    <w:multiLevelType w:val="hybridMultilevel"/>
    <w:tmpl w:val="105E6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2A65"/>
    <w:multiLevelType w:val="hybridMultilevel"/>
    <w:tmpl w:val="891EC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06B40"/>
    <w:multiLevelType w:val="hybridMultilevel"/>
    <w:tmpl w:val="65305D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21050200"/>
    <w:multiLevelType w:val="hybridMultilevel"/>
    <w:tmpl w:val="E900439E"/>
    <w:lvl w:ilvl="0" w:tplc="3BE07B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A071A"/>
    <w:multiLevelType w:val="hybridMultilevel"/>
    <w:tmpl w:val="511E507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48C3688"/>
    <w:multiLevelType w:val="hybridMultilevel"/>
    <w:tmpl w:val="6BF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17C40"/>
    <w:multiLevelType w:val="hybridMultilevel"/>
    <w:tmpl w:val="EACE8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04604"/>
    <w:multiLevelType w:val="hybridMultilevel"/>
    <w:tmpl w:val="74902260"/>
    <w:lvl w:ilvl="0" w:tplc="33501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1DBC"/>
    <w:multiLevelType w:val="hybridMultilevel"/>
    <w:tmpl w:val="AA88D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643F"/>
    <w:multiLevelType w:val="hybridMultilevel"/>
    <w:tmpl w:val="FCB098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950922"/>
    <w:multiLevelType w:val="hybridMultilevel"/>
    <w:tmpl w:val="1ABE32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03656"/>
    <w:multiLevelType w:val="hybridMultilevel"/>
    <w:tmpl w:val="735C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53D8D"/>
    <w:multiLevelType w:val="hybridMultilevel"/>
    <w:tmpl w:val="1A94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22459"/>
    <w:multiLevelType w:val="hybridMultilevel"/>
    <w:tmpl w:val="431C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2378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E4D88"/>
    <w:multiLevelType w:val="hybridMultilevel"/>
    <w:tmpl w:val="0D027CDC"/>
    <w:lvl w:ilvl="0" w:tplc="6C3E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01D2A"/>
    <w:multiLevelType w:val="hybridMultilevel"/>
    <w:tmpl w:val="FCD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44D87"/>
    <w:multiLevelType w:val="hybridMultilevel"/>
    <w:tmpl w:val="17427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AA286D"/>
    <w:multiLevelType w:val="hybridMultilevel"/>
    <w:tmpl w:val="261C8A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E96034"/>
    <w:multiLevelType w:val="multilevel"/>
    <w:tmpl w:val="F22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4334F"/>
    <w:multiLevelType w:val="hybridMultilevel"/>
    <w:tmpl w:val="2A4C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12FD4"/>
    <w:multiLevelType w:val="hybridMultilevel"/>
    <w:tmpl w:val="3358F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60BF5"/>
    <w:multiLevelType w:val="hybridMultilevel"/>
    <w:tmpl w:val="C7B8733A"/>
    <w:lvl w:ilvl="0" w:tplc="273E00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83602"/>
    <w:multiLevelType w:val="hybridMultilevel"/>
    <w:tmpl w:val="469AD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84389F"/>
    <w:multiLevelType w:val="multilevel"/>
    <w:tmpl w:val="CF1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CF16D5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75DE5"/>
    <w:multiLevelType w:val="multilevel"/>
    <w:tmpl w:val="B4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376ECA"/>
    <w:multiLevelType w:val="hybridMultilevel"/>
    <w:tmpl w:val="490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15DF1"/>
    <w:multiLevelType w:val="multilevel"/>
    <w:tmpl w:val="476A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525E55"/>
    <w:multiLevelType w:val="hybridMultilevel"/>
    <w:tmpl w:val="E7B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80778"/>
    <w:multiLevelType w:val="hybridMultilevel"/>
    <w:tmpl w:val="48204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F52BA7"/>
    <w:multiLevelType w:val="multilevel"/>
    <w:tmpl w:val="B7EC47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DC2600F"/>
    <w:multiLevelType w:val="hybridMultilevel"/>
    <w:tmpl w:val="A5AA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9"/>
  </w:num>
  <w:num w:numId="4">
    <w:abstractNumId w:val="17"/>
  </w:num>
  <w:num w:numId="5">
    <w:abstractNumId w:val="38"/>
  </w:num>
  <w:num w:numId="6">
    <w:abstractNumId w:val="31"/>
  </w:num>
  <w:num w:numId="7">
    <w:abstractNumId w:val="4"/>
  </w:num>
  <w:num w:numId="8">
    <w:abstractNumId w:val="34"/>
  </w:num>
  <w:num w:numId="9">
    <w:abstractNumId w:val="21"/>
  </w:num>
  <w:num w:numId="10">
    <w:abstractNumId w:val="7"/>
  </w:num>
  <w:num w:numId="11">
    <w:abstractNumId w:val="37"/>
  </w:num>
  <w:num w:numId="12">
    <w:abstractNumId w:val="8"/>
  </w:num>
  <w:num w:numId="13">
    <w:abstractNumId w:val="3"/>
  </w:num>
  <w:num w:numId="14">
    <w:abstractNumId w:val="15"/>
  </w:num>
  <w:num w:numId="15">
    <w:abstractNumId w:val="2"/>
  </w:num>
  <w:num w:numId="16">
    <w:abstractNumId w:val="25"/>
  </w:num>
  <w:num w:numId="17">
    <w:abstractNumId w:val="24"/>
  </w:num>
  <w:num w:numId="18">
    <w:abstractNumId w:val="12"/>
  </w:num>
  <w:num w:numId="19">
    <w:abstractNumId w:val="30"/>
  </w:num>
  <w:num w:numId="20">
    <w:abstractNumId w:val="11"/>
  </w:num>
  <w:num w:numId="21">
    <w:abstractNumId w:val="22"/>
  </w:num>
  <w:num w:numId="22">
    <w:abstractNumId w:val="28"/>
  </w:num>
  <w:num w:numId="23">
    <w:abstractNumId w:val="6"/>
  </w:num>
  <w:num w:numId="24">
    <w:abstractNumId w:val="16"/>
  </w:num>
  <w:num w:numId="25">
    <w:abstractNumId w:val="14"/>
  </w:num>
  <w:num w:numId="26">
    <w:abstractNumId w:val="1"/>
  </w:num>
  <w:num w:numId="27">
    <w:abstractNumId w:val="18"/>
  </w:num>
  <w:num w:numId="28">
    <w:abstractNumId w:val="10"/>
  </w:num>
  <w:num w:numId="29">
    <w:abstractNumId w:val="5"/>
  </w:num>
  <w:num w:numId="30">
    <w:abstractNumId w:val="27"/>
  </w:num>
  <w:num w:numId="31">
    <w:abstractNumId w:val="23"/>
  </w:num>
  <w:num w:numId="32">
    <w:abstractNumId w:val="39"/>
  </w:num>
  <w:num w:numId="33">
    <w:abstractNumId w:val="29"/>
  </w:num>
  <w:num w:numId="34">
    <w:abstractNumId w:val="13"/>
  </w:num>
  <w:num w:numId="35">
    <w:abstractNumId w:val="20"/>
  </w:num>
  <w:num w:numId="36">
    <w:abstractNumId w:val="0"/>
  </w:num>
  <w:num w:numId="37">
    <w:abstractNumId w:val="36"/>
  </w:num>
  <w:num w:numId="38">
    <w:abstractNumId w:val="35"/>
  </w:num>
  <w:num w:numId="39">
    <w:abstractNumId w:val="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4A"/>
    <w:rsid w:val="00002E93"/>
    <w:rsid w:val="000106AB"/>
    <w:rsid w:val="0001671E"/>
    <w:rsid w:val="00031921"/>
    <w:rsid w:val="00043A18"/>
    <w:rsid w:val="0004747F"/>
    <w:rsid w:val="0005671B"/>
    <w:rsid w:val="00056C5E"/>
    <w:rsid w:val="00061C6D"/>
    <w:rsid w:val="00071D96"/>
    <w:rsid w:val="000724A6"/>
    <w:rsid w:val="000760F0"/>
    <w:rsid w:val="00092D23"/>
    <w:rsid w:val="000C4FDF"/>
    <w:rsid w:val="000C6F6E"/>
    <w:rsid w:val="000D3B19"/>
    <w:rsid w:val="000D4A0F"/>
    <w:rsid w:val="00100C78"/>
    <w:rsid w:val="00110263"/>
    <w:rsid w:val="00120E08"/>
    <w:rsid w:val="001219AF"/>
    <w:rsid w:val="00130DEC"/>
    <w:rsid w:val="00143A7C"/>
    <w:rsid w:val="00155A51"/>
    <w:rsid w:val="00161C55"/>
    <w:rsid w:val="001734C3"/>
    <w:rsid w:val="00176E6D"/>
    <w:rsid w:val="00181A47"/>
    <w:rsid w:val="00186124"/>
    <w:rsid w:val="001871A7"/>
    <w:rsid w:val="001B7FA7"/>
    <w:rsid w:val="001C602D"/>
    <w:rsid w:val="00203A66"/>
    <w:rsid w:val="00206C34"/>
    <w:rsid w:val="00222EBD"/>
    <w:rsid w:val="00226068"/>
    <w:rsid w:val="00231D7C"/>
    <w:rsid w:val="0023562C"/>
    <w:rsid w:val="002357FA"/>
    <w:rsid w:val="00257E4B"/>
    <w:rsid w:val="002620B0"/>
    <w:rsid w:val="00263CBB"/>
    <w:rsid w:val="002735AD"/>
    <w:rsid w:val="002771BD"/>
    <w:rsid w:val="00290871"/>
    <w:rsid w:val="0029752B"/>
    <w:rsid w:val="002D557D"/>
    <w:rsid w:val="002F39FE"/>
    <w:rsid w:val="00311E05"/>
    <w:rsid w:val="0031252F"/>
    <w:rsid w:val="00345AB4"/>
    <w:rsid w:val="003562C5"/>
    <w:rsid w:val="00362C92"/>
    <w:rsid w:val="003C6B80"/>
    <w:rsid w:val="003D6DC8"/>
    <w:rsid w:val="003E40E7"/>
    <w:rsid w:val="00406ABE"/>
    <w:rsid w:val="00411AAD"/>
    <w:rsid w:val="00422BF2"/>
    <w:rsid w:val="0043051E"/>
    <w:rsid w:val="004323DF"/>
    <w:rsid w:val="00464133"/>
    <w:rsid w:val="004976DF"/>
    <w:rsid w:val="004A40B5"/>
    <w:rsid w:val="004A7522"/>
    <w:rsid w:val="004C08C9"/>
    <w:rsid w:val="004D0AD5"/>
    <w:rsid w:val="004E2714"/>
    <w:rsid w:val="004E5C23"/>
    <w:rsid w:val="004F002F"/>
    <w:rsid w:val="00504A3B"/>
    <w:rsid w:val="0051416E"/>
    <w:rsid w:val="00524DEF"/>
    <w:rsid w:val="0053617E"/>
    <w:rsid w:val="00547852"/>
    <w:rsid w:val="00562C5B"/>
    <w:rsid w:val="005677CF"/>
    <w:rsid w:val="00570075"/>
    <w:rsid w:val="005728EC"/>
    <w:rsid w:val="00572B55"/>
    <w:rsid w:val="005741CF"/>
    <w:rsid w:val="005770FB"/>
    <w:rsid w:val="00592EF7"/>
    <w:rsid w:val="00596C47"/>
    <w:rsid w:val="005A197D"/>
    <w:rsid w:val="005A4FB1"/>
    <w:rsid w:val="005B0EAD"/>
    <w:rsid w:val="005B7E56"/>
    <w:rsid w:val="005C4A87"/>
    <w:rsid w:val="005C636F"/>
    <w:rsid w:val="005E31E3"/>
    <w:rsid w:val="00613091"/>
    <w:rsid w:val="00624593"/>
    <w:rsid w:val="00636135"/>
    <w:rsid w:val="00640ECA"/>
    <w:rsid w:val="0064238D"/>
    <w:rsid w:val="006435E7"/>
    <w:rsid w:val="006442AC"/>
    <w:rsid w:val="00650AAC"/>
    <w:rsid w:val="00652C7D"/>
    <w:rsid w:val="0066766D"/>
    <w:rsid w:val="00694642"/>
    <w:rsid w:val="006E5875"/>
    <w:rsid w:val="007154B3"/>
    <w:rsid w:val="007162CC"/>
    <w:rsid w:val="00722D1F"/>
    <w:rsid w:val="00725D84"/>
    <w:rsid w:val="0073132C"/>
    <w:rsid w:val="007425A4"/>
    <w:rsid w:val="007702D2"/>
    <w:rsid w:val="0077450E"/>
    <w:rsid w:val="00774A56"/>
    <w:rsid w:val="007A6145"/>
    <w:rsid w:val="007C4016"/>
    <w:rsid w:val="007D7B87"/>
    <w:rsid w:val="007F361A"/>
    <w:rsid w:val="00801CA9"/>
    <w:rsid w:val="0082107B"/>
    <w:rsid w:val="00826F55"/>
    <w:rsid w:val="00833D53"/>
    <w:rsid w:val="00846236"/>
    <w:rsid w:val="008601F4"/>
    <w:rsid w:val="0086050B"/>
    <w:rsid w:val="00865E37"/>
    <w:rsid w:val="00866C44"/>
    <w:rsid w:val="00885C68"/>
    <w:rsid w:val="008A281D"/>
    <w:rsid w:val="008D5ECF"/>
    <w:rsid w:val="008E0E2C"/>
    <w:rsid w:val="008F4414"/>
    <w:rsid w:val="008F7F21"/>
    <w:rsid w:val="00911653"/>
    <w:rsid w:val="009143DD"/>
    <w:rsid w:val="00936C10"/>
    <w:rsid w:val="009421BD"/>
    <w:rsid w:val="00962E9C"/>
    <w:rsid w:val="0098048D"/>
    <w:rsid w:val="00985DEB"/>
    <w:rsid w:val="009B367E"/>
    <w:rsid w:val="009B38A5"/>
    <w:rsid w:val="009B4F6B"/>
    <w:rsid w:val="009D3EBC"/>
    <w:rsid w:val="009E11F3"/>
    <w:rsid w:val="009F6445"/>
    <w:rsid w:val="009F6D6A"/>
    <w:rsid w:val="00A43BC4"/>
    <w:rsid w:val="00A44B56"/>
    <w:rsid w:val="00A47A8F"/>
    <w:rsid w:val="00A63544"/>
    <w:rsid w:val="00A6507D"/>
    <w:rsid w:val="00A66C11"/>
    <w:rsid w:val="00A72355"/>
    <w:rsid w:val="00A73CAB"/>
    <w:rsid w:val="00A765D9"/>
    <w:rsid w:val="00A829C0"/>
    <w:rsid w:val="00AA0C42"/>
    <w:rsid w:val="00AA201E"/>
    <w:rsid w:val="00AA571F"/>
    <w:rsid w:val="00AB17B0"/>
    <w:rsid w:val="00AB6CD0"/>
    <w:rsid w:val="00AC10F8"/>
    <w:rsid w:val="00AD1BC1"/>
    <w:rsid w:val="00AD2340"/>
    <w:rsid w:val="00AD5A65"/>
    <w:rsid w:val="00AE321D"/>
    <w:rsid w:val="00AF1B80"/>
    <w:rsid w:val="00B10B10"/>
    <w:rsid w:val="00B11A3F"/>
    <w:rsid w:val="00B57DB4"/>
    <w:rsid w:val="00B61BD0"/>
    <w:rsid w:val="00B6350C"/>
    <w:rsid w:val="00B85A4A"/>
    <w:rsid w:val="00B92957"/>
    <w:rsid w:val="00BB0A00"/>
    <w:rsid w:val="00BC583C"/>
    <w:rsid w:val="00BC6B8A"/>
    <w:rsid w:val="00BE16D9"/>
    <w:rsid w:val="00BE43D2"/>
    <w:rsid w:val="00C0028E"/>
    <w:rsid w:val="00C00ACC"/>
    <w:rsid w:val="00C057AB"/>
    <w:rsid w:val="00C06757"/>
    <w:rsid w:val="00C11A6F"/>
    <w:rsid w:val="00C155E0"/>
    <w:rsid w:val="00C30AF8"/>
    <w:rsid w:val="00C53B30"/>
    <w:rsid w:val="00C97AED"/>
    <w:rsid w:val="00CA322A"/>
    <w:rsid w:val="00CA538C"/>
    <w:rsid w:val="00CB46F1"/>
    <w:rsid w:val="00CC67DD"/>
    <w:rsid w:val="00CD180B"/>
    <w:rsid w:val="00CE5250"/>
    <w:rsid w:val="00D037F3"/>
    <w:rsid w:val="00D331BA"/>
    <w:rsid w:val="00D537EC"/>
    <w:rsid w:val="00D733C7"/>
    <w:rsid w:val="00D838B3"/>
    <w:rsid w:val="00DC5D97"/>
    <w:rsid w:val="00DC603E"/>
    <w:rsid w:val="00DE19A0"/>
    <w:rsid w:val="00E01EFF"/>
    <w:rsid w:val="00E13D06"/>
    <w:rsid w:val="00E146DA"/>
    <w:rsid w:val="00E15BA4"/>
    <w:rsid w:val="00E25B19"/>
    <w:rsid w:val="00E46404"/>
    <w:rsid w:val="00E7327E"/>
    <w:rsid w:val="00E80D57"/>
    <w:rsid w:val="00E830AC"/>
    <w:rsid w:val="00E92176"/>
    <w:rsid w:val="00EC0F8E"/>
    <w:rsid w:val="00EC1537"/>
    <w:rsid w:val="00EC25DC"/>
    <w:rsid w:val="00EC42B3"/>
    <w:rsid w:val="00ED541C"/>
    <w:rsid w:val="00F021C1"/>
    <w:rsid w:val="00F44770"/>
    <w:rsid w:val="00F51709"/>
    <w:rsid w:val="00F97B8F"/>
    <w:rsid w:val="00FB0622"/>
    <w:rsid w:val="00FC633A"/>
    <w:rsid w:val="00FD0EA5"/>
    <w:rsid w:val="00FD6895"/>
    <w:rsid w:val="00FD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85A4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A4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Plain Text"/>
    <w:basedOn w:val="a"/>
    <w:link w:val="a4"/>
    <w:rsid w:val="00B85A4A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Знак"/>
    <w:basedOn w:val="a0"/>
    <w:link w:val="a3"/>
    <w:rsid w:val="00B85A4A"/>
    <w:rPr>
      <w:rFonts w:ascii="Courier New" w:eastAsia="Times New Roman" w:hAnsi="Courier New" w:cs="Courier New"/>
      <w:bCs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link w:val="20"/>
    <w:uiPriority w:val="99"/>
    <w:rsid w:val="00B85A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5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A66"/>
    <w:pPr>
      <w:ind w:left="720"/>
      <w:contextualSpacing/>
    </w:pPr>
  </w:style>
  <w:style w:type="table" w:styleId="a6">
    <w:name w:val="Table Grid"/>
    <w:basedOn w:val="a1"/>
    <w:uiPriority w:val="59"/>
    <w:rsid w:val="004E5C2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A47A8F"/>
  </w:style>
  <w:style w:type="character" w:customStyle="1" w:styleId="c17">
    <w:name w:val="c17"/>
    <w:basedOn w:val="a0"/>
    <w:rsid w:val="00A47A8F"/>
  </w:style>
  <w:style w:type="paragraph" w:customStyle="1" w:styleId="c31">
    <w:name w:val="c31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77450E"/>
  </w:style>
  <w:style w:type="character" w:customStyle="1" w:styleId="c10">
    <w:name w:val="c10"/>
    <w:basedOn w:val="a0"/>
    <w:rsid w:val="0077450E"/>
  </w:style>
  <w:style w:type="paragraph" w:customStyle="1" w:styleId="c13">
    <w:name w:val="c13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77450E"/>
  </w:style>
  <w:style w:type="character" w:customStyle="1" w:styleId="apple-converted-space">
    <w:name w:val="apple-converted-space"/>
    <w:basedOn w:val="a0"/>
    <w:rsid w:val="00B57DB4"/>
  </w:style>
  <w:style w:type="character" w:styleId="a7">
    <w:name w:val="Emphasis"/>
    <w:qFormat/>
    <w:rsid w:val="00B57DB4"/>
    <w:rPr>
      <w:i/>
      <w:iCs/>
    </w:rPr>
  </w:style>
  <w:style w:type="paragraph" w:styleId="a8">
    <w:name w:val="Body Text"/>
    <w:basedOn w:val="a"/>
    <w:link w:val="a9"/>
    <w:rsid w:val="00B57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5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7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74A56"/>
    <w:rPr>
      <w:b/>
      <w:bCs/>
    </w:rPr>
  </w:style>
  <w:style w:type="paragraph" w:styleId="ac">
    <w:name w:val="No Spacing"/>
    <w:link w:val="ad"/>
    <w:uiPriority w:val="1"/>
    <w:qFormat/>
    <w:rsid w:val="00356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562C5"/>
    <w:rPr>
      <w:rFonts w:ascii="Calibri" w:eastAsia="Times New Roman" w:hAnsi="Calibri" w:cs="Times New Roman"/>
    </w:rPr>
  </w:style>
  <w:style w:type="paragraph" w:customStyle="1" w:styleId="Default">
    <w:name w:val="Default"/>
    <w:rsid w:val="003562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2">
    <w:name w:val="s2"/>
    <w:rsid w:val="003562C5"/>
  </w:style>
  <w:style w:type="character" w:customStyle="1" w:styleId="s11">
    <w:name w:val="s11"/>
    <w:rsid w:val="00B10B10"/>
  </w:style>
  <w:style w:type="paragraph" w:customStyle="1" w:styleId="p20">
    <w:name w:val="p20"/>
    <w:basedOn w:val="a"/>
    <w:rsid w:val="00B10B1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e">
    <w:name w:val="Balloon Text"/>
    <w:basedOn w:val="a"/>
    <w:link w:val="af"/>
    <w:uiPriority w:val="99"/>
    <w:semiHidden/>
    <w:unhideWhenUsed/>
    <w:rsid w:val="00A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C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23562C"/>
  </w:style>
  <w:style w:type="character" w:customStyle="1" w:styleId="c28">
    <w:name w:val="c28"/>
    <w:basedOn w:val="a0"/>
    <w:rsid w:val="0023562C"/>
  </w:style>
  <w:style w:type="paragraph" w:customStyle="1" w:styleId="1">
    <w:name w:val="Без интервала1"/>
    <w:aliases w:val="основа"/>
    <w:uiPriority w:val="99"/>
    <w:rsid w:val="00D733C7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85A4A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A4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Plain Text"/>
    <w:basedOn w:val="a"/>
    <w:link w:val="a4"/>
    <w:rsid w:val="00B85A4A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Знак"/>
    <w:basedOn w:val="a0"/>
    <w:link w:val="a3"/>
    <w:rsid w:val="00B85A4A"/>
    <w:rPr>
      <w:rFonts w:ascii="Courier New" w:eastAsia="Times New Roman" w:hAnsi="Courier New" w:cs="Courier New"/>
      <w:bCs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Body Text Indent 2"/>
    <w:basedOn w:val="a"/>
    <w:link w:val="20"/>
    <w:uiPriority w:val="99"/>
    <w:rsid w:val="00B85A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5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A66"/>
    <w:pPr>
      <w:ind w:left="720"/>
      <w:contextualSpacing/>
    </w:pPr>
  </w:style>
  <w:style w:type="table" w:styleId="a6">
    <w:name w:val="Table Grid"/>
    <w:basedOn w:val="a1"/>
    <w:uiPriority w:val="59"/>
    <w:rsid w:val="004E5C2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A47A8F"/>
  </w:style>
  <w:style w:type="character" w:customStyle="1" w:styleId="c17">
    <w:name w:val="c17"/>
    <w:basedOn w:val="a0"/>
    <w:rsid w:val="00A47A8F"/>
  </w:style>
  <w:style w:type="paragraph" w:customStyle="1" w:styleId="c31">
    <w:name w:val="c31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77450E"/>
  </w:style>
  <w:style w:type="character" w:customStyle="1" w:styleId="c10">
    <w:name w:val="c10"/>
    <w:basedOn w:val="a0"/>
    <w:rsid w:val="0077450E"/>
  </w:style>
  <w:style w:type="paragraph" w:customStyle="1" w:styleId="c13">
    <w:name w:val="c13"/>
    <w:basedOn w:val="a"/>
    <w:rsid w:val="0077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77450E"/>
  </w:style>
  <w:style w:type="character" w:customStyle="1" w:styleId="apple-converted-space">
    <w:name w:val="apple-converted-space"/>
    <w:basedOn w:val="a0"/>
    <w:rsid w:val="00B57DB4"/>
  </w:style>
  <w:style w:type="character" w:styleId="a7">
    <w:name w:val="Emphasis"/>
    <w:qFormat/>
    <w:rsid w:val="00B57DB4"/>
    <w:rPr>
      <w:i/>
      <w:iCs/>
    </w:rPr>
  </w:style>
  <w:style w:type="paragraph" w:styleId="a8">
    <w:name w:val="Body Text"/>
    <w:basedOn w:val="a"/>
    <w:link w:val="a9"/>
    <w:rsid w:val="00B57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5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77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774A56"/>
    <w:rPr>
      <w:b/>
      <w:bCs/>
    </w:rPr>
  </w:style>
  <w:style w:type="paragraph" w:styleId="ac">
    <w:name w:val="No Spacing"/>
    <w:link w:val="ad"/>
    <w:uiPriority w:val="1"/>
    <w:qFormat/>
    <w:rsid w:val="003562C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3562C5"/>
    <w:rPr>
      <w:rFonts w:ascii="Calibri" w:eastAsia="Times New Roman" w:hAnsi="Calibri" w:cs="Times New Roman"/>
    </w:rPr>
  </w:style>
  <w:style w:type="paragraph" w:customStyle="1" w:styleId="Default">
    <w:name w:val="Default"/>
    <w:rsid w:val="003562C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2">
    <w:name w:val="s2"/>
    <w:rsid w:val="003562C5"/>
  </w:style>
  <w:style w:type="character" w:customStyle="1" w:styleId="s11">
    <w:name w:val="s11"/>
    <w:rsid w:val="00B10B10"/>
  </w:style>
  <w:style w:type="paragraph" w:customStyle="1" w:styleId="p20">
    <w:name w:val="p20"/>
    <w:basedOn w:val="a"/>
    <w:rsid w:val="00B10B1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e">
    <w:name w:val="Balloon Text"/>
    <w:basedOn w:val="a"/>
    <w:link w:val="af"/>
    <w:uiPriority w:val="99"/>
    <w:semiHidden/>
    <w:unhideWhenUsed/>
    <w:rsid w:val="00A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0C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23562C"/>
  </w:style>
  <w:style w:type="character" w:customStyle="1" w:styleId="c28">
    <w:name w:val="c28"/>
    <w:basedOn w:val="a0"/>
    <w:rsid w:val="0023562C"/>
  </w:style>
  <w:style w:type="paragraph" w:customStyle="1" w:styleId="1">
    <w:name w:val="Без интервала1"/>
    <w:aliases w:val="основа"/>
    <w:uiPriority w:val="99"/>
    <w:rsid w:val="00D733C7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6C72F-C8B1-427C-A08E-E44BF19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7</Pages>
  <Words>13693</Words>
  <Characters>7805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3-15T13:48:00Z</cp:lastPrinted>
  <dcterms:created xsi:type="dcterms:W3CDTF">2021-10-03T11:27:00Z</dcterms:created>
  <dcterms:modified xsi:type="dcterms:W3CDTF">2022-03-16T14:29:00Z</dcterms:modified>
</cp:coreProperties>
</file>